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6E8D8" w14:textId="5A4E2FF8" w:rsidR="002C7419" w:rsidRDefault="00A93F4A" w:rsidP="002A3F7F">
      <w:pPr>
        <w:spacing w:after="0" w:line="360" w:lineRule="auto"/>
        <w:ind w:left="709" w:hanging="709"/>
        <w:jc w:val="center"/>
        <w:rPr>
          <w:rFonts w:ascii="Arial" w:eastAsia="MS Mincho" w:hAnsi="Arial" w:cs="Arial"/>
          <w:b/>
          <w:sz w:val="26"/>
          <w:szCs w:val="26"/>
        </w:rPr>
      </w:pPr>
      <w:bookmarkStart w:id="0" w:name="_GoBack"/>
      <w:bookmarkEnd w:id="0"/>
      <w:r w:rsidRPr="00A93F4A">
        <w:rPr>
          <w:rFonts w:ascii="Arial" w:eastAsia="MS Mincho" w:hAnsi="Arial" w:cs="Arial"/>
          <w:b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3D00C03C" wp14:editId="44C4473A">
            <wp:simplePos x="0" y="0"/>
            <wp:positionH relativeFrom="column">
              <wp:posOffset>-296545</wp:posOffset>
            </wp:positionH>
            <wp:positionV relativeFrom="paragraph">
              <wp:posOffset>231</wp:posOffset>
            </wp:positionV>
            <wp:extent cx="7117080" cy="10065789"/>
            <wp:effectExtent l="0" t="0" r="7620" b="0"/>
            <wp:wrapThrough wrapText="bothSides">
              <wp:wrapPolygon edited="0">
                <wp:start x="0" y="0"/>
                <wp:lineTo x="0" y="21544"/>
                <wp:lineTo x="21565" y="21544"/>
                <wp:lineTo x="21565" y="0"/>
                <wp:lineTo x="0" y="0"/>
              </wp:wrapPolygon>
            </wp:wrapThrough>
            <wp:docPr id="1" name="Рисунок 1" descr="C:\Users\Секретарь\Documents\2026_02_12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ocuments\2026_02_12\IMG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544" cy="1007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79752" w14:textId="77777777" w:rsidR="002A3F7F" w:rsidRDefault="00F031A8" w:rsidP="002A3F7F">
      <w:pPr>
        <w:pStyle w:val="a6"/>
        <w:numPr>
          <w:ilvl w:val="0"/>
          <w:numId w:val="7"/>
        </w:num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2A3F7F">
        <w:rPr>
          <w:rFonts w:ascii="Arial" w:hAnsi="Arial" w:cs="Arial"/>
          <w:b/>
          <w:sz w:val="26"/>
          <w:szCs w:val="26"/>
        </w:rPr>
        <w:lastRenderedPageBreak/>
        <w:t>ОБЩИЕ ПОЛОЖЕНИЯ</w:t>
      </w:r>
    </w:p>
    <w:p w14:paraId="3B044DE6" w14:textId="32D4DD2B" w:rsidR="00656F03" w:rsidRPr="002A3F7F" w:rsidRDefault="008677C1" w:rsidP="002A3F7F">
      <w:pPr>
        <w:pStyle w:val="a6"/>
        <w:spacing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A3F7F">
        <w:rPr>
          <w:rFonts w:ascii="Arial" w:hAnsi="Arial" w:cs="Arial"/>
          <w:sz w:val="26"/>
          <w:szCs w:val="26"/>
        </w:rPr>
        <w:t>П</w:t>
      </w:r>
      <w:r w:rsidR="00B62B5C" w:rsidRPr="002A3F7F">
        <w:rPr>
          <w:rFonts w:ascii="Arial" w:eastAsia="Times New Roman" w:hAnsi="Arial" w:cs="Arial"/>
          <w:sz w:val="26"/>
          <w:szCs w:val="26"/>
        </w:rPr>
        <w:t xml:space="preserve">ервенство </w:t>
      </w:r>
      <w:r w:rsidRPr="002A3F7F">
        <w:rPr>
          <w:rFonts w:ascii="Arial" w:eastAsia="Times New Roman" w:hAnsi="Arial" w:cs="Arial"/>
          <w:sz w:val="26"/>
          <w:szCs w:val="26"/>
        </w:rPr>
        <w:t xml:space="preserve">Уральского федерального округа </w:t>
      </w:r>
      <w:r w:rsidR="00B62B5C" w:rsidRPr="002A3F7F">
        <w:rPr>
          <w:rFonts w:ascii="Arial" w:eastAsia="Times New Roman" w:hAnsi="Arial" w:cs="Arial"/>
          <w:sz w:val="26"/>
          <w:szCs w:val="26"/>
        </w:rPr>
        <w:t>по киокусин</w:t>
      </w:r>
      <w:r w:rsidR="007A490E" w:rsidRPr="002A3F7F">
        <w:rPr>
          <w:rFonts w:ascii="Arial" w:eastAsia="Times New Roman" w:hAnsi="Arial" w:cs="Arial"/>
          <w:sz w:val="26"/>
          <w:szCs w:val="26"/>
        </w:rPr>
        <w:t>к</w:t>
      </w:r>
      <w:r w:rsidR="00B62B5C" w:rsidRPr="002A3F7F">
        <w:rPr>
          <w:rFonts w:ascii="Arial" w:eastAsia="Times New Roman" w:hAnsi="Arial" w:cs="Arial"/>
          <w:sz w:val="26"/>
          <w:szCs w:val="26"/>
        </w:rPr>
        <w:t>ай</w:t>
      </w:r>
      <w:r w:rsidR="00B62B5C" w:rsidRPr="002A3F7F">
        <w:rPr>
          <w:rFonts w:ascii="Arial" w:eastAsia="Times New Roman" w:hAnsi="Arial" w:cs="Arial"/>
          <w:b/>
          <w:sz w:val="26"/>
          <w:szCs w:val="26"/>
        </w:rPr>
        <w:t xml:space="preserve">  </w:t>
      </w:r>
      <w:r w:rsidR="00B95D94" w:rsidRPr="002A3F7F">
        <w:rPr>
          <w:rFonts w:ascii="Arial" w:hAnsi="Arial" w:cs="Arial"/>
          <w:sz w:val="26"/>
          <w:szCs w:val="26"/>
        </w:rPr>
        <w:t>(</w:t>
      </w:r>
      <w:r w:rsidR="00C45493" w:rsidRPr="002A3F7F">
        <w:rPr>
          <w:rFonts w:ascii="Arial" w:hAnsi="Arial" w:cs="Arial"/>
          <w:sz w:val="26"/>
          <w:szCs w:val="26"/>
        </w:rPr>
        <w:t>группа</w:t>
      </w:r>
      <w:r w:rsidR="002A3F7F">
        <w:rPr>
          <w:rFonts w:ascii="Arial" w:hAnsi="Arial" w:cs="Arial"/>
          <w:sz w:val="26"/>
          <w:szCs w:val="26"/>
        </w:rPr>
        <w:t xml:space="preserve"> </w:t>
      </w:r>
      <w:r w:rsidR="00C45493" w:rsidRPr="002A3F7F">
        <w:rPr>
          <w:rFonts w:ascii="Arial" w:hAnsi="Arial" w:cs="Arial"/>
          <w:sz w:val="26"/>
          <w:szCs w:val="26"/>
        </w:rPr>
        <w:t xml:space="preserve">дисциплин кёкусинкан) </w:t>
      </w:r>
      <w:r w:rsidR="00B95D94" w:rsidRPr="002A3F7F">
        <w:rPr>
          <w:rFonts w:ascii="Arial" w:hAnsi="Arial" w:cs="Arial"/>
          <w:sz w:val="26"/>
          <w:szCs w:val="26"/>
        </w:rPr>
        <w:t>далее Соревновани</w:t>
      </w:r>
      <w:r w:rsidR="003E6C79" w:rsidRPr="002A3F7F">
        <w:rPr>
          <w:rFonts w:ascii="Arial" w:hAnsi="Arial" w:cs="Arial"/>
          <w:sz w:val="26"/>
          <w:szCs w:val="26"/>
        </w:rPr>
        <w:t>е</w:t>
      </w:r>
      <w:r w:rsidR="00B95D94" w:rsidRPr="002A3F7F">
        <w:rPr>
          <w:rFonts w:ascii="Arial" w:hAnsi="Arial" w:cs="Arial"/>
          <w:sz w:val="26"/>
          <w:szCs w:val="26"/>
        </w:rPr>
        <w:t xml:space="preserve"> </w:t>
      </w:r>
      <w:r w:rsidR="00F15CA1" w:rsidRPr="002A3F7F">
        <w:rPr>
          <w:rFonts w:ascii="Arial" w:hAnsi="Arial" w:cs="Arial"/>
          <w:sz w:val="26"/>
          <w:szCs w:val="26"/>
        </w:rPr>
        <w:t>провод</w:t>
      </w:r>
      <w:r w:rsidR="00B95D94" w:rsidRPr="002A3F7F">
        <w:rPr>
          <w:rFonts w:ascii="Arial" w:hAnsi="Arial" w:cs="Arial"/>
          <w:sz w:val="26"/>
          <w:szCs w:val="26"/>
        </w:rPr>
        <w:t>и</w:t>
      </w:r>
      <w:r w:rsidR="00F15CA1" w:rsidRPr="002A3F7F">
        <w:rPr>
          <w:rFonts w:ascii="Arial" w:hAnsi="Arial" w:cs="Arial"/>
          <w:sz w:val="26"/>
          <w:szCs w:val="26"/>
        </w:rPr>
        <w:t xml:space="preserve">тся </w:t>
      </w:r>
      <w:r w:rsidR="00B95D94" w:rsidRPr="002A3F7F">
        <w:rPr>
          <w:rFonts w:ascii="Arial" w:hAnsi="Arial" w:cs="Arial"/>
          <w:sz w:val="26"/>
          <w:szCs w:val="26"/>
        </w:rPr>
        <w:t>в соответствии</w:t>
      </w:r>
      <w:r w:rsidR="00656F03" w:rsidRPr="002A3F7F">
        <w:rPr>
          <w:rFonts w:ascii="Arial" w:hAnsi="Arial" w:cs="Arial"/>
          <w:sz w:val="26"/>
          <w:szCs w:val="26"/>
        </w:rPr>
        <w:t xml:space="preserve">: </w:t>
      </w:r>
    </w:p>
    <w:p w14:paraId="4264B12A" w14:textId="77777777" w:rsidR="002A3F7F" w:rsidRDefault="002A3F7F" w:rsidP="002A3F7F">
      <w:pPr>
        <w:pStyle w:val="docdata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  <w:sz w:val="26"/>
          <w:szCs w:val="26"/>
        </w:rPr>
        <w:t xml:space="preserve">- с Единым календарным планом межрегиональных, всероссийских и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международных физкультурных мероприятий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и спортивных мероприятий на 2026 год, утвержденным приказом</w:t>
      </w:r>
      <w:r>
        <w:rPr>
          <w:rFonts w:ascii="Arial" w:hAnsi="Arial" w:cs="Arial"/>
          <w:color w:val="FF0000"/>
          <w:sz w:val="26"/>
          <w:szCs w:val="26"/>
        </w:rPr>
        <w:t> </w:t>
      </w:r>
      <w:r>
        <w:rPr>
          <w:rFonts w:ascii="Arial" w:hAnsi="Arial" w:cs="Arial"/>
          <w:color w:val="000000"/>
          <w:sz w:val="26"/>
          <w:szCs w:val="26"/>
        </w:rPr>
        <w:t>№ 1249 от 29.12.2025 г. Министерства спорта Российской Федерации;</w:t>
      </w:r>
    </w:p>
    <w:p w14:paraId="2BED7C70" w14:textId="77777777" w:rsidR="002A3F7F" w:rsidRPr="00A9199A" w:rsidRDefault="002A3F7F" w:rsidP="002A3F7F">
      <w:pPr>
        <w:pStyle w:val="ac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  <w:sz w:val="26"/>
          <w:szCs w:val="26"/>
        </w:rPr>
        <w:t>- с календарным планом физкультурных мероприятий и спортивных мероприятий Тюменской области, утвержденным приказом Департамента физической культуры и спорта Тюменской области от «15» декабря 2025 года № 456;</w:t>
      </w:r>
    </w:p>
    <w:p w14:paraId="50CBA8E8" w14:textId="77777777" w:rsidR="002A3F7F" w:rsidRPr="00E954BE" w:rsidRDefault="002A3F7F" w:rsidP="002A3F7F">
      <w:pPr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954BE">
        <w:rPr>
          <w:rFonts w:ascii="Arial" w:hAnsi="Arial" w:cs="Arial"/>
          <w:sz w:val="26"/>
          <w:szCs w:val="26"/>
        </w:rPr>
        <w:t>-  с правилами вида спорта киокусинкай (кёкусинкан), утвержденными приказом Министерства спорта Российской Федерации от 31.05.2019 года № 433;</w:t>
      </w:r>
    </w:p>
    <w:p w14:paraId="301BAC6A" w14:textId="77777777" w:rsidR="002A3F7F" w:rsidRPr="00E954BE" w:rsidRDefault="002A3F7F" w:rsidP="002A3F7F">
      <w:pPr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954BE">
        <w:rPr>
          <w:rFonts w:ascii="Arial" w:hAnsi="Arial" w:cs="Arial"/>
          <w:sz w:val="26"/>
          <w:szCs w:val="26"/>
        </w:rPr>
        <w:t xml:space="preserve">-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 19 утвержденным Министром спорта Российской Федерации О.В. </w:t>
      </w:r>
      <w:proofErr w:type="spellStart"/>
      <w:r w:rsidRPr="00E954BE">
        <w:rPr>
          <w:rFonts w:ascii="Arial" w:hAnsi="Arial" w:cs="Arial"/>
          <w:sz w:val="26"/>
          <w:szCs w:val="26"/>
        </w:rPr>
        <w:t>Матыциным</w:t>
      </w:r>
      <w:proofErr w:type="spellEnd"/>
      <w:r w:rsidRPr="00E954BE">
        <w:rPr>
          <w:rFonts w:ascii="Arial" w:hAnsi="Arial" w:cs="Arial"/>
          <w:sz w:val="26"/>
          <w:szCs w:val="26"/>
        </w:rPr>
        <w:t xml:space="preserve"> и Главным государственным санитарным врачом Российской Федерации А.Ю. Поповой 31 июля 2020 года (с изменениями от 19.08.2020) (далее – Регламент COVID-19).</w:t>
      </w:r>
    </w:p>
    <w:p w14:paraId="30B23A12" w14:textId="77777777" w:rsidR="002A3F7F" w:rsidRPr="00E954BE" w:rsidRDefault="002A3F7F" w:rsidP="002A3F7F">
      <w:pPr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954BE">
        <w:rPr>
          <w:rFonts w:ascii="Arial" w:hAnsi="Arial" w:cs="Arial"/>
          <w:sz w:val="26"/>
          <w:szCs w:val="26"/>
        </w:rPr>
        <w:t>Соревнования проводятся с целью развития киокусинкай в Уральском федеральном округе.</w:t>
      </w:r>
    </w:p>
    <w:p w14:paraId="406A9D08" w14:textId="77777777" w:rsidR="002A3F7F" w:rsidRPr="00E954BE" w:rsidRDefault="002A3F7F" w:rsidP="002A3F7F">
      <w:pPr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954BE">
        <w:rPr>
          <w:rFonts w:ascii="Arial" w:hAnsi="Arial" w:cs="Arial"/>
          <w:sz w:val="26"/>
          <w:szCs w:val="26"/>
        </w:rPr>
        <w:t>Задачами проведения соревнований являются:</w:t>
      </w:r>
    </w:p>
    <w:p w14:paraId="5517033D" w14:textId="77777777" w:rsidR="002A3F7F" w:rsidRPr="00E954BE" w:rsidRDefault="002A3F7F" w:rsidP="002A3F7F">
      <w:pPr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954BE">
        <w:rPr>
          <w:rFonts w:ascii="Arial" w:hAnsi="Arial" w:cs="Arial"/>
          <w:sz w:val="26"/>
          <w:szCs w:val="26"/>
        </w:rPr>
        <w:t>- выявление сильнейших спортсменов Уральского федерального округа по киокусинкай;</w:t>
      </w:r>
    </w:p>
    <w:p w14:paraId="6EE41200" w14:textId="77777777" w:rsidR="002A3F7F" w:rsidRPr="00E954BE" w:rsidRDefault="002A3F7F" w:rsidP="002A3F7F">
      <w:pPr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954BE">
        <w:rPr>
          <w:rFonts w:ascii="Arial" w:hAnsi="Arial" w:cs="Arial"/>
          <w:sz w:val="26"/>
          <w:szCs w:val="26"/>
        </w:rPr>
        <w:t>- отбор спортсменов в спортивные сборные команды для участия в межрегиональных и всероссийских официальных спортивных соревнованиях;</w:t>
      </w:r>
    </w:p>
    <w:p w14:paraId="3E9377D8" w14:textId="09B577D9" w:rsidR="002A3F7F" w:rsidRDefault="002A3F7F" w:rsidP="002A3F7F">
      <w:pPr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954BE">
        <w:rPr>
          <w:rFonts w:ascii="Arial" w:hAnsi="Arial" w:cs="Arial"/>
          <w:sz w:val="26"/>
          <w:szCs w:val="26"/>
        </w:rPr>
        <w:t>- выполнение разрядных нормативов Единой Всероссийской спортивной классификации.</w:t>
      </w:r>
    </w:p>
    <w:p w14:paraId="11C36C7E" w14:textId="77777777" w:rsidR="002A3F7F" w:rsidRPr="00E954BE" w:rsidRDefault="002A3F7F" w:rsidP="002A3F7F">
      <w:pPr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14:paraId="3A697E66" w14:textId="77777777" w:rsidR="002A3F7F" w:rsidRDefault="002A3F7F" w:rsidP="002A3F7F">
      <w:pPr>
        <w:pStyle w:val="a6"/>
        <w:spacing w:line="360" w:lineRule="auto"/>
        <w:ind w:left="720"/>
        <w:jc w:val="both"/>
        <w:rPr>
          <w:rFonts w:ascii="Arial" w:hAnsi="Arial" w:cs="Arial"/>
          <w:b/>
          <w:sz w:val="26"/>
          <w:szCs w:val="26"/>
        </w:rPr>
      </w:pPr>
      <w:r w:rsidRPr="00E954BE">
        <w:rPr>
          <w:rFonts w:ascii="Arial" w:hAnsi="Arial" w:cs="Arial"/>
          <w:b/>
          <w:sz w:val="26"/>
          <w:szCs w:val="26"/>
        </w:rPr>
        <w:t xml:space="preserve">                                   </w:t>
      </w:r>
      <w:r w:rsidRPr="00E954BE">
        <w:rPr>
          <w:rFonts w:ascii="Arial" w:hAnsi="Arial" w:cs="Arial"/>
          <w:b/>
          <w:sz w:val="26"/>
          <w:szCs w:val="26"/>
          <w:lang w:val="en-US"/>
        </w:rPr>
        <w:t>II</w:t>
      </w:r>
      <w:r w:rsidRPr="00E954BE">
        <w:rPr>
          <w:rFonts w:ascii="Arial" w:hAnsi="Arial" w:cs="Arial"/>
          <w:b/>
          <w:sz w:val="26"/>
          <w:szCs w:val="26"/>
        </w:rPr>
        <w:t>. МЕСТО И СРОКИ ПРОВЕДЕНИЯ</w:t>
      </w:r>
    </w:p>
    <w:p w14:paraId="7C22DC3A" w14:textId="77777777" w:rsidR="002A3F7F" w:rsidRPr="00A9199A" w:rsidRDefault="002A3F7F" w:rsidP="002A3F7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A9199A">
        <w:rPr>
          <w:rFonts w:ascii="Arial" w:eastAsia="Times New Roman" w:hAnsi="Arial" w:cs="Arial"/>
          <w:sz w:val="26"/>
          <w:szCs w:val="26"/>
        </w:rPr>
        <w:t>Место проведения: ГАУ ТО «ЦПСР «Тюмень дзюдо»</w:t>
      </w:r>
      <w:r w:rsidRPr="00A9199A">
        <w:rPr>
          <w:rFonts w:ascii="Arial" w:eastAsia="Times New Roman" w:hAnsi="Arial" w:cs="Arial"/>
          <w:i/>
          <w:sz w:val="26"/>
          <w:szCs w:val="26"/>
        </w:rPr>
        <w:t xml:space="preserve"> </w:t>
      </w:r>
      <w:r w:rsidRPr="00A9199A">
        <w:rPr>
          <w:rFonts w:ascii="Arial" w:eastAsia="Times New Roman" w:hAnsi="Arial" w:cs="Arial"/>
          <w:sz w:val="26"/>
          <w:szCs w:val="26"/>
        </w:rPr>
        <w:t xml:space="preserve">(город Тюмень, ул. Валерии </w:t>
      </w:r>
      <w:proofErr w:type="spellStart"/>
      <w:r w:rsidRPr="00A9199A">
        <w:rPr>
          <w:rFonts w:ascii="Arial" w:eastAsia="Times New Roman" w:hAnsi="Arial" w:cs="Arial"/>
          <w:sz w:val="26"/>
          <w:szCs w:val="26"/>
        </w:rPr>
        <w:t>Гнаровской</w:t>
      </w:r>
      <w:proofErr w:type="spellEnd"/>
      <w:r w:rsidRPr="00A9199A">
        <w:rPr>
          <w:rFonts w:ascii="Arial" w:eastAsia="Times New Roman" w:hAnsi="Arial" w:cs="Arial"/>
          <w:sz w:val="26"/>
          <w:szCs w:val="26"/>
        </w:rPr>
        <w:t xml:space="preserve">, 1). </w:t>
      </w:r>
    </w:p>
    <w:p w14:paraId="6067A0B8" w14:textId="028BBAFF" w:rsidR="002A3F7F" w:rsidRPr="00A9199A" w:rsidRDefault="002A3F7F" w:rsidP="002A3F7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A9199A">
        <w:rPr>
          <w:rFonts w:ascii="Arial" w:eastAsia="Times New Roman" w:hAnsi="Arial" w:cs="Arial"/>
          <w:sz w:val="26"/>
          <w:szCs w:val="26"/>
        </w:rPr>
        <w:t xml:space="preserve">Сроки проведения: </w:t>
      </w:r>
      <w:r w:rsidR="00F7114B">
        <w:rPr>
          <w:rFonts w:ascii="Arial" w:eastAsia="Times New Roman" w:hAnsi="Arial" w:cs="Arial"/>
          <w:sz w:val="26"/>
          <w:szCs w:val="26"/>
        </w:rPr>
        <w:t>13</w:t>
      </w:r>
      <w:r w:rsidRPr="00A9199A">
        <w:rPr>
          <w:rFonts w:ascii="Arial" w:eastAsia="Times New Roman" w:hAnsi="Arial" w:cs="Arial"/>
          <w:sz w:val="26"/>
          <w:szCs w:val="26"/>
        </w:rPr>
        <w:t xml:space="preserve"> – 1</w:t>
      </w:r>
      <w:r w:rsidR="00F7114B">
        <w:rPr>
          <w:rFonts w:ascii="Arial" w:eastAsia="Times New Roman" w:hAnsi="Arial" w:cs="Arial"/>
          <w:sz w:val="26"/>
          <w:szCs w:val="26"/>
        </w:rPr>
        <w:t>6</w:t>
      </w:r>
      <w:r w:rsidRPr="00A9199A">
        <w:rPr>
          <w:rFonts w:ascii="Arial" w:eastAsia="Times New Roman" w:hAnsi="Arial" w:cs="Arial"/>
          <w:sz w:val="26"/>
          <w:szCs w:val="26"/>
        </w:rPr>
        <w:t xml:space="preserve"> марта 2026 г.</w:t>
      </w:r>
    </w:p>
    <w:p w14:paraId="3D85704A" w14:textId="77777777" w:rsidR="00732E1E" w:rsidRPr="002A3F7F" w:rsidRDefault="00732E1E" w:rsidP="002A3F7F">
      <w:pPr>
        <w:pStyle w:val="a6"/>
        <w:spacing w:line="360" w:lineRule="auto"/>
        <w:ind w:left="720"/>
        <w:jc w:val="both"/>
        <w:rPr>
          <w:rFonts w:ascii="Arial" w:hAnsi="Arial" w:cs="Arial"/>
          <w:b/>
          <w:sz w:val="26"/>
          <w:szCs w:val="26"/>
        </w:rPr>
      </w:pPr>
    </w:p>
    <w:p w14:paraId="6248C6DE" w14:textId="7DAEF39C" w:rsidR="00D97749" w:rsidRPr="002A3F7F" w:rsidRDefault="00D97749" w:rsidP="002A3F7F">
      <w:pPr>
        <w:pStyle w:val="a6"/>
        <w:numPr>
          <w:ilvl w:val="0"/>
          <w:numId w:val="14"/>
        </w:num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2A3F7F">
        <w:rPr>
          <w:rFonts w:ascii="Arial" w:hAnsi="Arial" w:cs="Arial"/>
          <w:b/>
          <w:sz w:val="26"/>
          <w:szCs w:val="26"/>
        </w:rPr>
        <w:t>ОРГАНИЗАТОРЫ МЕРОПРИЯТИЯ</w:t>
      </w:r>
    </w:p>
    <w:p w14:paraId="7063F2BD" w14:textId="77777777" w:rsidR="002A3F7F" w:rsidRPr="00E954BE" w:rsidRDefault="002A3F7F" w:rsidP="002A3F7F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lastRenderedPageBreak/>
        <w:t xml:space="preserve">Департамент физической культуры и спорта Тюменской области - «Организатор 1» определяет условия проведения Соревнования, предусмотренные настоящим Положением.  </w:t>
      </w:r>
    </w:p>
    <w:p w14:paraId="45642FFA" w14:textId="77777777" w:rsidR="002A3F7F" w:rsidRPr="00E954BE" w:rsidRDefault="002A3F7F" w:rsidP="002A3F7F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t xml:space="preserve"> Непосредственное проведение Соревнования возлагается на:</w:t>
      </w:r>
    </w:p>
    <w:p w14:paraId="2F915247" w14:textId="77777777" w:rsidR="002A3F7F" w:rsidRDefault="002A3F7F" w:rsidP="002A3F7F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t>- региональная общественная организация «Федерация киокусинкай по Тюменской области» и Региональное представительство ФККР по Тюменской области – «Организатор 2»;</w:t>
      </w:r>
    </w:p>
    <w:p w14:paraId="750E3A11" w14:textId="77777777" w:rsidR="002A3F7F" w:rsidRDefault="002A3F7F" w:rsidP="002A3F7F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A9199A">
        <w:rPr>
          <w:rFonts w:ascii="Arial" w:eastAsia="Times New Roman" w:hAnsi="Arial" w:cs="Arial"/>
          <w:sz w:val="26"/>
          <w:szCs w:val="26"/>
        </w:rPr>
        <w:t>- собственник (пользователь) объекта спорта – ГАУ ТО «ЦПСР «Тюмень – дзюдо» «Организатор 3».</w:t>
      </w:r>
      <w:r w:rsidRPr="00E954BE">
        <w:rPr>
          <w:rFonts w:ascii="Arial" w:eastAsia="Times New Roman" w:hAnsi="Arial" w:cs="Arial"/>
          <w:sz w:val="26"/>
          <w:szCs w:val="26"/>
        </w:rPr>
        <w:tab/>
      </w:r>
    </w:p>
    <w:p w14:paraId="3DD69AEF" w14:textId="77777777" w:rsidR="002A3F7F" w:rsidRPr="00E954BE" w:rsidRDefault="002A3F7F" w:rsidP="002A3F7F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t>«Организатор 1» делегирует все права и обязанности по организации  и проведению Соревнования «Организатору 2».</w:t>
      </w:r>
    </w:p>
    <w:p w14:paraId="6D0286EE" w14:textId="77777777" w:rsidR="002A3F7F" w:rsidRPr="00E954BE" w:rsidRDefault="002A3F7F" w:rsidP="002A3F7F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t>Главная судейская коллегия:</w:t>
      </w:r>
    </w:p>
    <w:p w14:paraId="14FF5CF0" w14:textId="019F2348" w:rsidR="002A3F7F" w:rsidRPr="00E954BE" w:rsidRDefault="002A3F7F" w:rsidP="002A3F7F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t xml:space="preserve">Главный судья соревнования – </w:t>
      </w:r>
      <w:r w:rsidR="00716C73">
        <w:rPr>
          <w:rFonts w:ascii="Arial" w:eastAsia="Times New Roman" w:hAnsi="Arial" w:cs="Arial"/>
          <w:sz w:val="26"/>
          <w:szCs w:val="26"/>
        </w:rPr>
        <w:t xml:space="preserve">Игнатьев Иван </w:t>
      </w:r>
      <w:r w:rsidR="00665673" w:rsidRPr="00665673">
        <w:rPr>
          <w:rFonts w:ascii="Arial" w:eastAsia="Times New Roman" w:hAnsi="Arial" w:cs="Arial"/>
          <w:sz w:val="26"/>
          <w:szCs w:val="26"/>
        </w:rPr>
        <w:t>Александрович</w:t>
      </w:r>
      <w:r w:rsidRPr="00E954BE">
        <w:rPr>
          <w:rFonts w:ascii="Arial" w:eastAsia="Times New Roman" w:hAnsi="Arial" w:cs="Arial"/>
          <w:sz w:val="26"/>
          <w:szCs w:val="26"/>
        </w:rPr>
        <w:t xml:space="preserve">, СВК, </w:t>
      </w:r>
      <w:r w:rsidR="00665673">
        <w:rPr>
          <w:rFonts w:ascii="Arial" w:eastAsia="Times New Roman" w:hAnsi="Arial" w:cs="Arial"/>
          <w:sz w:val="26"/>
          <w:szCs w:val="26"/>
        </w:rPr>
        <w:t>2</w:t>
      </w:r>
      <w:r w:rsidRPr="00E954BE">
        <w:rPr>
          <w:rFonts w:ascii="Arial" w:eastAsia="Times New Roman" w:hAnsi="Arial" w:cs="Arial"/>
          <w:sz w:val="26"/>
          <w:szCs w:val="26"/>
        </w:rPr>
        <w:t xml:space="preserve"> дан</w:t>
      </w:r>
    </w:p>
    <w:p w14:paraId="239D1C0F" w14:textId="77777777" w:rsidR="002A3F7F" w:rsidRPr="00E954BE" w:rsidRDefault="002A3F7F" w:rsidP="002A3F7F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t xml:space="preserve">Главный секретарь соревнования – Фокина Юлия Борисовна, СВК, </w:t>
      </w:r>
      <w:r>
        <w:rPr>
          <w:rFonts w:ascii="Arial" w:eastAsia="Times New Roman" w:hAnsi="Arial" w:cs="Arial"/>
          <w:sz w:val="26"/>
          <w:szCs w:val="26"/>
        </w:rPr>
        <w:t>4</w:t>
      </w:r>
      <w:r w:rsidRPr="00E954BE">
        <w:rPr>
          <w:rFonts w:ascii="Arial" w:eastAsia="Times New Roman" w:hAnsi="Arial" w:cs="Arial"/>
          <w:sz w:val="26"/>
          <w:szCs w:val="26"/>
        </w:rPr>
        <w:t xml:space="preserve"> дан</w:t>
      </w:r>
    </w:p>
    <w:p w14:paraId="5D4A401E" w14:textId="77777777" w:rsidR="002A3F7F" w:rsidRDefault="002A3F7F" w:rsidP="002A3F7F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t>Председатель оргкомитета соревнования – Матвеев Владислав Владимирович, 1СК, 3 дан.</w:t>
      </w:r>
    </w:p>
    <w:p w14:paraId="510C24A7" w14:textId="77777777" w:rsidR="000E1AE8" w:rsidRPr="002A3F7F" w:rsidRDefault="000E1AE8" w:rsidP="002A3F7F">
      <w:pPr>
        <w:spacing w:after="0" w:line="360" w:lineRule="auto"/>
        <w:jc w:val="both"/>
        <w:rPr>
          <w:rFonts w:ascii="Arial" w:hAnsi="Arial" w:cs="Arial"/>
          <w:b/>
          <w:i/>
          <w:sz w:val="26"/>
          <w:szCs w:val="26"/>
        </w:rPr>
      </w:pPr>
      <w:r w:rsidRPr="002A3F7F">
        <w:rPr>
          <w:rFonts w:ascii="Arial" w:hAnsi="Arial" w:cs="Arial"/>
          <w:i/>
          <w:sz w:val="26"/>
          <w:szCs w:val="26"/>
        </w:rPr>
        <w:tab/>
      </w:r>
    </w:p>
    <w:p w14:paraId="0B02BF21" w14:textId="77777777" w:rsidR="00AD5016" w:rsidRPr="002A3F7F" w:rsidRDefault="003F08B2" w:rsidP="002A3F7F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noProof/>
          <w:sz w:val="26"/>
          <w:szCs w:val="26"/>
        </w:rPr>
      </w:pPr>
      <w:r w:rsidRPr="002A3F7F">
        <w:rPr>
          <w:rFonts w:ascii="Arial" w:eastAsia="Times New Roman" w:hAnsi="Arial" w:cs="Arial"/>
          <w:b/>
          <w:noProof/>
          <w:sz w:val="26"/>
          <w:szCs w:val="26"/>
          <w:lang w:val="en-US"/>
        </w:rPr>
        <w:t>IV</w:t>
      </w:r>
      <w:r w:rsidRPr="002A3F7F">
        <w:rPr>
          <w:rFonts w:ascii="Arial" w:eastAsia="Times New Roman" w:hAnsi="Arial" w:cs="Arial"/>
          <w:b/>
          <w:noProof/>
          <w:sz w:val="26"/>
          <w:szCs w:val="26"/>
        </w:rPr>
        <w:t>. ТРЕБОВАНИЯ К УЧАСТНИКАМ И УСЛОВИЯ ИХ ДОПУСКА</w:t>
      </w:r>
    </w:p>
    <w:p w14:paraId="2CAAD648" w14:textId="05F7C1EF" w:rsidR="002A3F7F" w:rsidRDefault="00665673" w:rsidP="002A3F7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bookmarkStart w:id="1" w:name="_Hlk221267158"/>
      <w:r w:rsidRPr="00E954BE">
        <w:rPr>
          <w:rFonts w:ascii="Arial" w:eastAsia="Times New Roman" w:hAnsi="Arial" w:cs="Arial"/>
          <w:sz w:val="26"/>
          <w:szCs w:val="26"/>
        </w:rPr>
        <w:t xml:space="preserve">К участию </w:t>
      </w:r>
      <w:bookmarkEnd w:id="1"/>
      <w:r w:rsidRPr="00E954BE">
        <w:rPr>
          <w:rFonts w:ascii="Arial" w:eastAsia="Times New Roman" w:hAnsi="Arial" w:cs="Arial"/>
          <w:sz w:val="26"/>
          <w:szCs w:val="26"/>
        </w:rPr>
        <w:t xml:space="preserve">в соревнованиях допускаются спортсмены сборных команд </w:t>
      </w:r>
      <w:r>
        <w:rPr>
          <w:rFonts w:ascii="Arial" w:eastAsia="Times New Roman" w:hAnsi="Arial" w:cs="Arial"/>
          <w:sz w:val="26"/>
          <w:szCs w:val="26"/>
        </w:rPr>
        <w:t xml:space="preserve">субъектов РФ, входящих в </w:t>
      </w:r>
      <w:r w:rsidRPr="00E954BE">
        <w:rPr>
          <w:rFonts w:ascii="Arial" w:eastAsia="Times New Roman" w:hAnsi="Arial" w:cs="Arial"/>
          <w:sz w:val="26"/>
          <w:szCs w:val="26"/>
        </w:rPr>
        <w:t>Уральск</w:t>
      </w:r>
      <w:r>
        <w:rPr>
          <w:rFonts w:ascii="Arial" w:eastAsia="Times New Roman" w:hAnsi="Arial" w:cs="Arial"/>
          <w:sz w:val="26"/>
          <w:szCs w:val="26"/>
        </w:rPr>
        <w:t>ий</w:t>
      </w:r>
      <w:r w:rsidRPr="00E954BE">
        <w:rPr>
          <w:rFonts w:ascii="Arial" w:eastAsia="Times New Roman" w:hAnsi="Arial" w:cs="Arial"/>
          <w:sz w:val="26"/>
          <w:szCs w:val="26"/>
        </w:rPr>
        <w:t xml:space="preserve"> федеральн</w:t>
      </w:r>
      <w:r>
        <w:rPr>
          <w:rFonts w:ascii="Arial" w:eastAsia="Times New Roman" w:hAnsi="Arial" w:cs="Arial"/>
          <w:sz w:val="26"/>
          <w:szCs w:val="26"/>
        </w:rPr>
        <w:t>ый округ</w:t>
      </w:r>
      <w:r w:rsidR="00DC1866" w:rsidRPr="002A3F7F">
        <w:rPr>
          <w:rFonts w:ascii="Arial" w:eastAsia="Times New Roman" w:hAnsi="Arial" w:cs="Arial"/>
          <w:sz w:val="26"/>
          <w:szCs w:val="26"/>
        </w:rPr>
        <w:t xml:space="preserve">, имеющие соответствующую </w:t>
      </w:r>
      <w:r>
        <w:rPr>
          <w:rFonts w:ascii="Arial" w:eastAsia="Times New Roman" w:hAnsi="Arial" w:cs="Arial"/>
          <w:sz w:val="26"/>
          <w:szCs w:val="26"/>
        </w:rPr>
        <w:t xml:space="preserve">квалификационную </w:t>
      </w:r>
      <w:r w:rsidR="00DC1866" w:rsidRPr="002A3F7F">
        <w:rPr>
          <w:rFonts w:ascii="Arial" w:eastAsia="Times New Roman" w:hAnsi="Arial" w:cs="Arial"/>
          <w:sz w:val="26"/>
          <w:szCs w:val="26"/>
        </w:rPr>
        <w:t>подготовку</w:t>
      </w:r>
      <w:r>
        <w:rPr>
          <w:rFonts w:ascii="Arial" w:eastAsia="Times New Roman" w:hAnsi="Arial" w:cs="Arial"/>
          <w:sz w:val="26"/>
          <w:szCs w:val="26"/>
        </w:rPr>
        <w:t xml:space="preserve"> (не ниже 8 кю)</w:t>
      </w:r>
      <w:r w:rsidR="00DC1866" w:rsidRPr="002A3F7F">
        <w:rPr>
          <w:rFonts w:ascii="Arial" w:eastAsia="Times New Roman" w:hAnsi="Arial" w:cs="Arial"/>
          <w:sz w:val="26"/>
          <w:szCs w:val="26"/>
        </w:rPr>
        <w:t xml:space="preserve">, </w:t>
      </w:r>
      <w:r>
        <w:rPr>
          <w:rFonts w:ascii="Arial" w:eastAsia="Times New Roman" w:hAnsi="Arial" w:cs="Arial"/>
          <w:sz w:val="26"/>
          <w:szCs w:val="26"/>
        </w:rPr>
        <w:t>соответствующи</w:t>
      </w:r>
      <w:r w:rsidR="00621DA9">
        <w:rPr>
          <w:rFonts w:ascii="Arial" w:eastAsia="Times New Roman" w:hAnsi="Arial" w:cs="Arial"/>
          <w:sz w:val="26"/>
          <w:szCs w:val="26"/>
        </w:rPr>
        <w:t>й спортивный разряд/звание (в соответствии с Положением Минспорта РФ по киокусинкай),</w:t>
      </w:r>
      <w:r w:rsidR="00227025" w:rsidRPr="002A3F7F">
        <w:rPr>
          <w:rFonts w:ascii="Arial" w:eastAsia="Times New Roman" w:hAnsi="Arial" w:cs="Arial"/>
          <w:sz w:val="26"/>
          <w:szCs w:val="26"/>
        </w:rPr>
        <w:t xml:space="preserve"> медицинский допуск</w:t>
      </w:r>
      <w:r w:rsidR="00621DA9">
        <w:rPr>
          <w:rFonts w:ascii="Arial" w:eastAsia="Times New Roman" w:hAnsi="Arial" w:cs="Arial"/>
          <w:sz w:val="26"/>
          <w:szCs w:val="26"/>
        </w:rPr>
        <w:t>,</w:t>
      </w:r>
      <w:r w:rsidR="00DC1866" w:rsidRPr="002A3F7F">
        <w:rPr>
          <w:rFonts w:ascii="Arial" w:eastAsia="Times New Roman" w:hAnsi="Arial" w:cs="Arial"/>
          <w:sz w:val="26"/>
          <w:szCs w:val="26"/>
        </w:rPr>
        <w:t xml:space="preserve"> страховой медицинский полис</w:t>
      </w:r>
      <w:r w:rsidR="00621DA9">
        <w:rPr>
          <w:rFonts w:ascii="Arial" w:eastAsia="Times New Roman" w:hAnsi="Arial" w:cs="Arial"/>
          <w:sz w:val="26"/>
          <w:szCs w:val="26"/>
        </w:rPr>
        <w:t>,</w:t>
      </w:r>
      <w:r w:rsidR="00DC1866" w:rsidRPr="002A3F7F">
        <w:rPr>
          <w:rFonts w:ascii="Arial" w:eastAsia="Times New Roman" w:hAnsi="Arial" w:cs="Arial"/>
          <w:sz w:val="26"/>
          <w:szCs w:val="26"/>
        </w:rPr>
        <w:t xml:space="preserve"> будо-паспорт</w:t>
      </w:r>
      <w:r w:rsidR="00621DA9">
        <w:rPr>
          <w:rFonts w:ascii="Arial" w:eastAsia="Times New Roman" w:hAnsi="Arial" w:cs="Arial"/>
          <w:sz w:val="26"/>
          <w:szCs w:val="26"/>
        </w:rPr>
        <w:t>,</w:t>
      </w:r>
      <w:r w:rsidR="00DC1866" w:rsidRPr="002A3F7F">
        <w:rPr>
          <w:rFonts w:ascii="Arial" w:eastAsia="Times New Roman" w:hAnsi="Arial" w:cs="Arial"/>
          <w:sz w:val="26"/>
          <w:szCs w:val="26"/>
        </w:rPr>
        <w:t xml:space="preserve"> чистое доги белого цвета с пояс</w:t>
      </w:r>
      <w:r w:rsidR="000B6120">
        <w:rPr>
          <w:rFonts w:ascii="Arial" w:eastAsia="Times New Roman" w:hAnsi="Arial" w:cs="Arial"/>
          <w:sz w:val="26"/>
          <w:szCs w:val="26"/>
        </w:rPr>
        <w:t>ом соответствующей квалификации,</w:t>
      </w:r>
      <w:r w:rsidR="00DC1866" w:rsidRPr="002A3F7F">
        <w:rPr>
          <w:rFonts w:ascii="Arial" w:eastAsia="Times New Roman" w:hAnsi="Arial" w:cs="Arial"/>
          <w:sz w:val="26"/>
          <w:szCs w:val="26"/>
        </w:rPr>
        <w:t xml:space="preserve"> письменное разрешение от родителей на участие в первенстве.</w:t>
      </w:r>
    </w:p>
    <w:p w14:paraId="0CD790F8" w14:textId="031E556F" w:rsidR="000B6120" w:rsidRPr="000B6120" w:rsidRDefault="000B6120" w:rsidP="000B612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0B6120">
        <w:rPr>
          <w:rFonts w:ascii="Arial" w:eastAsia="Times New Roman" w:hAnsi="Arial" w:cs="Arial"/>
          <w:sz w:val="26"/>
          <w:szCs w:val="26"/>
        </w:rPr>
        <w:t>Для участия в спортивных соревнованиях указанное количество лет спортсмену должно исполниться до дня начала соревнований (день начала соревнований - день мандатной комиссии).</w:t>
      </w:r>
    </w:p>
    <w:p w14:paraId="1A65B03E" w14:textId="417C3F15" w:rsidR="00DC1866" w:rsidRDefault="00DC1866" w:rsidP="002A3F7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2A3F7F">
        <w:rPr>
          <w:rFonts w:ascii="Arial" w:eastAsia="Times New Roman" w:hAnsi="Arial" w:cs="Arial"/>
          <w:sz w:val="26"/>
          <w:szCs w:val="26"/>
        </w:rPr>
        <w:t xml:space="preserve">Соревнования в </w:t>
      </w:r>
      <w:r w:rsidR="00303D80" w:rsidRPr="002A3F7F">
        <w:rPr>
          <w:rFonts w:ascii="Arial" w:eastAsia="Times New Roman" w:hAnsi="Arial" w:cs="Arial"/>
          <w:sz w:val="26"/>
          <w:szCs w:val="26"/>
        </w:rPr>
        <w:t xml:space="preserve">дисциплине </w:t>
      </w:r>
      <w:r w:rsidRPr="002A3F7F">
        <w:rPr>
          <w:rFonts w:ascii="Arial" w:eastAsia="Times New Roman" w:hAnsi="Arial" w:cs="Arial"/>
          <w:sz w:val="26"/>
          <w:szCs w:val="26"/>
        </w:rPr>
        <w:t>весовы</w:t>
      </w:r>
      <w:r w:rsidR="00303D80" w:rsidRPr="002A3F7F">
        <w:rPr>
          <w:rFonts w:ascii="Arial" w:eastAsia="Times New Roman" w:hAnsi="Arial" w:cs="Arial"/>
          <w:sz w:val="26"/>
          <w:szCs w:val="26"/>
        </w:rPr>
        <w:t>е</w:t>
      </w:r>
      <w:r w:rsidRPr="002A3F7F">
        <w:rPr>
          <w:rFonts w:ascii="Arial" w:eastAsia="Times New Roman" w:hAnsi="Arial" w:cs="Arial"/>
          <w:sz w:val="26"/>
          <w:szCs w:val="26"/>
        </w:rPr>
        <w:t xml:space="preserve"> категори</w:t>
      </w:r>
      <w:r w:rsidR="00303D80" w:rsidRPr="002A3F7F">
        <w:rPr>
          <w:rFonts w:ascii="Arial" w:eastAsia="Times New Roman" w:hAnsi="Arial" w:cs="Arial"/>
          <w:sz w:val="26"/>
          <w:szCs w:val="26"/>
        </w:rPr>
        <w:t>и</w:t>
      </w:r>
      <w:r w:rsidRPr="002A3F7F">
        <w:rPr>
          <w:rFonts w:ascii="Arial" w:eastAsia="Times New Roman" w:hAnsi="Arial" w:cs="Arial"/>
          <w:sz w:val="26"/>
          <w:szCs w:val="26"/>
        </w:rPr>
        <w:t>:</w:t>
      </w:r>
      <w:r w:rsidR="00496BCC" w:rsidRPr="002A3F7F">
        <w:rPr>
          <w:rFonts w:ascii="Arial" w:eastAsia="Times New Roman" w:hAnsi="Arial" w:cs="Arial"/>
          <w:sz w:val="26"/>
          <w:szCs w:val="26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701"/>
        <w:gridCol w:w="6804"/>
      </w:tblGrid>
      <w:tr w:rsidR="00621DA9" w:rsidRPr="00621DA9" w14:paraId="65DD403D" w14:textId="77777777" w:rsidTr="00621DA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2329" w14:textId="77777777" w:rsidR="00621DA9" w:rsidRPr="00621DA9" w:rsidRDefault="00621DA9" w:rsidP="00621DA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621DA9">
              <w:rPr>
                <w:rFonts w:ascii="Arial" w:eastAsia="Times New Roman" w:hAnsi="Arial" w:cs="Arial"/>
                <w:sz w:val="26"/>
                <w:szCs w:val="26"/>
              </w:rPr>
              <w:t>мальч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A207" w14:textId="77777777" w:rsidR="00621DA9" w:rsidRPr="00621DA9" w:rsidRDefault="00621DA9" w:rsidP="00621D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621DA9">
              <w:rPr>
                <w:rFonts w:ascii="Arial" w:eastAsia="Times New Roman" w:hAnsi="Arial" w:cs="Arial"/>
                <w:sz w:val="26"/>
                <w:szCs w:val="26"/>
              </w:rPr>
              <w:t>10-11 ле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C0FC" w14:textId="08A72D2C" w:rsidR="00621DA9" w:rsidRPr="00621DA9" w:rsidRDefault="00621DA9" w:rsidP="00621D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621DA9">
              <w:rPr>
                <w:rFonts w:ascii="Arial" w:eastAsia="Times New Roman" w:hAnsi="Arial" w:cs="Arial"/>
                <w:sz w:val="26"/>
                <w:szCs w:val="26"/>
              </w:rPr>
              <w:t>вес 30 кг., 35 кг., 40 кг., 45 кг., 50 кг., 55 кг., 55+ кг.</w:t>
            </w:r>
          </w:p>
        </w:tc>
      </w:tr>
      <w:tr w:rsidR="00621DA9" w:rsidRPr="00621DA9" w14:paraId="6E191EFB" w14:textId="77777777" w:rsidTr="00621DA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42F1" w14:textId="77777777" w:rsidR="00621DA9" w:rsidRPr="00621DA9" w:rsidRDefault="00621DA9" w:rsidP="00621DA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621DA9">
              <w:rPr>
                <w:rFonts w:ascii="Arial" w:eastAsia="Times New Roman" w:hAnsi="Arial" w:cs="Arial"/>
                <w:sz w:val="26"/>
                <w:szCs w:val="26"/>
              </w:rPr>
              <w:t>дев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0F23" w14:textId="77777777" w:rsidR="00621DA9" w:rsidRPr="00621DA9" w:rsidRDefault="00621DA9" w:rsidP="00621D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621DA9">
              <w:rPr>
                <w:rFonts w:ascii="Arial" w:eastAsia="Times New Roman" w:hAnsi="Arial" w:cs="Arial"/>
                <w:sz w:val="26"/>
                <w:szCs w:val="26"/>
              </w:rPr>
              <w:t>10-11 ле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87A8" w14:textId="2A2A1290" w:rsidR="00621DA9" w:rsidRPr="00621DA9" w:rsidRDefault="00621DA9" w:rsidP="00621D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621DA9">
              <w:rPr>
                <w:rFonts w:ascii="Arial" w:eastAsia="Times New Roman" w:hAnsi="Arial" w:cs="Arial"/>
                <w:sz w:val="26"/>
                <w:szCs w:val="26"/>
              </w:rPr>
              <w:t>вес 30 кг., 35 кг., 40 кг., 45 кг., 50 кг., 55 кг., 55+ кг.</w:t>
            </w:r>
          </w:p>
        </w:tc>
      </w:tr>
      <w:tr w:rsidR="00621DA9" w:rsidRPr="00621DA9" w14:paraId="22964239" w14:textId="77777777" w:rsidTr="00621DA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730D" w14:textId="77777777" w:rsidR="00621DA9" w:rsidRPr="00621DA9" w:rsidRDefault="00621DA9" w:rsidP="00621DA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621DA9">
              <w:rPr>
                <w:rFonts w:ascii="Arial" w:eastAsia="Times New Roman" w:hAnsi="Arial" w:cs="Arial"/>
                <w:sz w:val="26"/>
                <w:szCs w:val="26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9AE7" w14:textId="77777777" w:rsidR="00621DA9" w:rsidRPr="00621DA9" w:rsidRDefault="00621DA9" w:rsidP="00621D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621DA9">
              <w:rPr>
                <w:rFonts w:ascii="Arial" w:eastAsia="Times New Roman" w:hAnsi="Arial" w:cs="Arial"/>
                <w:sz w:val="26"/>
                <w:szCs w:val="26"/>
              </w:rPr>
              <w:t>12-13 ле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8051" w14:textId="28216589" w:rsidR="00621DA9" w:rsidRPr="00621DA9" w:rsidRDefault="00621DA9" w:rsidP="00621D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621DA9">
              <w:rPr>
                <w:rFonts w:ascii="Arial" w:eastAsia="Times New Roman" w:hAnsi="Arial" w:cs="Arial"/>
                <w:sz w:val="26"/>
                <w:szCs w:val="26"/>
              </w:rPr>
              <w:t>вес 30 кг., 35 кг., 40 кг., 45 кг., 50 кг., 55 кг., 55+ кг.</w:t>
            </w:r>
          </w:p>
        </w:tc>
      </w:tr>
      <w:tr w:rsidR="00621DA9" w:rsidRPr="00621DA9" w14:paraId="6B70FCF3" w14:textId="77777777" w:rsidTr="00621DA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5148" w14:textId="77777777" w:rsidR="00621DA9" w:rsidRPr="00621DA9" w:rsidRDefault="00621DA9" w:rsidP="00621DA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621DA9">
              <w:rPr>
                <w:rFonts w:ascii="Arial" w:eastAsia="Times New Roman" w:hAnsi="Arial" w:cs="Arial"/>
                <w:sz w:val="26"/>
                <w:szCs w:val="26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406C" w14:textId="77777777" w:rsidR="00621DA9" w:rsidRPr="00621DA9" w:rsidRDefault="00621DA9" w:rsidP="00621D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621DA9">
              <w:rPr>
                <w:rFonts w:ascii="Arial" w:eastAsia="Times New Roman" w:hAnsi="Arial" w:cs="Arial"/>
                <w:sz w:val="26"/>
                <w:szCs w:val="26"/>
              </w:rPr>
              <w:t>12-13 ле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6672" w14:textId="6D5D1465" w:rsidR="00621DA9" w:rsidRPr="00621DA9" w:rsidRDefault="00621DA9" w:rsidP="00621D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621DA9">
              <w:rPr>
                <w:rFonts w:ascii="Arial" w:eastAsia="Times New Roman" w:hAnsi="Arial" w:cs="Arial"/>
                <w:sz w:val="26"/>
                <w:szCs w:val="26"/>
              </w:rPr>
              <w:t>вес 30 кг., 35 кг., 40 кг., 45 кг., 50 кг., 55 кг., 55+ кг.</w:t>
            </w:r>
          </w:p>
        </w:tc>
      </w:tr>
      <w:tr w:rsidR="00621DA9" w:rsidRPr="00621DA9" w14:paraId="7021AE11" w14:textId="77777777" w:rsidTr="00621DA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F8CD" w14:textId="77777777" w:rsidR="00621DA9" w:rsidRPr="00621DA9" w:rsidRDefault="00621DA9" w:rsidP="00621DA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621DA9">
              <w:rPr>
                <w:rFonts w:ascii="Arial" w:eastAsia="Times New Roman" w:hAnsi="Arial" w:cs="Arial"/>
                <w:sz w:val="26"/>
                <w:szCs w:val="26"/>
              </w:rPr>
              <w:t xml:space="preserve">юноши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BA80" w14:textId="77777777" w:rsidR="00621DA9" w:rsidRPr="00621DA9" w:rsidRDefault="00621DA9" w:rsidP="00621D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621DA9">
              <w:rPr>
                <w:rFonts w:ascii="Arial" w:eastAsia="Times New Roman" w:hAnsi="Arial" w:cs="Arial"/>
                <w:sz w:val="26"/>
                <w:szCs w:val="26"/>
              </w:rPr>
              <w:t>14-15 ле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74CC" w14:textId="43DE1C17" w:rsidR="00621DA9" w:rsidRPr="00621DA9" w:rsidRDefault="00621DA9" w:rsidP="00621D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621DA9">
              <w:rPr>
                <w:rFonts w:ascii="Arial" w:eastAsia="Times New Roman" w:hAnsi="Arial" w:cs="Arial"/>
                <w:sz w:val="26"/>
                <w:szCs w:val="26"/>
              </w:rPr>
              <w:t>вес 40 кг., 45 кг., 50 кг., 55 кг., 60 кг., 65 кг., 65+ кг.</w:t>
            </w:r>
          </w:p>
        </w:tc>
      </w:tr>
      <w:tr w:rsidR="00621DA9" w:rsidRPr="00621DA9" w14:paraId="46AA8584" w14:textId="77777777" w:rsidTr="00621DA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BB09" w14:textId="77777777" w:rsidR="00621DA9" w:rsidRPr="00621DA9" w:rsidRDefault="00621DA9" w:rsidP="00621DA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621DA9">
              <w:rPr>
                <w:rFonts w:ascii="Arial" w:eastAsia="Times New Roman" w:hAnsi="Arial" w:cs="Arial"/>
                <w:sz w:val="26"/>
                <w:szCs w:val="26"/>
              </w:rPr>
              <w:t xml:space="preserve">девушки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21A8" w14:textId="77777777" w:rsidR="00621DA9" w:rsidRPr="00621DA9" w:rsidRDefault="00621DA9" w:rsidP="00621D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621DA9">
              <w:rPr>
                <w:rFonts w:ascii="Arial" w:eastAsia="Times New Roman" w:hAnsi="Arial" w:cs="Arial"/>
                <w:sz w:val="26"/>
                <w:szCs w:val="26"/>
              </w:rPr>
              <w:t>14-15 ле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1E9E" w14:textId="132C537D" w:rsidR="00621DA9" w:rsidRPr="00621DA9" w:rsidRDefault="00621DA9" w:rsidP="00621D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621DA9">
              <w:rPr>
                <w:rFonts w:ascii="Arial" w:eastAsia="Times New Roman" w:hAnsi="Arial" w:cs="Arial"/>
                <w:sz w:val="26"/>
                <w:szCs w:val="26"/>
              </w:rPr>
              <w:t>вес 40 кг., 45 кг., 50 кг., 55 кг., 60 кг., 65 кг., 65+ кг.</w:t>
            </w:r>
          </w:p>
        </w:tc>
      </w:tr>
      <w:tr w:rsidR="00621DA9" w:rsidRPr="00621DA9" w14:paraId="451B9C0E" w14:textId="77777777" w:rsidTr="00621DA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E4EF" w14:textId="77777777" w:rsidR="00621DA9" w:rsidRPr="00621DA9" w:rsidRDefault="00621DA9" w:rsidP="00621DA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621DA9">
              <w:rPr>
                <w:rFonts w:ascii="Arial" w:eastAsia="Times New Roman" w:hAnsi="Arial" w:cs="Arial"/>
                <w:sz w:val="26"/>
                <w:szCs w:val="26"/>
              </w:rPr>
              <w:t xml:space="preserve">юниоры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5F57" w14:textId="77777777" w:rsidR="00621DA9" w:rsidRPr="00621DA9" w:rsidRDefault="00621DA9" w:rsidP="00621D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621DA9">
              <w:rPr>
                <w:rFonts w:ascii="Arial" w:eastAsia="Times New Roman" w:hAnsi="Arial" w:cs="Arial"/>
                <w:sz w:val="26"/>
                <w:szCs w:val="26"/>
              </w:rPr>
              <w:t>16-17 ле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877C" w14:textId="2F50D095" w:rsidR="00621DA9" w:rsidRPr="00621DA9" w:rsidRDefault="00621DA9" w:rsidP="00621D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621DA9">
              <w:rPr>
                <w:rFonts w:ascii="Arial" w:eastAsia="Times New Roman" w:hAnsi="Arial" w:cs="Arial"/>
                <w:sz w:val="26"/>
                <w:szCs w:val="26"/>
              </w:rPr>
              <w:t>вес 50 кг., 55 кг., 60 кг., 65 кг., 70 кг., 75 кг., 75+ кг.</w:t>
            </w:r>
          </w:p>
        </w:tc>
      </w:tr>
      <w:tr w:rsidR="00621DA9" w:rsidRPr="00621DA9" w14:paraId="6179167C" w14:textId="77777777" w:rsidTr="00621DA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903D" w14:textId="77777777" w:rsidR="00621DA9" w:rsidRPr="00621DA9" w:rsidRDefault="00621DA9" w:rsidP="00621DA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621DA9">
              <w:rPr>
                <w:rFonts w:ascii="Arial" w:eastAsia="Times New Roman" w:hAnsi="Arial" w:cs="Arial"/>
                <w:sz w:val="26"/>
                <w:szCs w:val="26"/>
              </w:rPr>
              <w:t>юни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551E" w14:textId="77777777" w:rsidR="00621DA9" w:rsidRPr="00621DA9" w:rsidRDefault="00621DA9" w:rsidP="00621D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621DA9">
              <w:rPr>
                <w:rFonts w:ascii="Arial" w:eastAsia="Times New Roman" w:hAnsi="Arial" w:cs="Arial"/>
                <w:sz w:val="26"/>
                <w:szCs w:val="26"/>
              </w:rPr>
              <w:t>16-17 ле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3B64" w14:textId="4285CAE6" w:rsidR="00621DA9" w:rsidRPr="00621DA9" w:rsidRDefault="00621DA9" w:rsidP="00621D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621DA9">
              <w:rPr>
                <w:rFonts w:ascii="Arial" w:eastAsia="Times New Roman" w:hAnsi="Arial" w:cs="Arial"/>
                <w:sz w:val="26"/>
                <w:szCs w:val="26"/>
              </w:rPr>
              <w:t>вес 50 кг., 55 кг., 60 кг., 65 кг., 65+ кг</w:t>
            </w:r>
            <w:r w:rsidRPr="00621DA9">
              <w:rPr>
                <w:rFonts w:ascii="Arial" w:eastAsia="Times New Roman" w:hAnsi="Arial" w:cs="Arial"/>
                <w:spacing w:val="-4"/>
                <w:sz w:val="26"/>
                <w:szCs w:val="26"/>
              </w:rPr>
              <w:t>.</w:t>
            </w:r>
          </w:p>
        </w:tc>
      </w:tr>
    </w:tbl>
    <w:p w14:paraId="568CE59D" w14:textId="09BADA35" w:rsidR="00621DA9" w:rsidRDefault="00621DA9" w:rsidP="002A3F7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</w:p>
    <w:p w14:paraId="73CD3170" w14:textId="77777777" w:rsidR="00621DA9" w:rsidRPr="002A3F7F" w:rsidRDefault="00621DA9" w:rsidP="00621DA9">
      <w:pPr>
        <w:tabs>
          <w:tab w:val="left" w:pos="1620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  <w:b/>
          <w:sz w:val="26"/>
          <w:szCs w:val="26"/>
        </w:rPr>
      </w:pPr>
      <w:r w:rsidRPr="002A3F7F">
        <w:rPr>
          <w:rFonts w:ascii="Arial" w:eastAsia="Times New Roman" w:hAnsi="Arial" w:cs="Arial"/>
          <w:b/>
          <w:sz w:val="26"/>
          <w:szCs w:val="26"/>
        </w:rPr>
        <w:lastRenderedPageBreak/>
        <w:t>Регламент поединков</w:t>
      </w:r>
    </w:p>
    <w:p w14:paraId="21EE8602" w14:textId="56E4679F" w:rsidR="00621DA9" w:rsidRPr="002A3F7F" w:rsidRDefault="00621DA9" w:rsidP="00621DA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2A3F7F">
        <w:rPr>
          <w:rFonts w:ascii="Arial" w:eastAsia="Times New Roman" w:hAnsi="Arial" w:cs="Arial"/>
          <w:sz w:val="26"/>
          <w:szCs w:val="26"/>
        </w:rPr>
        <w:t>Предварительные бои: (1</w:t>
      </w:r>
      <w:r>
        <w:rPr>
          <w:rFonts w:ascii="Arial" w:eastAsia="Times New Roman" w:hAnsi="Arial" w:cs="Arial"/>
          <w:sz w:val="26"/>
          <w:szCs w:val="26"/>
        </w:rPr>
        <w:t>0</w:t>
      </w:r>
      <w:r w:rsidRPr="002A3F7F">
        <w:rPr>
          <w:rFonts w:ascii="Arial" w:eastAsia="Times New Roman" w:hAnsi="Arial" w:cs="Arial"/>
          <w:sz w:val="26"/>
          <w:szCs w:val="26"/>
        </w:rPr>
        <w:t>-17 лет) – 2 мин</w:t>
      </w:r>
      <w:r>
        <w:rPr>
          <w:rFonts w:ascii="Arial" w:eastAsia="Times New Roman" w:hAnsi="Arial" w:cs="Arial"/>
          <w:sz w:val="26"/>
          <w:szCs w:val="26"/>
        </w:rPr>
        <w:t>уты +</w:t>
      </w:r>
      <w:r w:rsidRPr="002A3F7F">
        <w:rPr>
          <w:rFonts w:ascii="Arial" w:eastAsia="Times New Roman" w:hAnsi="Arial" w:cs="Arial"/>
          <w:sz w:val="26"/>
          <w:szCs w:val="26"/>
        </w:rPr>
        <w:t xml:space="preserve"> взвешивание (любая разница) </w:t>
      </w:r>
      <w:r>
        <w:rPr>
          <w:rFonts w:ascii="Arial" w:eastAsia="Times New Roman" w:hAnsi="Arial" w:cs="Arial"/>
          <w:sz w:val="26"/>
          <w:szCs w:val="26"/>
        </w:rPr>
        <w:t>+</w:t>
      </w:r>
      <w:r w:rsidRPr="002A3F7F">
        <w:rPr>
          <w:rFonts w:ascii="Arial" w:eastAsia="Times New Roman" w:hAnsi="Arial" w:cs="Arial"/>
          <w:sz w:val="26"/>
          <w:szCs w:val="26"/>
        </w:rPr>
        <w:t xml:space="preserve"> 1 мин</w:t>
      </w:r>
      <w:r>
        <w:rPr>
          <w:rFonts w:ascii="Arial" w:eastAsia="Times New Roman" w:hAnsi="Arial" w:cs="Arial"/>
          <w:sz w:val="26"/>
          <w:szCs w:val="26"/>
        </w:rPr>
        <w:t xml:space="preserve">ута </w:t>
      </w:r>
      <w:r w:rsidRPr="003E0759">
        <w:rPr>
          <w:rFonts w:ascii="Arial" w:hAnsi="Arial" w:cs="Arial"/>
          <w:sz w:val="26"/>
          <w:szCs w:val="26"/>
        </w:rPr>
        <w:t>с обязательным решением судей</w:t>
      </w:r>
      <w:r w:rsidRPr="002A3F7F">
        <w:rPr>
          <w:rFonts w:ascii="Arial" w:eastAsia="Times New Roman" w:hAnsi="Arial" w:cs="Arial"/>
          <w:sz w:val="26"/>
          <w:szCs w:val="26"/>
        </w:rPr>
        <w:t>.</w:t>
      </w:r>
    </w:p>
    <w:p w14:paraId="5697B8FE" w14:textId="63BE81C4" w:rsidR="00621DA9" w:rsidRPr="003E0759" w:rsidRDefault="00621DA9" w:rsidP="00621DA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3E0759">
        <w:rPr>
          <w:rFonts w:ascii="Arial" w:eastAsia="Times New Roman" w:hAnsi="Arial" w:cs="Arial"/>
          <w:sz w:val="26"/>
          <w:szCs w:val="26"/>
        </w:rPr>
        <w:t>Полуфинальные и финальные бои: (1</w:t>
      </w:r>
      <w:r>
        <w:rPr>
          <w:rFonts w:ascii="Arial" w:eastAsia="Times New Roman" w:hAnsi="Arial" w:cs="Arial"/>
          <w:sz w:val="26"/>
          <w:szCs w:val="26"/>
        </w:rPr>
        <w:t>0</w:t>
      </w:r>
      <w:r w:rsidRPr="003E0759">
        <w:rPr>
          <w:rFonts w:ascii="Arial" w:eastAsia="Times New Roman" w:hAnsi="Arial" w:cs="Arial"/>
          <w:sz w:val="26"/>
          <w:szCs w:val="26"/>
        </w:rPr>
        <w:t>-17 лет) - 2 минуты + 2 минуты + взвешивание (</w:t>
      </w:r>
      <w:r w:rsidRPr="003E0759">
        <w:rPr>
          <w:rFonts w:ascii="Arial" w:hAnsi="Arial" w:cs="Arial"/>
          <w:sz w:val="26"/>
          <w:szCs w:val="26"/>
        </w:rPr>
        <w:t xml:space="preserve">учитывается разница в весе </w:t>
      </w:r>
      <w:r w:rsidRPr="003E0759">
        <w:rPr>
          <w:rFonts w:ascii="Arial" w:eastAsia="Times New Roman" w:hAnsi="Arial" w:cs="Arial"/>
          <w:sz w:val="26"/>
          <w:szCs w:val="26"/>
        </w:rPr>
        <w:t>3 и более килограмм)</w:t>
      </w:r>
      <w:r>
        <w:rPr>
          <w:rFonts w:ascii="Arial" w:eastAsia="Times New Roman" w:hAnsi="Arial" w:cs="Arial"/>
          <w:sz w:val="26"/>
          <w:szCs w:val="26"/>
        </w:rPr>
        <w:t>,</w:t>
      </w:r>
      <w:r w:rsidRPr="003E0759">
        <w:rPr>
          <w:rFonts w:ascii="Arial" w:eastAsia="Times New Roman" w:hAnsi="Arial" w:cs="Arial"/>
          <w:sz w:val="26"/>
          <w:szCs w:val="26"/>
        </w:rPr>
        <w:t xml:space="preserve"> </w:t>
      </w:r>
      <w:r w:rsidRPr="003E0759">
        <w:rPr>
          <w:rFonts w:ascii="Arial" w:hAnsi="Arial" w:cs="Arial"/>
          <w:sz w:val="26"/>
          <w:szCs w:val="26"/>
        </w:rPr>
        <w:t xml:space="preserve">если вес бойцов </w:t>
      </w:r>
      <w:r w:rsidR="003B36B8" w:rsidRPr="003E0759">
        <w:rPr>
          <w:rFonts w:ascii="Arial" w:hAnsi="Arial" w:cs="Arial"/>
          <w:sz w:val="26"/>
          <w:szCs w:val="26"/>
        </w:rPr>
        <w:t xml:space="preserve">равный или </w:t>
      </w:r>
      <w:r w:rsidR="003B36B8" w:rsidRPr="003E0759">
        <w:rPr>
          <w:rFonts w:ascii="Arial" w:eastAsia="Times New Roman" w:hAnsi="Arial" w:cs="Arial"/>
          <w:sz w:val="26"/>
          <w:szCs w:val="26"/>
        </w:rPr>
        <w:t>разница</w:t>
      </w:r>
      <w:r w:rsidRPr="003E0759">
        <w:rPr>
          <w:rFonts w:ascii="Arial" w:eastAsia="Times New Roman" w:hAnsi="Arial" w:cs="Arial"/>
          <w:sz w:val="26"/>
          <w:szCs w:val="26"/>
        </w:rPr>
        <w:t xml:space="preserve"> меньше 3 килограмм + 1 минута </w:t>
      </w:r>
      <w:r w:rsidRPr="003E0759">
        <w:rPr>
          <w:rFonts w:ascii="Arial" w:hAnsi="Arial" w:cs="Arial"/>
          <w:sz w:val="26"/>
          <w:szCs w:val="26"/>
        </w:rPr>
        <w:t>с обязательным решением судей</w:t>
      </w:r>
      <w:r w:rsidRPr="003E0759">
        <w:rPr>
          <w:rFonts w:ascii="Arial" w:eastAsia="Times New Roman" w:hAnsi="Arial" w:cs="Arial"/>
          <w:sz w:val="26"/>
          <w:szCs w:val="26"/>
        </w:rPr>
        <w:t>.</w:t>
      </w:r>
    </w:p>
    <w:p w14:paraId="55864BE0" w14:textId="0D2EBFA5" w:rsidR="00DC1866" w:rsidRPr="002A3F7F" w:rsidRDefault="00DC1866" w:rsidP="002A3F7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2A3F7F">
        <w:rPr>
          <w:rFonts w:ascii="Arial" w:eastAsia="Times New Roman" w:hAnsi="Arial" w:cs="Arial"/>
          <w:sz w:val="26"/>
          <w:szCs w:val="26"/>
        </w:rPr>
        <w:t>Участникам необходимо иметь паховую раковину</w:t>
      </w:r>
      <w:r w:rsidR="00883A74" w:rsidRPr="002A3F7F">
        <w:rPr>
          <w:rFonts w:ascii="Arial" w:eastAsia="Times New Roman" w:hAnsi="Arial" w:cs="Arial"/>
          <w:sz w:val="26"/>
          <w:szCs w:val="26"/>
        </w:rPr>
        <w:t xml:space="preserve"> для юношей и юниоров</w:t>
      </w:r>
      <w:r w:rsidRPr="002A3F7F">
        <w:rPr>
          <w:rFonts w:ascii="Arial" w:eastAsia="Times New Roman" w:hAnsi="Arial" w:cs="Arial"/>
          <w:sz w:val="26"/>
          <w:szCs w:val="26"/>
        </w:rPr>
        <w:t xml:space="preserve">, защиту на грудь </w:t>
      </w:r>
      <w:r w:rsidR="00883A74" w:rsidRPr="002A3F7F">
        <w:rPr>
          <w:rFonts w:ascii="Arial" w:eastAsia="Times New Roman" w:hAnsi="Arial" w:cs="Arial"/>
          <w:sz w:val="26"/>
          <w:szCs w:val="26"/>
        </w:rPr>
        <w:t>девушкам и юниоркам</w:t>
      </w:r>
      <w:r w:rsidRPr="002A3F7F">
        <w:rPr>
          <w:rFonts w:ascii="Arial" w:eastAsia="Times New Roman" w:hAnsi="Arial" w:cs="Arial"/>
          <w:sz w:val="26"/>
          <w:szCs w:val="26"/>
        </w:rPr>
        <w:t xml:space="preserve"> + защиту на руки и на </w:t>
      </w:r>
      <w:r w:rsidR="003B36B8" w:rsidRPr="002A3F7F">
        <w:rPr>
          <w:rFonts w:ascii="Arial" w:eastAsia="Times New Roman" w:hAnsi="Arial" w:cs="Arial"/>
          <w:sz w:val="26"/>
          <w:szCs w:val="26"/>
        </w:rPr>
        <w:t>ноги (</w:t>
      </w:r>
      <w:r w:rsidRPr="002A3F7F">
        <w:rPr>
          <w:rFonts w:ascii="Arial" w:eastAsia="Times New Roman" w:hAnsi="Arial" w:cs="Arial"/>
          <w:sz w:val="26"/>
          <w:szCs w:val="26"/>
        </w:rPr>
        <w:t>1</w:t>
      </w:r>
      <w:r w:rsidR="00C2399E" w:rsidRPr="002A3F7F">
        <w:rPr>
          <w:rFonts w:ascii="Arial" w:eastAsia="Times New Roman" w:hAnsi="Arial" w:cs="Arial"/>
          <w:sz w:val="26"/>
          <w:szCs w:val="26"/>
        </w:rPr>
        <w:t>2</w:t>
      </w:r>
      <w:r w:rsidRPr="002A3F7F">
        <w:rPr>
          <w:rFonts w:ascii="Arial" w:eastAsia="Times New Roman" w:hAnsi="Arial" w:cs="Arial"/>
          <w:sz w:val="26"/>
          <w:szCs w:val="26"/>
        </w:rPr>
        <w:t>-17 лет).</w:t>
      </w:r>
    </w:p>
    <w:p w14:paraId="377EBCA7" w14:textId="77777777" w:rsidR="002A3F7F" w:rsidRDefault="002A3F7F" w:rsidP="002A3F7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</w:p>
    <w:p w14:paraId="68F9CA37" w14:textId="2424EC02" w:rsidR="00901AEC" w:rsidRPr="002A3F7F" w:rsidRDefault="00DC674B" w:rsidP="002A3F7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2A3F7F">
        <w:rPr>
          <w:rFonts w:ascii="Arial" w:eastAsia="Times New Roman" w:hAnsi="Arial" w:cs="Arial"/>
          <w:sz w:val="26"/>
          <w:szCs w:val="26"/>
        </w:rPr>
        <w:t>Соревнования в дисциплине ката:</w:t>
      </w:r>
    </w:p>
    <w:tbl>
      <w:tblPr>
        <w:tblStyle w:val="a8"/>
        <w:tblW w:w="10777" w:type="dxa"/>
        <w:tblLook w:val="04A0" w:firstRow="1" w:lastRow="0" w:firstColumn="1" w:lastColumn="0" w:noHBand="0" w:noVBand="1"/>
      </w:tblPr>
      <w:tblGrid>
        <w:gridCol w:w="1413"/>
        <w:gridCol w:w="1418"/>
        <w:gridCol w:w="7654"/>
        <w:gridCol w:w="292"/>
      </w:tblGrid>
      <w:tr w:rsidR="005F1D0D" w:rsidRPr="002A3F7F" w14:paraId="2FE2F73F" w14:textId="77777777" w:rsidTr="003E0759">
        <w:trPr>
          <w:gridAfter w:val="1"/>
          <w:wAfter w:w="292" w:type="dxa"/>
        </w:trPr>
        <w:tc>
          <w:tcPr>
            <w:tcW w:w="1413" w:type="dxa"/>
          </w:tcPr>
          <w:p w14:paraId="3A39BC98" w14:textId="77777777" w:rsidR="005F1D0D" w:rsidRPr="002A3F7F" w:rsidRDefault="005F1D0D" w:rsidP="005F1D0D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 w:rsidRPr="002A3F7F">
              <w:rPr>
                <w:rFonts w:ascii="Arial" w:eastAsia="Times New Roman" w:hAnsi="Arial" w:cs="Arial"/>
                <w:bCs/>
                <w:sz w:val="26"/>
                <w:szCs w:val="26"/>
              </w:rPr>
              <w:t xml:space="preserve">мальчики </w:t>
            </w:r>
          </w:p>
          <w:p w14:paraId="30261463" w14:textId="5404F154" w:rsidR="005F1D0D" w:rsidRPr="002A3F7F" w:rsidRDefault="005F1D0D" w:rsidP="005F1D0D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 w:rsidRPr="002A3F7F">
              <w:rPr>
                <w:rFonts w:ascii="Arial" w:eastAsia="Times New Roman" w:hAnsi="Arial" w:cs="Arial"/>
                <w:bCs/>
                <w:sz w:val="26"/>
                <w:szCs w:val="26"/>
              </w:rPr>
              <w:t>девочки</w:t>
            </w:r>
          </w:p>
        </w:tc>
        <w:tc>
          <w:tcPr>
            <w:tcW w:w="1418" w:type="dxa"/>
          </w:tcPr>
          <w:p w14:paraId="5CAB02C0" w14:textId="687CC140" w:rsidR="005F1D0D" w:rsidRDefault="005F1D0D" w:rsidP="005F1D0D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</w:rPr>
              <w:t>10-11 лет</w:t>
            </w:r>
          </w:p>
          <w:p w14:paraId="3FE8DF80" w14:textId="77777777" w:rsidR="005F1D0D" w:rsidRDefault="005F1D0D" w:rsidP="005F1D0D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6"/>
                <w:szCs w:val="26"/>
              </w:rPr>
            </w:pPr>
          </w:p>
        </w:tc>
        <w:tc>
          <w:tcPr>
            <w:tcW w:w="7654" w:type="dxa"/>
          </w:tcPr>
          <w:p w14:paraId="34049457" w14:textId="202D7CF8" w:rsidR="005F1D0D" w:rsidRDefault="005F1D0D" w:rsidP="005F1D0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F1D0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1 круг: </w:t>
            </w:r>
            <w:r w:rsidRPr="003B36B8">
              <w:rPr>
                <w:rFonts w:ascii="Arial" w:hAnsi="Arial" w:cs="Arial"/>
                <w:bCs/>
                <w:color w:val="000000"/>
                <w:sz w:val="26"/>
                <w:szCs w:val="26"/>
              </w:rPr>
              <w:t>обязательная программа</w:t>
            </w:r>
            <w:r w:rsidR="003B36B8">
              <w:rPr>
                <w:rFonts w:ascii="Arial" w:hAnsi="Arial" w:cs="Arial"/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="003B36B8">
              <w:rPr>
                <w:rFonts w:ascii="Arial" w:hAnsi="Arial" w:cs="Arial"/>
                <w:color w:val="000000"/>
                <w:sz w:val="26"/>
                <w:szCs w:val="26"/>
              </w:rPr>
              <w:t>Тайкеку</w:t>
            </w:r>
            <w:proofErr w:type="spellEnd"/>
            <w:r w:rsidR="003B36B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B36B8">
              <w:rPr>
                <w:rFonts w:ascii="Arial" w:hAnsi="Arial" w:cs="Arial"/>
                <w:color w:val="000000"/>
                <w:sz w:val="26"/>
                <w:szCs w:val="26"/>
              </w:rPr>
              <w:t>соно</w:t>
            </w:r>
            <w:proofErr w:type="spellEnd"/>
            <w:r w:rsidR="003B36B8">
              <w:rPr>
                <w:rFonts w:ascii="Arial" w:hAnsi="Arial" w:cs="Arial"/>
                <w:color w:val="000000"/>
                <w:sz w:val="26"/>
                <w:szCs w:val="26"/>
              </w:rPr>
              <w:t xml:space="preserve"> сан (3)</w:t>
            </w:r>
          </w:p>
          <w:p w14:paraId="2A02FBB4" w14:textId="77777777" w:rsidR="005F1D0D" w:rsidRPr="005F1D0D" w:rsidRDefault="005F1D0D" w:rsidP="005F1D0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63D2FA8E" w14:textId="4CDD47BF" w:rsidR="005F1D0D" w:rsidRPr="005F1D0D" w:rsidRDefault="003B36B8" w:rsidP="003B36B8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Финал</w:t>
            </w:r>
            <w:r w:rsidR="005F1D0D" w:rsidRPr="005F1D0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: произвольная программа</w:t>
            </w:r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 – состоит из 1 ката по выбору (</w:t>
            </w:r>
            <w:proofErr w:type="spellStart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>Пинан</w:t>
            </w:r>
            <w:proofErr w:type="spellEnd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>соно</w:t>
            </w:r>
            <w:proofErr w:type="spellEnd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>ити</w:t>
            </w:r>
            <w:proofErr w:type="spellEnd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 (1), </w:t>
            </w:r>
            <w:bookmarkStart w:id="2" w:name="_Hlk57071053"/>
            <w:proofErr w:type="spellStart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>пинан</w:t>
            </w:r>
            <w:proofErr w:type="spellEnd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>соно</w:t>
            </w:r>
            <w:proofErr w:type="spellEnd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 ни (2), </w:t>
            </w:r>
            <w:bookmarkEnd w:id="2"/>
            <w:proofErr w:type="spellStart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>Пинан</w:t>
            </w:r>
            <w:proofErr w:type="spellEnd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>соно</w:t>
            </w:r>
            <w:proofErr w:type="spellEnd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 сан (3), Цуки но ката)</w:t>
            </w:r>
          </w:p>
        </w:tc>
      </w:tr>
      <w:tr w:rsidR="000A325D" w:rsidRPr="002A3F7F" w14:paraId="3070A434" w14:textId="77777777" w:rsidTr="003E0759">
        <w:trPr>
          <w:gridAfter w:val="1"/>
          <w:wAfter w:w="292" w:type="dxa"/>
        </w:trPr>
        <w:tc>
          <w:tcPr>
            <w:tcW w:w="1413" w:type="dxa"/>
          </w:tcPr>
          <w:p w14:paraId="28249511" w14:textId="437FAE3D" w:rsidR="000A325D" w:rsidRPr="002A3F7F" w:rsidRDefault="000A325D" w:rsidP="002A3F7F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 w:rsidRPr="002A3F7F">
              <w:rPr>
                <w:rFonts w:ascii="Arial" w:eastAsia="Times New Roman" w:hAnsi="Arial" w:cs="Arial"/>
                <w:bCs/>
                <w:sz w:val="26"/>
                <w:szCs w:val="26"/>
              </w:rPr>
              <w:t>юноши</w:t>
            </w:r>
          </w:p>
          <w:p w14:paraId="7380360D" w14:textId="0F022608" w:rsidR="000A325D" w:rsidRPr="002A3F7F" w:rsidRDefault="000A325D" w:rsidP="002A3F7F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 w:rsidRPr="002A3F7F">
              <w:rPr>
                <w:rFonts w:ascii="Arial" w:eastAsia="Times New Roman" w:hAnsi="Arial" w:cs="Arial"/>
                <w:bCs/>
                <w:sz w:val="26"/>
                <w:szCs w:val="26"/>
              </w:rPr>
              <w:t>девушки</w:t>
            </w:r>
          </w:p>
        </w:tc>
        <w:tc>
          <w:tcPr>
            <w:tcW w:w="1418" w:type="dxa"/>
          </w:tcPr>
          <w:p w14:paraId="18A68DEE" w14:textId="67AE5615" w:rsidR="000A325D" w:rsidRPr="002A3F7F" w:rsidRDefault="000A325D" w:rsidP="002A3F7F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 w:rsidRPr="002A3F7F">
              <w:rPr>
                <w:rFonts w:ascii="Arial" w:eastAsia="Times New Roman" w:hAnsi="Arial" w:cs="Arial"/>
                <w:bCs/>
                <w:sz w:val="26"/>
                <w:szCs w:val="26"/>
              </w:rPr>
              <w:t>12-13 лет</w:t>
            </w:r>
          </w:p>
        </w:tc>
        <w:tc>
          <w:tcPr>
            <w:tcW w:w="7654" w:type="dxa"/>
          </w:tcPr>
          <w:p w14:paraId="50CB69D2" w14:textId="3FD491C3" w:rsidR="005F1D0D" w:rsidRDefault="005F1D0D" w:rsidP="005F1D0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F1D0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 круг: обязательная программа</w:t>
            </w:r>
            <w:r w:rsidR="003B36B8">
              <w:rPr>
                <w:rFonts w:ascii="Arial" w:hAnsi="Arial" w:cs="Arial"/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="003B36B8">
              <w:rPr>
                <w:rFonts w:ascii="Arial" w:hAnsi="Arial" w:cs="Arial"/>
                <w:color w:val="000000"/>
                <w:sz w:val="26"/>
                <w:szCs w:val="26"/>
              </w:rPr>
              <w:t>Пинан</w:t>
            </w:r>
            <w:proofErr w:type="spellEnd"/>
            <w:r w:rsidR="003B36B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B36B8">
              <w:rPr>
                <w:rFonts w:ascii="Arial" w:hAnsi="Arial" w:cs="Arial"/>
                <w:color w:val="000000"/>
                <w:sz w:val="26"/>
                <w:szCs w:val="26"/>
              </w:rPr>
              <w:t>соно</w:t>
            </w:r>
            <w:proofErr w:type="spellEnd"/>
            <w:r w:rsidR="003B36B8">
              <w:rPr>
                <w:rFonts w:ascii="Arial" w:hAnsi="Arial" w:cs="Arial"/>
                <w:color w:val="000000"/>
                <w:sz w:val="26"/>
                <w:szCs w:val="26"/>
              </w:rPr>
              <w:t xml:space="preserve"> ни</w:t>
            </w:r>
          </w:p>
          <w:p w14:paraId="711813DE" w14:textId="77777777" w:rsidR="005F1D0D" w:rsidRPr="005F1D0D" w:rsidRDefault="005F1D0D" w:rsidP="005F1D0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489FAB04" w14:textId="404B8B0C" w:rsidR="000A325D" w:rsidRPr="003B36B8" w:rsidRDefault="003B36B8" w:rsidP="003B36B8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Финал:</w:t>
            </w:r>
            <w:r w:rsidR="005F1D0D" w:rsidRPr="005F1D0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ката по выбору</w:t>
            </w:r>
            <w:r w:rsid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 – </w:t>
            </w:r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>состоит из 1 ката по выбору (</w:t>
            </w:r>
            <w:proofErr w:type="spellStart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>Пинъан</w:t>
            </w:r>
            <w:proofErr w:type="spellEnd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>соно</w:t>
            </w:r>
            <w:proofErr w:type="spellEnd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-сан, </w:t>
            </w:r>
            <w:proofErr w:type="spellStart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>Пинан</w:t>
            </w:r>
            <w:proofErr w:type="spellEnd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>соно</w:t>
            </w:r>
            <w:proofErr w:type="spellEnd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  </w:t>
            </w:r>
            <w:proofErr w:type="spellStart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>ён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Пинан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соно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го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, Цуки но ката)</w:t>
            </w:r>
          </w:p>
        </w:tc>
      </w:tr>
      <w:tr w:rsidR="000A325D" w:rsidRPr="002A3F7F" w14:paraId="0DF7B5D4" w14:textId="77777777" w:rsidTr="003E0759">
        <w:trPr>
          <w:gridAfter w:val="1"/>
          <w:wAfter w:w="292" w:type="dxa"/>
        </w:trPr>
        <w:tc>
          <w:tcPr>
            <w:tcW w:w="1413" w:type="dxa"/>
          </w:tcPr>
          <w:p w14:paraId="3A62F86A" w14:textId="77777777" w:rsidR="000A325D" w:rsidRPr="002A3F7F" w:rsidRDefault="000A325D" w:rsidP="002A3F7F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 w:rsidRPr="002A3F7F">
              <w:rPr>
                <w:rFonts w:ascii="Arial" w:eastAsia="Times New Roman" w:hAnsi="Arial" w:cs="Arial"/>
                <w:bCs/>
                <w:sz w:val="26"/>
                <w:szCs w:val="26"/>
              </w:rPr>
              <w:t>юноши</w:t>
            </w:r>
          </w:p>
          <w:p w14:paraId="1669F76A" w14:textId="01E0DD7E" w:rsidR="000A325D" w:rsidRPr="002A3F7F" w:rsidRDefault="000A325D" w:rsidP="002A3F7F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 w:rsidRPr="002A3F7F">
              <w:rPr>
                <w:rFonts w:ascii="Arial" w:eastAsia="Times New Roman" w:hAnsi="Arial" w:cs="Arial"/>
                <w:bCs/>
                <w:sz w:val="26"/>
                <w:szCs w:val="26"/>
              </w:rPr>
              <w:t>девушки</w:t>
            </w:r>
          </w:p>
        </w:tc>
        <w:tc>
          <w:tcPr>
            <w:tcW w:w="1418" w:type="dxa"/>
          </w:tcPr>
          <w:p w14:paraId="7A455CAB" w14:textId="01EE9C10" w:rsidR="000A325D" w:rsidRPr="002A3F7F" w:rsidRDefault="000A325D" w:rsidP="002A3F7F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 w:rsidRPr="002A3F7F">
              <w:rPr>
                <w:rFonts w:ascii="Arial" w:eastAsia="Times New Roman" w:hAnsi="Arial" w:cs="Arial"/>
                <w:bCs/>
                <w:sz w:val="26"/>
                <w:szCs w:val="26"/>
              </w:rPr>
              <w:t>14-15 лет</w:t>
            </w:r>
          </w:p>
        </w:tc>
        <w:tc>
          <w:tcPr>
            <w:tcW w:w="7654" w:type="dxa"/>
          </w:tcPr>
          <w:p w14:paraId="1DB89425" w14:textId="745344C7" w:rsidR="005F1D0D" w:rsidRDefault="005F1D0D" w:rsidP="005F1D0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E075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 круг: обязательная программа</w:t>
            </w:r>
            <w:r w:rsidR="003B36B8">
              <w:rPr>
                <w:rFonts w:ascii="Arial" w:hAnsi="Arial" w:cs="Arial"/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="003B36B8">
              <w:rPr>
                <w:rFonts w:ascii="Arial" w:hAnsi="Arial" w:cs="Arial"/>
                <w:color w:val="000000"/>
                <w:sz w:val="26"/>
                <w:szCs w:val="26"/>
              </w:rPr>
              <w:t>Пинъан</w:t>
            </w:r>
            <w:proofErr w:type="spellEnd"/>
            <w:r w:rsidR="003B36B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B36B8">
              <w:rPr>
                <w:rFonts w:ascii="Arial" w:hAnsi="Arial" w:cs="Arial"/>
                <w:color w:val="000000"/>
                <w:sz w:val="26"/>
                <w:szCs w:val="26"/>
              </w:rPr>
              <w:t>соно-ен</w:t>
            </w:r>
            <w:proofErr w:type="spellEnd"/>
          </w:p>
          <w:p w14:paraId="09AD46DC" w14:textId="77777777" w:rsidR="003E0759" w:rsidRPr="005F1D0D" w:rsidRDefault="003E0759" w:rsidP="005F1D0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5201110B" w14:textId="09BA7AAC" w:rsidR="000A325D" w:rsidRPr="003B36B8" w:rsidRDefault="003B36B8" w:rsidP="003B36B8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Финал</w:t>
            </w:r>
            <w:r w:rsidR="005F1D0D" w:rsidRPr="003E075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: произвольная программа</w:t>
            </w:r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 – 1 сложное   ката   по выбору ( </w:t>
            </w:r>
            <w:proofErr w:type="spellStart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>Пинъан</w:t>
            </w:r>
            <w:proofErr w:type="spellEnd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>сон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о-го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, Цуки но ката,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Гэкисай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сё)</w:t>
            </w:r>
          </w:p>
        </w:tc>
      </w:tr>
      <w:tr w:rsidR="000A325D" w:rsidRPr="002A3F7F" w14:paraId="36A7B4EA" w14:textId="77777777" w:rsidTr="003E0759">
        <w:trPr>
          <w:gridAfter w:val="1"/>
          <w:wAfter w:w="292" w:type="dxa"/>
        </w:trPr>
        <w:tc>
          <w:tcPr>
            <w:tcW w:w="1413" w:type="dxa"/>
          </w:tcPr>
          <w:p w14:paraId="7EF9E531" w14:textId="696878A0" w:rsidR="000A325D" w:rsidRPr="002A3F7F" w:rsidRDefault="000A325D" w:rsidP="002A3F7F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 w:rsidRPr="002A3F7F">
              <w:rPr>
                <w:rFonts w:ascii="Arial" w:eastAsia="Times New Roman" w:hAnsi="Arial" w:cs="Arial"/>
                <w:bCs/>
                <w:sz w:val="26"/>
                <w:szCs w:val="26"/>
              </w:rPr>
              <w:t>юниоры</w:t>
            </w:r>
          </w:p>
          <w:p w14:paraId="111CC257" w14:textId="6A687B7E" w:rsidR="000A325D" w:rsidRPr="002A3F7F" w:rsidRDefault="000A325D" w:rsidP="002A3F7F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 w:rsidRPr="002A3F7F">
              <w:rPr>
                <w:rFonts w:ascii="Arial" w:eastAsia="Times New Roman" w:hAnsi="Arial" w:cs="Arial"/>
                <w:bCs/>
                <w:sz w:val="26"/>
                <w:szCs w:val="26"/>
              </w:rPr>
              <w:t>юниорки</w:t>
            </w:r>
          </w:p>
        </w:tc>
        <w:tc>
          <w:tcPr>
            <w:tcW w:w="1418" w:type="dxa"/>
          </w:tcPr>
          <w:p w14:paraId="17583B81" w14:textId="46391C6D" w:rsidR="000A325D" w:rsidRPr="002A3F7F" w:rsidRDefault="000A325D" w:rsidP="002A3F7F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 w:rsidRPr="002A3F7F">
              <w:rPr>
                <w:rFonts w:ascii="Arial" w:eastAsia="Times New Roman" w:hAnsi="Arial" w:cs="Arial"/>
                <w:bCs/>
                <w:sz w:val="26"/>
                <w:szCs w:val="26"/>
              </w:rPr>
              <w:t>16-17 лет</w:t>
            </w:r>
          </w:p>
        </w:tc>
        <w:tc>
          <w:tcPr>
            <w:tcW w:w="7654" w:type="dxa"/>
          </w:tcPr>
          <w:p w14:paraId="078A586D" w14:textId="47B9E0BC" w:rsidR="005F1D0D" w:rsidRDefault="005F1D0D" w:rsidP="005F1D0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E075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 круг: обязательная программа</w:t>
            </w:r>
            <w:r w:rsidR="003B36B8">
              <w:rPr>
                <w:rFonts w:ascii="Arial" w:hAnsi="Arial" w:cs="Arial"/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="003B36B8">
              <w:rPr>
                <w:rFonts w:ascii="Arial" w:hAnsi="Arial" w:cs="Arial"/>
                <w:color w:val="000000"/>
                <w:sz w:val="26"/>
                <w:szCs w:val="26"/>
              </w:rPr>
              <w:t>Пинъан</w:t>
            </w:r>
            <w:proofErr w:type="spellEnd"/>
            <w:r w:rsidR="003B36B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B36B8">
              <w:rPr>
                <w:rFonts w:ascii="Arial" w:hAnsi="Arial" w:cs="Arial"/>
                <w:color w:val="000000"/>
                <w:sz w:val="26"/>
                <w:szCs w:val="26"/>
              </w:rPr>
              <w:t>соно-го</w:t>
            </w:r>
            <w:proofErr w:type="spellEnd"/>
          </w:p>
          <w:p w14:paraId="16661CCF" w14:textId="77777777" w:rsidR="003E0759" w:rsidRPr="005F1D0D" w:rsidRDefault="003E0759" w:rsidP="005F1D0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2EEF8AAC" w14:textId="74F91701" w:rsidR="000A325D" w:rsidRPr="003B36B8" w:rsidRDefault="003B36B8" w:rsidP="003B36B8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Финал</w:t>
            </w:r>
            <w:r w:rsidR="005F1D0D" w:rsidRPr="003E075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: произвольная программа</w:t>
            </w:r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 – 1</w:t>
            </w:r>
            <w:r w:rsidR="003E075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сложное   ката   по выбору (Цуки но ката, </w:t>
            </w:r>
            <w:proofErr w:type="spellStart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>Гэкисай</w:t>
            </w:r>
            <w:proofErr w:type="spellEnd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 сё, </w:t>
            </w:r>
            <w:proofErr w:type="spellStart"/>
            <w:r w:rsidR="005F1D0D" w:rsidRPr="005F1D0D">
              <w:rPr>
                <w:rFonts w:ascii="Arial" w:hAnsi="Arial" w:cs="Arial"/>
                <w:sz w:val="26"/>
                <w:szCs w:val="26"/>
              </w:rPr>
              <w:t>Сайфа</w:t>
            </w:r>
            <w:proofErr w:type="spellEnd"/>
            <w:r w:rsidR="005F1D0D" w:rsidRPr="005F1D0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="005F1D0D" w:rsidRPr="005F1D0D">
              <w:rPr>
                <w:rFonts w:ascii="Arial" w:hAnsi="Arial" w:cs="Arial"/>
                <w:sz w:val="26"/>
                <w:szCs w:val="26"/>
              </w:rPr>
              <w:t>Сэйэнтин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</w:p>
        </w:tc>
      </w:tr>
      <w:tr w:rsidR="00852BD5" w:rsidRPr="002A3F7F" w14:paraId="6C679CC0" w14:textId="77777777" w:rsidTr="003E0759">
        <w:tc>
          <w:tcPr>
            <w:tcW w:w="107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2FB5E4" w14:textId="77777777" w:rsidR="005F1D0D" w:rsidRDefault="005F1D0D" w:rsidP="002A3F7F">
            <w:pPr>
              <w:spacing w:line="36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  <w:p w14:paraId="363E5CFD" w14:textId="57663C9A" w:rsidR="00852BD5" w:rsidRPr="002A3F7F" w:rsidRDefault="00852BD5" w:rsidP="005F1D0D">
            <w:pPr>
              <w:spacing w:line="360" w:lineRule="auto"/>
              <w:ind w:firstLine="592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2A3F7F">
              <w:rPr>
                <w:rFonts w:ascii="Arial" w:eastAsia="Times New Roman" w:hAnsi="Arial" w:cs="Arial"/>
                <w:sz w:val="26"/>
                <w:szCs w:val="26"/>
              </w:rPr>
              <w:t>Соревнования в дисциплине ката-группа:</w:t>
            </w:r>
          </w:p>
          <w:p w14:paraId="6E9D90BB" w14:textId="77777777" w:rsidR="00852BD5" w:rsidRPr="002A3F7F" w:rsidRDefault="00852BD5" w:rsidP="002A3F7F">
            <w:pPr>
              <w:spacing w:line="360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2A3F7F">
              <w:rPr>
                <w:rFonts w:ascii="Arial" w:hAnsi="Arial" w:cs="Arial"/>
                <w:bCs/>
                <w:sz w:val="26"/>
                <w:szCs w:val="26"/>
              </w:rPr>
              <w:t>В командном соревновании ката исполняется тремя участниками;</w:t>
            </w:r>
          </w:p>
          <w:p w14:paraId="08DD763A" w14:textId="15A3F069" w:rsidR="00852BD5" w:rsidRPr="002A3F7F" w:rsidRDefault="00A23AE3" w:rsidP="002A3F7F">
            <w:pPr>
              <w:spacing w:line="36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2A3F7F">
              <w:rPr>
                <w:rFonts w:ascii="Arial" w:eastAsia="Times New Roman" w:hAnsi="Arial" w:cs="Arial"/>
                <w:sz w:val="26"/>
                <w:szCs w:val="26"/>
              </w:rPr>
              <w:t>Состав участников командных соревнований может быть:</w:t>
            </w:r>
          </w:p>
          <w:p w14:paraId="4D4AB174" w14:textId="46E76F83" w:rsidR="00A23AE3" w:rsidRPr="002A3F7F" w:rsidRDefault="00A23AE3" w:rsidP="002A3F7F">
            <w:pPr>
              <w:spacing w:line="36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2A3F7F">
              <w:rPr>
                <w:rFonts w:ascii="Arial" w:eastAsia="Times New Roman" w:hAnsi="Arial" w:cs="Arial"/>
                <w:sz w:val="26"/>
                <w:szCs w:val="26"/>
              </w:rPr>
              <w:t>- мужским</w:t>
            </w:r>
          </w:p>
          <w:p w14:paraId="37ADDBD8" w14:textId="17702C02" w:rsidR="00A23AE3" w:rsidRPr="002A3F7F" w:rsidRDefault="00A23AE3" w:rsidP="002A3F7F">
            <w:pPr>
              <w:spacing w:line="36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2A3F7F">
              <w:rPr>
                <w:rFonts w:ascii="Arial" w:eastAsia="Times New Roman" w:hAnsi="Arial" w:cs="Arial"/>
                <w:sz w:val="26"/>
                <w:szCs w:val="26"/>
              </w:rPr>
              <w:t>- женским</w:t>
            </w:r>
          </w:p>
          <w:p w14:paraId="50B7736C" w14:textId="32615008" w:rsidR="00A23AE3" w:rsidRPr="002A3F7F" w:rsidRDefault="00A23AE3" w:rsidP="002A3F7F">
            <w:pPr>
              <w:spacing w:line="36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2A3F7F">
              <w:rPr>
                <w:rFonts w:ascii="Arial" w:eastAsia="Times New Roman" w:hAnsi="Arial" w:cs="Arial"/>
                <w:sz w:val="26"/>
                <w:szCs w:val="26"/>
              </w:rPr>
              <w:t>- смешанным</w:t>
            </w:r>
          </w:p>
          <w:p w14:paraId="5A48018C" w14:textId="7F3CF049" w:rsidR="00A23AE3" w:rsidRPr="002A3F7F" w:rsidRDefault="005F1D0D" w:rsidP="005F1D0D">
            <w:pPr>
              <w:spacing w:line="360" w:lineRule="auto"/>
              <w:ind w:firstLine="450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В</w:t>
            </w:r>
            <w:r w:rsidR="00A23AE3" w:rsidRPr="002A3F7F">
              <w:rPr>
                <w:rFonts w:ascii="Arial" w:eastAsia="Times New Roman" w:hAnsi="Arial" w:cs="Arial"/>
                <w:sz w:val="26"/>
                <w:szCs w:val="26"/>
              </w:rPr>
              <w:t>озрастная и квалификационная категория группы определяется по трем участникам.</w:t>
            </w:r>
          </w:p>
          <w:p w14:paraId="6582F7C1" w14:textId="72CFAE96" w:rsidR="00A23AE3" w:rsidRPr="002A3F7F" w:rsidRDefault="00A23AE3" w:rsidP="005F1D0D">
            <w:pPr>
              <w:spacing w:line="360" w:lineRule="auto"/>
              <w:ind w:firstLine="450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2A3F7F">
              <w:rPr>
                <w:rFonts w:ascii="Arial" w:eastAsia="Times New Roman" w:hAnsi="Arial" w:cs="Arial"/>
                <w:sz w:val="26"/>
                <w:szCs w:val="26"/>
              </w:rPr>
              <w:t>В ходе соревнований участники должны выполнять ката из перечня, предусмотренного для соответствующих возрастных категорий:</w:t>
            </w:r>
          </w:p>
        </w:tc>
      </w:tr>
      <w:tr w:rsidR="005F1D0D" w:rsidRPr="005F1D0D" w14:paraId="4D78BDC7" w14:textId="77777777" w:rsidTr="003E0759">
        <w:trPr>
          <w:gridAfter w:val="1"/>
          <w:wAfter w:w="292" w:type="dxa"/>
        </w:trPr>
        <w:tc>
          <w:tcPr>
            <w:tcW w:w="1413" w:type="dxa"/>
          </w:tcPr>
          <w:p w14:paraId="78330653" w14:textId="77777777" w:rsidR="005F1D0D" w:rsidRPr="002A3F7F" w:rsidRDefault="005F1D0D" w:rsidP="0038559C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 w:rsidRPr="002A3F7F">
              <w:rPr>
                <w:rFonts w:ascii="Arial" w:eastAsia="Times New Roman" w:hAnsi="Arial" w:cs="Arial"/>
                <w:bCs/>
                <w:sz w:val="26"/>
                <w:szCs w:val="26"/>
              </w:rPr>
              <w:t xml:space="preserve">мальчики </w:t>
            </w:r>
          </w:p>
          <w:p w14:paraId="5886A40C" w14:textId="77777777" w:rsidR="005F1D0D" w:rsidRPr="002A3F7F" w:rsidRDefault="005F1D0D" w:rsidP="0038559C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 w:rsidRPr="002A3F7F">
              <w:rPr>
                <w:rFonts w:ascii="Arial" w:eastAsia="Times New Roman" w:hAnsi="Arial" w:cs="Arial"/>
                <w:bCs/>
                <w:sz w:val="26"/>
                <w:szCs w:val="26"/>
              </w:rPr>
              <w:t>девочки</w:t>
            </w:r>
          </w:p>
        </w:tc>
        <w:tc>
          <w:tcPr>
            <w:tcW w:w="1418" w:type="dxa"/>
          </w:tcPr>
          <w:p w14:paraId="643F60E2" w14:textId="77777777" w:rsidR="005F1D0D" w:rsidRPr="002A3F7F" w:rsidRDefault="005F1D0D" w:rsidP="0038559C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 w:rsidRPr="002A3F7F">
              <w:rPr>
                <w:rFonts w:ascii="Arial" w:eastAsia="Times New Roman" w:hAnsi="Arial" w:cs="Arial"/>
                <w:bCs/>
                <w:sz w:val="26"/>
                <w:szCs w:val="26"/>
              </w:rPr>
              <w:t>10-11 лет</w:t>
            </w:r>
          </w:p>
        </w:tc>
        <w:tc>
          <w:tcPr>
            <w:tcW w:w="7654" w:type="dxa"/>
          </w:tcPr>
          <w:p w14:paraId="6E74A4AD" w14:textId="77777777" w:rsidR="005F1D0D" w:rsidRPr="005F1D0D" w:rsidRDefault="005F1D0D" w:rsidP="0038559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F1D0D"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>1 круг: обязательная программа</w:t>
            </w:r>
            <w:r w:rsidRP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Pr="005F1D0D">
              <w:rPr>
                <w:rFonts w:ascii="Arial" w:hAnsi="Arial" w:cs="Arial"/>
                <w:color w:val="000000"/>
                <w:sz w:val="26"/>
                <w:szCs w:val="26"/>
              </w:rPr>
              <w:t>Тайкеку</w:t>
            </w:r>
            <w:proofErr w:type="spellEnd"/>
            <w:r w:rsidRP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1D0D">
              <w:rPr>
                <w:rFonts w:ascii="Arial" w:hAnsi="Arial" w:cs="Arial"/>
                <w:color w:val="000000"/>
                <w:sz w:val="26"/>
                <w:szCs w:val="26"/>
              </w:rPr>
              <w:t>соно</w:t>
            </w:r>
            <w:proofErr w:type="spellEnd"/>
            <w:r w:rsidRP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1D0D">
              <w:rPr>
                <w:rFonts w:ascii="Arial" w:hAnsi="Arial" w:cs="Arial"/>
                <w:color w:val="000000"/>
                <w:sz w:val="26"/>
                <w:szCs w:val="26"/>
              </w:rPr>
              <w:t>ити</w:t>
            </w:r>
            <w:proofErr w:type="spellEnd"/>
          </w:p>
          <w:p w14:paraId="701E1782" w14:textId="68C5765E" w:rsidR="005F1D0D" w:rsidRPr="000B6120" w:rsidRDefault="003B36B8" w:rsidP="000B6120">
            <w:pPr>
              <w:spacing w:line="36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lastRenderedPageBreak/>
              <w:t xml:space="preserve">Финал: </w:t>
            </w:r>
            <w:r w:rsidR="005F1D0D" w:rsidRPr="005F1D0D"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>произвольная программа</w:t>
            </w:r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>Тайкеку</w:t>
            </w:r>
            <w:proofErr w:type="spellEnd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>соно</w:t>
            </w:r>
            <w:proofErr w:type="spellEnd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 сан, </w:t>
            </w:r>
            <w:proofErr w:type="spellStart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>Пинан</w:t>
            </w:r>
            <w:proofErr w:type="spellEnd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>соно</w:t>
            </w:r>
            <w:proofErr w:type="spellEnd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>ити</w:t>
            </w:r>
            <w:proofErr w:type="spellEnd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>пинан</w:t>
            </w:r>
            <w:proofErr w:type="spellEnd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>соно</w:t>
            </w:r>
            <w:proofErr w:type="spellEnd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 ни, </w:t>
            </w:r>
            <w:proofErr w:type="spellStart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>Пинъан</w:t>
            </w:r>
            <w:proofErr w:type="spellEnd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>соно</w:t>
            </w:r>
            <w:proofErr w:type="spellEnd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>-сан</w:t>
            </w:r>
          </w:p>
        </w:tc>
      </w:tr>
      <w:tr w:rsidR="005F1D0D" w:rsidRPr="005F1D0D" w14:paraId="5309FB0A" w14:textId="77777777" w:rsidTr="003E0759">
        <w:trPr>
          <w:gridAfter w:val="1"/>
          <w:wAfter w:w="292" w:type="dxa"/>
        </w:trPr>
        <w:tc>
          <w:tcPr>
            <w:tcW w:w="1413" w:type="dxa"/>
          </w:tcPr>
          <w:p w14:paraId="2C155655" w14:textId="77777777" w:rsidR="005F1D0D" w:rsidRPr="002A3F7F" w:rsidRDefault="005F1D0D" w:rsidP="0038559C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 w:rsidRPr="002A3F7F">
              <w:rPr>
                <w:rFonts w:ascii="Arial" w:eastAsia="Times New Roman" w:hAnsi="Arial" w:cs="Arial"/>
                <w:bCs/>
                <w:sz w:val="26"/>
                <w:szCs w:val="26"/>
              </w:rPr>
              <w:lastRenderedPageBreak/>
              <w:t>юноши</w:t>
            </w:r>
          </w:p>
          <w:p w14:paraId="499DC8F4" w14:textId="77777777" w:rsidR="005F1D0D" w:rsidRPr="002A3F7F" w:rsidRDefault="005F1D0D" w:rsidP="0038559C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 w:rsidRPr="002A3F7F">
              <w:rPr>
                <w:rFonts w:ascii="Arial" w:eastAsia="Times New Roman" w:hAnsi="Arial" w:cs="Arial"/>
                <w:bCs/>
                <w:sz w:val="26"/>
                <w:szCs w:val="26"/>
              </w:rPr>
              <w:t>девушки</w:t>
            </w:r>
          </w:p>
        </w:tc>
        <w:tc>
          <w:tcPr>
            <w:tcW w:w="1418" w:type="dxa"/>
          </w:tcPr>
          <w:p w14:paraId="45331CD2" w14:textId="77777777" w:rsidR="005F1D0D" w:rsidRPr="002A3F7F" w:rsidRDefault="005F1D0D" w:rsidP="0038559C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 w:rsidRPr="002A3F7F">
              <w:rPr>
                <w:rFonts w:ascii="Arial" w:eastAsia="Times New Roman" w:hAnsi="Arial" w:cs="Arial"/>
                <w:bCs/>
                <w:sz w:val="26"/>
                <w:szCs w:val="26"/>
              </w:rPr>
              <w:t>12-13 лет</w:t>
            </w:r>
          </w:p>
        </w:tc>
        <w:tc>
          <w:tcPr>
            <w:tcW w:w="7654" w:type="dxa"/>
          </w:tcPr>
          <w:p w14:paraId="54E57882" w14:textId="5E3D2833" w:rsidR="005F1D0D" w:rsidRPr="005F1D0D" w:rsidRDefault="005F1D0D" w:rsidP="0038559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F1D0D"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>1 круг: обязательная программа</w:t>
            </w:r>
            <w:r w:rsidR="003B36B8">
              <w:rPr>
                <w:rFonts w:ascii="Arial" w:hAnsi="Arial" w:cs="Arial"/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="003B36B8">
              <w:rPr>
                <w:rFonts w:ascii="Arial" w:hAnsi="Arial" w:cs="Arial"/>
                <w:color w:val="000000"/>
                <w:sz w:val="26"/>
                <w:szCs w:val="26"/>
              </w:rPr>
              <w:t>Пинан</w:t>
            </w:r>
            <w:proofErr w:type="spellEnd"/>
            <w:r w:rsidR="003B36B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B36B8">
              <w:rPr>
                <w:rFonts w:ascii="Arial" w:hAnsi="Arial" w:cs="Arial"/>
                <w:color w:val="000000"/>
                <w:sz w:val="26"/>
                <w:szCs w:val="26"/>
              </w:rPr>
              <w:t>соно</w:t>
            </w:r>
            <w:proofErr w:type="spellEnd"/>
            <w:r w:rsidR="003B36B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B36B8">
              <w:rPr>
                <w:rFonts w:ascii="Arial" w:hAnsi="Arial" w:cs="Arial"/>
                <w:color w:val="000000"/>
                <w:sz w:val="26"/>
                <w:szCs w:val="26"/>
              </w:rPr>
              <w:t>ити</w:t>
            </w:r>
            <w:proofErr w:type="spellEnd"/>
          </w:p>
          <w:p w14:paraId="5D20EBFC" w14:textId="0ADEFA97" w:rsidR="005F1D0D" w:rsidRPr="000B6120" w:rsidRDefault="003B36B8" w:rsidP="000B6120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>Ф</w:t>
            </w:r>
            <w:r w:rsidR="005F1D0D" w:rsidRPr="005F1D0D"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>инал:</w:t>
            </w:r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5F1D0D" w:rsidRPr="005F1D0D"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>произвольная программа</w:t>
            </w:r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>Пинъан</w:t>
            </w:r>
            <w:proofErr w:type="spellEnd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>соно</w:t>
            </w:r>
            <w:proofErr w:type="spellEnd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-ни, </w:t>
            </w:r>
            <w:proofErr w:type="spellStart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>Пинъан</w:t>
            </w:r>
            <w:proofErr w:type="spellEnd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>соно</w:t>
            </w:r>
            <w:proofErr w:type="spellEnd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-сан, </w:t>
            </w:r>
            <w:proofErr w:type="spellStart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>Пинъан</w:t>
            </w:r>
            <w:proofErr w:type="spellEnd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>соно-ён</w:t>
            </w:r>
            <w:proofErr w:type="spellEnd"/>
            <w:r w:rsid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>Пинъан</w:t>
            </w:r>
            <w:proofErr w:type="spellEnd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>соно-го</w:t>
            </w:r>
            <w:proofErr w:type="spellEnd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  <w:u w:val="single"/>
              </w:rPr>
              <w:t xml:space="preserve"> </w:t>
            </w:r>
          </w:p>
        </w:tc>
      </w:tr>
      <w:tr w:rsidR="005F1D0D" w:rsidRPr="005F1D0D" w14:paraId="1DEF9534" w14:textId="77777777" w:rsidTr="003E0759">
        <w:trPr>
          <w:gridAfter w:val="1"/>
          <w:wAfter w:w="292" w:type="dxa"/>
        </w:trPr>
        <w:tc>
          <w:tcPr>
            <w:tcW w:w="1413" w:type="dxa"/>
          </w:tcPr>
          <w:p w14:paraId="40F08CF8" w14:textId="77777777" w:rsidR="005F1D0D" w:rsidRPr="002A3F7F" w:rsidRDefault="005F1D0D" w:rsidP="0038559C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 w:rsidRPr="002A3F7F">
              <w:rPr>
                <w:rFonts w:ascii="Arial" w:eastAsia="Times New Roman" w:hAnsi="Arial" w:cs="Arial"/>
                <w:bCs/>
                <w:sz w:val="26"/>
                <w:szCs w:val="26"/>
              </w:rPr>
              <w:t>юноши</w:t>
            </w:r>
          </w:p>
          <w:p w14:paraId="675CD3DE" w14:textId="77777777" w:rsidR="005F1D0D" w:rsidRPr="002A3F7F" w:rsidRDefault="005F1D0D" w:rsidP="0038559C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 w:rsidRPr="002A3F7F">
              <w:rPr>
                <w:rFonts w:ascii="Arial" w:eastAsia="Times New Roman" w:hAnsi="Arial" w:cs="Arial"/>
                <w:bCs/>
                <w:sz w:val="26"/>
                <w:szCs w:val="26"/>
              </w:rPr>
              <w:t>девушки</w:t>
            </w:r>
          </w:p>
        </w:tc>
        <w:tc>
          <w:tcPr>
            <w:tcW w:w="1418" w:type="dxa"/>
          </w:tcPr>
          <w:p w14:paraId="6F38DA51" w14:textId="77777777" w:rsidR="005F1D0D" w:rsidRPr="002A3F7F" w:rsidRDefault="005F1D0D" w:rsidP="0038559C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 w:rsidRPr="002A3F7F">
              <w:rPr>
                <w:rFonts w:ascii="Arial" w:eastAsia="Times New Roman" w:hAnsi="Arial" w:cs="Arial"/>
                <w:bCs/>
                <w:sz w:val="26"/>
                <w:szCs w:val="26"/>
              </w:rPr>
              <w:t>14-15 лет</w:t>
            </w:r>
          </w:p>
        </w:tc>
        <w:tc>
          <w:tcPr>
            <w:tcW w:w="7654" w:type="dxa"/>
          </w:tcPr>
          <w:p w14:paraId="731C3A20" w14:textId="7B7C225F" w:rsidR="005F1D0D" w:rsidRPr="005F1D0D" w:rsidRDefault="005F1D0D" w:rsidP="0038559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F1D0D"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>1 круг: обязательная программа</w:t>
            </w:r>
            <w:r w:rsidR="003B36B8">
              <w:rPr>
                <w:rFonts w:ascii="Arial" w:hAnsi="Arial" w:cs="Arial"/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="003B36B8">
              <w:rPr>
                <w:rFonts w:ascii="Arial" w:hAnsi="Arial" w:cs="Arial"/>
                <w:color w:val="000000"/>
                <w:sz w:val="26"/>
                <w:szCs w:val="26"/>
              </w:rPr>
              <w:t>Пинъан</w:t>
            </w:r>
            <w:proofErr w:type="spellEnd"/>
            <w:r w:rsidR="003B36B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B36B8">
              <w:rPr>
                <w:rFonts w:ascii="Arial" w:hAnsi="Arial" w:cs="Arial"/>
                <w:color w:val="000000"/>
                <w:sz w:val="26"/>
                <w:szCs w:val="26"/>
              </w:rPr>
              <w:t>соно</w:t>
            </w:r>
            <w:proofErr w:type="spellEnd"/>
            <w:r w:rsidR="003B36B8">
              <w:rPr>
                <w:rFonts w:ascii="Arial" w:hAnsi="Arial" w:cs="Arial"/>
                <w:color w:val="000000"/>
                <w:sz w:val="26"/>
                <w:szCs w:val="26"/>
              </w:rPr>
              <w:t>-ни</w:t>
            </w:r>
          </w:p>
          <w:p w14:paraId="1378D77D" w14:textId="6555C22B" w:rsidR="005F1D0D" w:rsidRPr="000B6120" w:rsidRDefault="003B36B8" w:rsidP="000B6120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>Ф</w:t>
            </w:r>
            <w:r w:rsidR="005F1D0D" w:rsidRPr="005F1D0D"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>инал:</w:t>
            </w:r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оизво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Пинъан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соно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-сан,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Пинъан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соно-ён</w:t>
            </w:r>
            <w:proofErr w:type="spellEnd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>Пинъан</w:t>
            </w:r>
            <w:proofErr w:type="spellEnd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>соно-го</w:t>
            </w:r>
            <w:proofErr w:type="spellEnd"/>
            <w:r w:rsid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Цуки-но ката, </w:t>
            </w:r>
            <w:proofErr w:type="spellStart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>Гэкисай</w:t>
            </w:r>
            <w:proofErr w:type="spellEnd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 сё</w:t>
            </w:r>
            <w:r w:rsidR="000B6120">
              <w:rPr>
                <w:rFonts w:ascii="Arial" w:hAnsi="Arial" w:cs="Arial"/>
                <w:color w:val="000000"/>
                <w:sz w:val="26"/>
                <w:szCs w:val="26"/>
                <w:u w:val="single"/>
              </w:rPr>
              <w:t xml:space="preserve"> </w:t>
            </w:r>
          </w:p>
        </w:tc>
      </w:tr>
      <w:tr w:rsidR="005F1D0D" w:rsidRPr="005F1D0D" w14:paraId="4CE2896A" w14:textId="77777777" w:rsidTr="003E0759">
        <w:trPr>
          <w:gridAfter w:val="1"/>
          <w:wAfter w:w="292" w:type="dxa"/>
        </w:trPr>
        <w:tc>
          <w:tcPr>
            <w:tcW w:w="1413" w:type="dxa"/>
          </w:tcPr>
          <w:p w14:paraId="0B3BA79D" w14:textId="77777777" w:rsidR="005F1D0D" w:rsidRPr="002A3F7F" w:rsidRDefault="005F1D0D" w:rsidP="0038559C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 w:rsidRPr="002A3F7F">
              <w:rPr>
                <w:rFonts w:ascii="Arial" w:eastAsia="Times New Roman" w:hAnsi="Arial" w:cs="Arial"/>
                <w:bCs/>
                <w:sz w:val="26"/>
                <w:szCs w:val="26"/>
              </w:rPr>
              <w:t>юниоры</w:t>
            </w:r>
          </w:p>
          <w:p w14:paraId="0A99DC99" w14:textId="77777777" w:rsidR="005F1D0D" w:rsidRPr="002A3F7F" w:rsidRDefault="005F1D0D" w:rsidP="0038559C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 w:rsidRPr="002A3F7F">
              <w:rPr>
                <w:rFonts w:ascii="Arial" w:eastAsia="Times New Roman" w:hAnsi="Arial" w:cs="Arial"/>
                <w:bCs/>
                <w:sz w:val="26"/>
                <w:szCs w:val="26"/>
              </w:rPr>
              <w:t>юниорки</w:t>
            </w:r>
          </w:p>
        </w:tc>
        <w:tc>
          <w:tcPr>
            <w:tcW w:w="1418" w:type="dxa"/>
          </w:tcPr>
          <w:p w14:paraId="4BB093A7" w14:textId="77777777" w:rsidR="005F1D0D" w:rsidRPr="002A3F7F" w:rsidRDefault="005F1D0D" w:rsidP="0038559C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 w:rsidRPr="002A3F7F">
              <w:rPr>
                <w:rFonts w:ascii="Arial" w:eastAsia="Times New Roman" w:hAnsi="Arial" w:cs="Arial"/>
                <w:bCs/>
                <w:sz w:val="26"/>
                <w:szCs w:val="26"/>
              </w:rPr>
              <w:t>16-17 лет</w:t>
            </w:r>
          </w:p>
        </w:tc>
        <w:tc>
          <w:tcPr>
            <w:tcW w:w="7654" w:type="dxa"/>
          </w:tcPr>
          <w:p w14:paraId="501D3EBD" w14:textId="7726B4FB" w:rsidR="005F1D0D" w:rsidRPr="005F1D0D" w:rsidRDefault="005F1D0D" w:rsidP="0038559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F1D0D"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>1 круг: обязательная программа</w:t>
            </w:r>
            <w:r w:rsidR="003B36B8">
              <w:rPr>
                <w:rFonts w:ascii="Arial" w:hAnsi="Arial" w:cs="Arial"/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="003B36B8">
              <w:rPr>
                <w:rFonts w:ascii="Arial" w:hAnsi="Arial" w:cs="Arial"/>
                <w:color w:val="000000"/>
                <w:sz w:val="26"/>
                <w:szCs w:val="26"/>
              </w:rPr>
              <w:t>Пинъан</w:t>
            </w:r>
            <w:proofErr w:type="spellEnd"/>
            <w:r w:rsidR="003B36B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B36B8">
              <w:rPr>
                <w:rFonts w:ascii="Arial" w:hAnsi="Arial" w:cs="Arial"/>
                <w:color w:val="000000"/>
                <w:sz w:val="26"/>
                <w:szCs w:val="26"/>
              </w:rPr>
              <w:t>соно</w:t>
            </w:r>
            <w:proofErr w:type="spellEnd"/>
            <w:r w:rsidR="003B36B8">
              <w:rPr>
                <w:rFonts w:ascii="Arial" w:hAnsi="Arial" w:cs="Arial"/>
                <w:color w:val="000000"/>
                <w:sz w:val="26"/>
                <w:szCs w:val="26"/>
              </w:rPr>
              <w:t>-сан</w:t>
            </w:r>
          </w:p>
          <w:p w14:paraId="586C46BC" w14:textId="6D3F4C9F" w:rsidR="005F1D0D" w:rsidRPr="000B6120" w:rsidRDefault="003B36B8" w:rsidP="000B6120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>Ф</w:t>
            </w:r>
            <w:r w:rsidR="005F1D0D" w:rsidRPr="005F1D0D"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>инал: произвольная программа</w:t>
            </w:r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>Пинъан</w:t>
            </w:r>
            <w:proofErr w:type="spellEnd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>соно-ён</w:t>
            </w:r>
            <w:proofErr w:type="spellEnd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>,</w:t>
            </w:r>
            <w:r w:rsid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Пинъан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соно-го</w:t>
            </w:r>
            <w:proofErr w:type="spellEnd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>, Цуки-но ката</w:t>
            </w:r>
            <w:r w:rsid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>Гэкисай</w:t>
            </w:r>
            <w:proofErr w:type="spellEnd"/>
            <w:r w:rsidR="005F1D0D" w:rsidRPr="005F1D0D">
              <w:rPr>
                <w:rFonts w:ascii="Arial" w:hAnsi="Arial" w:cs="Arial"/>
                <w:color w:val="000000"/>
                <w:sz w:val="26"/>
                <w:szCs w:val="26"/>
              </w:rPr>
              <w:t xml:space="preserve"> сё, </w:t>
            </w:r>
            <w:proofErr w:type="spellStart"/>
            <w:r w:rsidR="005F1D0D" w:rsidRPr="005F1D0D">
              <w:rPr>
                <w:rFonts w:ascii="Arial" w:hAnsi="Arial" w:cs="Arial"/>
                <w:sz w:val="26"/>
                <w:szCs w:val="26"/>
              </w:rPr>
              <w:t>Сайфа</w:t>
            </w:r>
            <w:proofErr w:type="spellEnd"/>
          </w:p>
        </w:tc>
      </w:tr>
    </w:tbl>
    <w:p w14:paraId="0E9A0C4E" w14:textId="77777777" w:rsidR="005F1D0D" w:rsidRDefault="005F1D0D" w:rsidP="002A3F7F">
      <w:pPr>
        <w:tabs>
          <w:tab w:val="left" w:pos="1620"/>
        </w:tabs>
        <w:spacing w:after="0" w:line="360" w:lineRule="auto"/>
        <w:ind w:left="709" w:hanging="709"/>
        <w:jc w:val="both"/>
        <w:rPr>
          <w:rFonts w:ascii="Arial" w:hAnsi="Arial" w:cs="Arial"/>
          <w:sz w:val="26"/>
          <w:szCs w:val="26"/>
        </w:rPr>
      </w:pPr>
    </w:p>
    <w:p w14:paraId="3035A1E9" w14:textId="29BE8FA9" w:rsidR="00A23AE3" w:rsidRPr="002A3F7F" w:rsidRDefault="00010385" w:rsidP="005F1D0D">
      <w:pPr>
        <w:tabs>
          <w:tab w:val="left" w:pos="1620"/>
        </w:tabs>
        <w:spacing w:after="0" w:line="360" w:lineRule="auto"/>
        <w:ind w:left="709" w:hanging="142"/>
        <w:jc w:val="both"/>
        <w:rPr>
          <w:rFonts w:ascii="Arial" w:hAnsi="Arial" w:cs="Arial"/>
          <w:sz w:val="26"/>
          <w:szCs w:val="26"/>
        </w:rPr>
      </w:pPr>
      <w:r w:rsidRPr="002A3F7F">
        <w:rPr>
          <w:rFonts w:ascii="Arial" w:hAnsi="Arial" w:cs="Arial"/>
          <w:sz w:val="26"/>
          <w:szCs w:val="26"/>
        </w:rPr>
        <w:t>Участники могут выступать только в своей возрастной категории.</w:t>
      </w:r>
    </w:p>
    <w:p w14:paraId="0735DA8F" w14:textId="77777777" w:rsidR="00E26B52" w:rsidRPr="002A3F7F" w:rsidRDefault="00E26B52" w:rsidP="002A3F7F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</w:rPr>
      </w:pPr>
    </w:p>
    <w:p w14:paraId="74A846A0" w14:textId="77777777" w:rsidR="00303D80" w:rsidRPr="002A3F7F" w:rsidRDefault="00303D80" w:rsidP="002A3F7F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noProof/>
          <w:sz w:val="26"/>
          <w:szCs w:val="26"/>
        </w:rPr>
      </w:pPr>
      <w:r w:rsidRPr="002A3F7F">
        <w:rPr>
          <w:rFonts w:ascii="Arial" w:eastAsia="Times New Roman" w:hAnsi="Arial" w:cs="Arial"/>
          <w:b/>
          <w:noProof/>
          <w:sz w:val="26"/>
          <w:szCs w:val="26"/>
          <w:lang w:val="en-US"/>
        </w:rPr>
        <w:t>V</w:t>
      </w:r>
      <w:r w:rsidRPr="002A3F7F">
        <w:rPr>
          <w:rFonts w:ascii="Arial" w:eastAsia="Times New Roman" w:hAnsi="Arial" w:cs="Arial"/>
          <w:b/>
          <w:noProof/>
          <w:sz w:val="26"/>
          <w:szCs w:val="26"/>
        </w:rPr>
        <w:t>. ПРОГРАММА ФИЗКУЛЬТУРНОГО МЕРОПРИЯТИЯ</w:t>
      </w:r>
    </w:p>
    <w:p w14:paraId="76AA5871" w14:textId="4575B03B" w:rsidR="00303D80" w:rsidRPr="002A3F7F" w:rsidRDefault="00303D80" w:rsidP="002A3F7F">
      <w:pPr>
        <w:tabs>
          <w:tab w:val="left" w:pos="1620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  <w:sz w:val="26"/>
          <w:szCs w:val="26"/>
        </w:rPr>
      </w:pPr>
      <w:r w:rsidRPr="002A3F7F">
        <w:rPr>
          <w:rFonts w:ascii="Arial" w:eastAsia="Times New Roman" w:hAnsi="Arial" w:cs="Arial"/>
          <w:sz w:val="26"/>
          <w:szCs w:val="26"/>
        </w:rPr>
        <w:t xml:space="preserve">          </w:t>
      </w:r>
      <w:r w:rsidR="000A325D" w:rsidRPr="002A3F7F">
        <w:rPr>
          <w:rFonts w:ascii="Arial" w:eastAsia="Times New Roman" w:hAnsi="Arial" w:cs="Arial"/>
          <w:b/>
          <w:sz w:val="26"/>
          <w:szCs w:val="26"/>
        </w:rPr>
        <w:t>13</w:t>
      </w:r>
      <w:r w:rsidRPr="002A3F7F">
        <w:rPr>
          <w:rFonts w:ascii="Arial" w:eastAsia="Times New Roman" w:hAnsi="Arial" w:cs="Arial"/>
          <w:b/>
          <w:sz w:val="26"/>
          <w:szCs w:val="26"/>
        </w:rPr>
        <w:t xml:space="preserve"> марта </w:t>
      </w:r>
      <w:r w:rsidRPr="002A3F7F">
        <w:rPr>
          <w:rFonts w:ascii="Arial" w:eastAsia="Times New Roman" w:hAnsi="Arial" w:cs="Arial"/>
          <w:sz w:val="26"/>
          <w:szCs w:val="26"/>
        </w:rPr>
        <w:t>- день приезда команд;</w:t>
      </w:r>
    </w:p>
    <w:p w14:paraId="000FCBAF" w14:textId="644BC395" w:rsidR="00303D80" w:rsidRPr="002A3F7F" w:rsidRDefault="00303D80" w:rsidP="002A3F7F">
      <w:p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2A3F7F">
        <w:rPr>
          <w:rFonts w:ascii="Arial" w:eastAsia="Times New Roman" w:hAnsi="Arial" w:cs="Arial"/>
          <w:b/>
          <w:sz w:val="26"/>
          <w:szCs w:val="26"/>
        </w:rPr>
        <w:tab/>
      </w:r>
      <w:r w:rsidR="000B6120">
        <w:rPr>
          <w:rFonts w:ascii="Arial" w:eastAsia="Times New Roman" w:hAnsi="Arial" w:cs="Arial"/>
          <w:sz w:val="26"/>
          <w:szCs w:val="26"/>
        </w:rPr>
        <w:t>18.00 – 20.00</w:t>
      </w:r>
      <w:r w:rsidRPr="002A3F7F">
        <w:rPr>
          <w:rFonts w:ascii="Arial" w:eastAsia="Times New Roman" w:hAnsi="Arial" w:cs="Arial"/>
          <w:sz w:val="26"/>
          <w:szCs w:val="26"/>
        </w:rPr>
        <w:t xml:space="preserve"> – мандатная комиссия, взвешивание и регистрация участников по адресу: г. Тюмень, ул. </w:t>
      </w:r>
      <w:r w:rsidR="000A325D" w:rsidRPr="002A3F7F">
        <w:rPr>
          <w:rFonts w:ascii="Arial" w:eastAsia="Times New Roman" w:hAnsi="Arial" w:cs="Arial"/>
          <w:sz w:val="26"/>
          <w:szCs w:val="26"/>
        </w:rPr>
        <w:t>Мусоргского, 36 строение 1</w:t>
      </w:r>
      <w:r w:rsidRPr="002A3F7F">
        <w:rPr>
          <w:rFonts w:ascii="Arial" w:eastAsia="Times New Roman" w:hAnsi="Arial" w:cs="Arial"/>
          <w:sz w:val="26"/>
          <w:szCs w:val="26"/>
        </w:rPr>
        <w:t>.</w:t>
      </w:r>
    </w:p>
    <w:p w14:paraId="7905A9F3" w14:textId="1E43B5E7" w:rsidR="00303D80" w:rsidRPr="002A3F7F" w:rsidRDefault="00303D80" w:rsidP="002A3F7F">
      <w:pPr>
        <w:tabs>
          <w:tab w:val="left" w:pos="1620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  <w:b/>
          <w:sz w:val="26"/>
          <w:szCs w:val="26"/>
        </w:rPr>
      </w:pPr>
      <w:r w:rsidRPr="002A3F7F">
        <w:rPr>
          <w:rFonts w:ascii="Arial" w:eastAsia="Times New Roman" w:hAnsi="Arial" w:cs="Arial"/>
          <w:sz w:val="26"/>
          <w:szCs w:val="26"/>
        </w:rPr>
        <w:tab/>
      </w:r>
      <w:r w:rsidRPr="002A3F7F">
        <w:rPr>
          <w:rFonts w:ascii="Arial" w:eastAsia="Times New Roman" w:hAnsi="Arial" w:cs="Arial"/>
          <w:b/>
          <w:sz w:val="26"/>
          <w:szCs w:val="26"/>
        </w:rPr>
        <w:t>1</w:t>
      </w:r>
      <w:r w:rsidR="000A325D" w:rsidRPr="002A3F7F">
        <w:rPr>
          <w:rFonts w:ascii="Arial" w:eastAsia="Times New Roman" w:hAnsi="Arial" w:cs="Arial"/>
          <w:b/>
          <w:sz w:val="26"/>
          <w:szCs w:val="26"/>
        </w:rPr>
        <w:t>4</w:t>
      </w:r>
      <w:r w:rsidRPr="002A3F7F">
        <w:rPr>
          <w:rFonts w:ascii="Arial" w:eastAsia="Times New Roman" w:hAnsi="Arial" w:cs="Arial"/>
          <w:sz w:val="26"/>
          <w:szCs w:val="26"/>
        </w:rPr>
        <w:t xml:space="preserve"> </w:t>
      </w:r>
      <w:r w:rsidRPr="002A3F7F">
        <w:rPr>
          <w:rFonts w:ascii="Arial" w:eastAsia="Times New Roman" w:hAnsi="Arial" w:cs="Arial"/>
          <w:b/>
          <w:sz w:val="26"/>
          <w:szCs w:val="26"/>
        </w:rPr>
        <w:t>марта:</w:t>
      </w:r>
    </w:p>
    <w:p w14:paraId="6955C404" w14:textId="77777777" w:rsidR="00303D80" w:rsidRPr="002A3F7F" w:rsidRDefault="00303D80" w:rsidP="002A3F7F">
      <w:pPr>
        <w:tabs>
          <w:tab w:val="left" w:pos="1620"/>
        </w:tabs>
        <w:spacing w:after="0" w:line="360" w:lineRule="auto"/>
        <w:ind w:left="709"/>
        <w:jc w:val="both"/>
        <w:rPr>
          <w:rFonts w:ascii="Arial" w:eastAsia="Times New Roman" w:hAnsi="Arial" w:cs="Arial"/>
          <w:sz w:val="26"/>
          <w:szCs w:val="26"/>
        </w:rPr>
      </w:pPr>
      <w:r w:rsidRPr="002A3F7F">
        <w:rPr>
          <w:rFonts w:ascii="Arial" w:eastAsia="Times New Roman" w:hAnsi="Arial" w:cs="Arial"/>
          <w:sz w:val="26"/>
          <w:szCs w:val="26"/>
        </w:rPr>
        <w:t xml:space="preserve">09.00 - 09.30 - заседание судейской коллегии совместно с тренерами, представителями и  судьями; </w:t>
      </w:r>
    </w:p>
    <w:p w14:paraId="1A4DB4EF" w14:textId="77777777" w:rsidR="00303D80" w:rsidRPr="002A3F7F" w:rsidRDefault="00303D80" w:rsidP="002A3F7F">
      <w:pPr>
        <w:tabs>
          <w:tab w:val="left" w:pos="1620"/>
        </w:tabs>
        <w:spacing w:after="0" w:line="360" w:lineRule="auto"/>
        <w:ind w:left="709"/>
        <w:jc w:val="both"/>
        <w:rPr>
          <w:rFonts w:ascii="Arial" w:eastAsia="Times New Roman" w:hAnsi="Arial" w:cs="Arial"/>
          <w:b/>
          <w:sz w:val="26"/>
          <w:szCs w:val="26"/>
        </w:rPr>
      </w:pPr>
      <w:r w:rsidRPr="002A3F7F">
        <w:rPr>
          <w:rFonts w:ascii="Arial" w:eastAsia="Times New Roman" w:hAnsi="Arial" w:cs="Arial"/>
          <w:sz w:val="26"/>
          <w:szCs w:val="26"/>
        </w:rPr>
        <w:t>09.30 - судейский семинар;</w:t>
      </w:r>
      <w:r w:rsidRPr="002A3F7F">
        <w:rPr>
          <w:rFonts w:ascii="Arial" w:eastAsia="Times New Roman" w:hAnsi="Arial" w:cs="Arial"/>
          <w:b/>
          <w:sz w:val="26"/>
          <w:szCs w:val="26"/>
        </w:rPr>
        <w:t xml:space="preserve"> </w:t>
      </w:r>
    </w:p>
    <w:p w14:paraId="3222E262" w14:textId="58C046F1" w:rsidR="00303D80" w:rsidRPr="002A3F7F" w:rsidRDefault="00303D80" w:rsidP="002A3F7F">
      <w:pPr>
        <w:tabs>
          <w:tab w:val="left" w:pos="1620"/>
        </w:tabs>
        <w:spacing w:after="0" w:line="360" w:lineRule="auto"/>
        <w:ind w:left="709"/>
        <w:jc w:val="both"/>
        <w:rPr>
          <w:rFonts w:ascii="Arial" w:eastAsia="Times New Roman" w:hAnsi="Arial" w:cs="Arial"/>
          <w:sz w:val="26"/>
          <w:szCs w:val="26"/>
        </w:rPr>
      </w:pPr>
      <w:r w:rsidRPr="002A3F7F">
        <w:rPr>
          <w:rFonts w:ascii="Arial" w:eastAsia="Times New Roman" w:hAnsi="Arial" w:cs="Arial"/>
          <w:sz w:val="26"/>
          <w:szCs w:val="26"/>
        </w:rPr>
        <w:t xml:space="preserve">10.00 – выступления </w:t>
      </w:r>
      <w:r w:rsidR="000B6120">
        <w:rPr>
          <w:rFonts w:ascii="Arial" w:eastAsia="Times New Roman" w:hAnsi="Arial" w:cs="Arial"/>
          <w:sz w:val="26"/>
          <w:szCs w:val="26"/>
        </w:rPr>
        <w:t>в дисциплине ката и ката-группа;</w:t>
      </w:r>
    </w:p>
    <w:p w14:paraId="43761CF8" w14:textId="1C96661E" w:rsidR="00303D80" w:rsidRPr="002A3F7F" w:rsidRDefault="00303D80" w:rsidP="002A3F7F">
      <w:pPr>
        <w:tabs>
          <w:tab w:val="left" w:pos="1620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  <w:sz w:val="26"/>
          <w:szCs w:val="26"/>
        </w:rPr>
      </w:pPr>
      <w:r w:rsidRPr="002A3F7F">
        <w:rPr>
          <w:rFonts w:ascii="Arial" w:eastAsia="Times New Roman" w:hAnsi="Arial" w:cs="Arial"/>
          <w:b/>
          <w:sz w:val="26"/>
          <w:szCs w:val="26"/>
        </w:rPr>
        <w:tab/>
      </w:r>
      <w:r w:rsidRPr="002A3F7F">
        <w:rPr>
          <w:rFonts w:ascii="Arial" w:eastAsia="Times New Roman" w:hAnsi="Arial" w:cs="Arial"/>
          <w:sz w:val="26"/>
          <w:szCs w:val="26"/>
        </w:rPr>
        <w:t>1</w:t>
      </w:r>
      <w:r w:rsidR="006546E5" w:rsidRPr="002A3F7F">
        <w:rPr>
          <w:rFonts w:ascii="Arial" w:eastAsia="Times New Roman" w:hAnsi="Arial" w:cs="Arial"/>
          <w:sz w:val="26"/>
          <w:szCs w:val="26"/>
        </w:rPr>
        <w:t>2</w:t>
      </w:r>
      <w:r w:rsidRPr="002A3F7F">
        <w:rPr>
          <w:rFonts w:ascii="Arial" w:eastAsia="Times New Roman" w:hAnsi="Arial" w:cs="Arial"/>
          <w:sz w:val="26"/>
          <w:szCs w:val="26"/>
        </w:rPr>
        <w:t>.00 – выступления</w:t>
      </w:r>
      <w:r w:rsidR="000B6120">
        <w:rPr>
          <w:rFonts w:ascii="Arial" w:eastAsia="Times New Roman" w:hAnsi="Arial" w:cs="Arial"/>
          <w:sz w:val="26"/>
          <w:szCs w:val="26"/>
        </w:rPr>
        <w:t xml:space="preserve"> в дисциплине весовые категории;</w:t>
      </w:r>
    </w:p>
    <w:p w14:paraId="25422D3D" w14:textId="77777777" w:rsidR="00303D80" w:rsidRPr="002A3F7F" w:rsidRDefault="00303D80" w:rsidP="002A3F7F">
      <w:pPr>
        <w:tabs>
          <w:tab w:val="left" w:pos="1620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  <w:sz w:val="26"/>
          <w:szCs w:val="26"/>
        </w:rPr>
      </w:pPr>
      <w:r w:rsidRPr="002A3F7F">
        <w:rPr>
          <w:rFonts w:ascii="Arial" w:eastAsia="Times New Roman" w:hAnsi="Arial" w:cs="Arial"/>
          <w:sz w:val="26"/>
          <w:szCs w:val="26"/>
        </w:rPr>
        <w:t xml:space="preserve">          14.00 – торжественное открытие соревнований;</w:t>
      </w:r>
    </w:p>
    <w:p w14:paraId="76CE3A26" w14:textId="77777777" w:rsidR="00303D80" w:rsidRPr="002A3F7F" w:rsidRDefault="00303D80" w:rsidP="002A3F7F">
      <w:pPr>
        <w:tabs>
          <w:tab w:val="left" w:pos="1620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  <w:sz w:val="26"/>
          <w:szCs w:val="26"/>
        </w:rPr>
      </w:pPr>
      <w:r w:rsidRPr="002A3F7F">
        <w:rPr>
          <w:rFonts w:ascii="Arial" w:eastAsia="Times New Roman" w:hAnsi="Arial" w:cs="Arial"/>
          <w:sz w:val="26"/>
          <w:szCs w:val="26"/>
        </w:rPr>
        <w:t xml:space="preserve">          19.00 – полуфинальные и финальные поединки;</w:t>
      </w:r>
    </w:p>
    <w:p w14:paraId="6099BE76" w14:textId="77777777" w:rsidR="00303D80" w:rsidRPr="002A3F7F" w:rsidRDefault="00303D80" w:rsidP="002A3F7F">
      <w:pPr>
        <w:tabs>
          <w:tab w:val="left" w:pos="1620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  <w:sz w:val="26"/>
          <w:szCs w:val="26"/>
        </w:rPr>
      </w:pPr>
      <w:r w:rsidRPr="002A3F7F">
        <w:rPr>
          <w:rFonts w:ascii="Arial" w:eastAsia="Times New Roman" w:hAnsi="Arial" w:cs="Arial"/>
          <w:sz w:val="26"/>
          <w:szCs w:val="26"/>
        </w:rPr>
        <w:tab/>
        <w:t>21.00 – подведение итогов, награждение победителей и призеров.</w:t>
      </w:r>
    </w:p>
    <w:p w14:paraId="24B69EF4" w14:textId="7B46030B" w:rsidR="00A81C98" w:rsidRPr="002A3F7F" w:rsidRDefault="00303D80" w:rsidP="002A3F7F">
      <w:pPr>
        <w:tabs>
          <w:tab w:val="left" w:pos="1620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  <w:b/>
          <w:noProof/>
          <w:sz w:val="26"/>
          <w:szCs w:val="26"/>
        </w:rPr>
      </w:pPr>
      <w:r w:rsidRPr="002A3F7F">
        <w:rPr>
          <w:rFonts w:ascii="Arial" w:eastAsia="Times New Roman" w:hAnsi="Arial" w:cs="Arial"/>
          <w:sz w:val="26"/>
          <w:szCs w:val="26"/>
        </w:rPr>
        <w:t xml:space="preserve">          </w:t>
      </w:r>
      <w:r w:rsidR="000A325D" w:rsidRPr="002A3F7F">
        <w:rPr>
          <w:rFonts w:ascii="Arial" w:eastAsia="Times New Roman" w:hAnsi="Arial" w:cs="Arial"/>
          <w:b/>
          <w:sz w:val="26"/>
          <w:szCs w:val="26"/>
        </w:rPr>
        <w:t>1</w:t>
      </w:r>
      <w:r w:rsidR="006546E5" w:rsidRPr="002A3F7F">
        <w:rPr>
          <w:rFonts w:ascii="Arial" w:eastAsia="Times New Roman" w:hAnsi="Arial" w:cs="Arial"/>
          <w:b/>
          <w:sz w:val="26"/>
          <w:szCs w:val="26"/>
        </w:rPr>
        <w:t>5</w:t>
      </w:r>
      <w:r w:rsidR="005E3FB8">
        <w:rPr>
          <w:rFonts w:ascii="Arial" w:eastAsia="Times New Roman" w:hAnsi="Arial" w:cs="Arial"/>
          <w:b/>
          <w:sz w:val="26"/>
          <w:szCs w:val="26"/>
        </w:rPr>
        <w:t>-16</w:t>
      </w:r>
      <w:r w:rsidRPr="002A3F7F">
        <w:rPr>
          <w:rFonts w:ascii="Arial" w:eastAsia="Times New Roman" w:hAnsi="Arial" w:cs="Arial"/>
          <w:b/>
          <w:sz w:val="26"/>
          <w:szCs w:val="26"/>
        </w:rPr>
        <w:t xml:space="preserve"> марта</w:t>
      </w:r>
      <w:r w:rsidRPr="002A3F7F">
        <w:rPr>
          <w:rFonts w:ascii="Arial" w:eastAsia="Times New Roman" w:hAnsi="Arial" w:cs="Arial"/>
          <w:sz w:val="26"/>
          <w:szCs w:val="26"/>
        </w:rPr>
        <w:t xml:space="preserve"> – день отъезда команд.</w:t>
      </w:r>
    </w:p>
    <w:p w14:paraId="55A0E0DA" w14:textId="77777777" w:rsidR="00A81C98" w:rsidRPr="002A3F7F" w:rsidRDefault="00A81C98" w:rsidP="002A3F7F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noProof/>
          <w:sz w:val="26"/>
          <w:szCs w:val="26"/>
        </w:rPr>
      </w:pPr>
    </w:p>
    <w:p w14:paraId="17C5F83B" w14:textId="0CFCB463" w:rsidR="006C7AE2" w:rsidRPr="002A3F7F" w:rsidRDefault="006C7AE2" w:rsidP="002A3F7F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noProof/>
          <w:sz w:val="26"/>
          <w:szCs w:val="26"/>
        </w:rPr>
      </w:pPr>
      <w:r w:rsidRPr="002A3F7F">
        <w:rPr>
          <w:rFonts w:ascii="Arial" w:eastAsia="Times New Roman" w:hAnsi="Arial" w:cs="Arial"/>
          <w:b/>
          <w:noProof/>
          <w:sz w:val="26"/>
          <w:szCs w:val="26"/>
          <w:lang w:val="en-US"/>
        </w:rPr>
        <w:t>VI</w:t>
      </w:r>
      <w:r w:rsidRPr="002A3F7F">
        <w:rPr>
          <w:rFonts w:ascii="Arial" w:eastAsia="Times New Roman" w:hAnsi="Arial" w:cs="Arial"/>
          <w:b/>
          <w:noProof/>
          <w:sz w:val="26"/>
          <w:szCs w:val="26"/>
        </w:rPr>
        <w:t>. УСЛОВИЯ ПОДВЕДЕНИЯ ИТОГОВ</w:t>
      </w:r>
    </w:p>
    <w:p w14:paraId="2DD4C026" w14:textId="0C703C42" w:rsidR="003E0759" w:rsidRPr="007924E3" w:rsidRDefault="003E0759" w:rsidP="003E0759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val="ru" w:eastAsia="en-US"/>
        </w:rPr>
      </w:pPr>
      <w:r w:rsidRPr="007924E3">
        <w:rPr>
          <w:rFonts w:ascii="Arial" w:eastAsia="Calibri" w:hAnsi="Arial" w:cs="Arial"/>
          <w:sz w:val="26"/>
          <w:szCs w:val="26"/>
          <w:lang w:val="ru" w:eastAsia="en-US"/>
        </w:rPr>
        <w:t>Победители определяются в каждой возрастной группе во всех весовых категориях</w:t>
      </w:r>
      <w:r w:rsidR="000B6120">
        <w:rPr>
          <w:rFonts w:ascii="Arial" w:eastAsia="Calibri" w:hAnsi="Arial" w:cs="Arial"/>
          <w:sz w:val="26"/>
          <w:szCs w:val="26"/>
          <w:lang w:val="ru" w:eastAsia="en-US"/>
        </w:rPr>
        <w:t xml:space="preserve"> и ката</w:t>
      </w:r>
      <w:r w:rsidRPr="007924E3">
        <w:rPr>
          <w:rFonts w:ascii="Arial" w:eastAsia="Calibri" w:hAnsi="Arial" w:cs="Arial"/>
          <w:sz w:val="26"/>
          <w:szCs w:val="26"/>
          <w:lang w:val="ru" w:eastAsia="en-US"/>
        </w:rPr>
        <w:t>.</w:t>
      </w:r>
    </w:p>
    <w:p w14:paraId="55DC2BCC" w14:textId="02E8A0A6" w:rsidR="003E0759" w:rsidRPr="007924E3" w:rsidRDefault="003E0759" w:rsidP="003E075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Cs/>
          <w:sz w:val="26"/>
          <w:szCs w:val="26"/>
        </w:rPr>
      </w:pPr>
      <w:r w:rsidRPr="00E954BE">
        <w:rPr>
          <w:rFonts w:ascii="Arial" w:eastAsia="Times New Roman" w:hAnsi="Arial" w:cs="Arial"/>
          <w:bCs/>
          <w:iCs/>
          <w:sz w:val="26"/>
          <w:szCs w:val="26"/>
        </w:rPr>
        <w:t xml:space="preserve">Соревнования проводятся по правилам вида спорта </w:t>
      </w:r>
      <w:r w:rsidR="000B6120">
        <w:rPr>
          <w:rFonts w:ascii="Arial" w:eastAsia="Times New Roman" w:hAnsi="Arial" w:cs="Arial"/>
          <w:bCs/>
          <w:iCs/>
          <w:sz w:val="26"/>
          <w:szCs w:val="26"/>
        </w:rPr>
        <w:t>к</w:t>
      </w:r>
      <w:r w:rsidRPr="00E954BE">
        <w:rPr>
          <w:rFonts w:ascii="Arial" w:eastAsia="Times New Roman" w:hAnsi="Arial" w:cs="Arial"/>
          <w:bCs/>
          <w:iCs/>
          <w:sz w:val="26"/>
          <w:szCs w:val="26"/>
        </w:rPr>
        <w:t>иокусинкай (кекусинкан)</w:t>
      </w:r>
      <w:r>
        <w:rPr>
          <w:rFonts w:ascii="Arial" w:eastAsia="Times New Roman" w:hAnsi="Arial" w:cs="Arial"/>
          <w:bCs/>
          <w:iCs/>
          <w:sz w:val="26"/>
          <w:szCs w:val="26"/>
        </w:rPr>
        <w:t xml:space="preserve"> </w:t>
      </w:r>
      <w:r>
        <w:rPr>
          <w:rFonts w:ascii="Arial" w:eastAsia="Calibri" w:hAnsi="Arial" w:cs="Arial"/>
          <w:sz w:val="26"/>
          <w:szCs w:val="26"/>
          <w:lang w:val="ru" w:eastAsia="en-US"/>
        </w:rPr>
        <w:t>п</w:t>
      </w:r>
      <w:r w:rsidRPr="007924E3">
        <w:rPr>
          <w:rFonts w:ascii="Arial" w:eastAsia="Calibri" w:hAnsi="Arial" w:cs="Arial"/>
          <w:sz w:val="26"/>
          <w:szCs w:val="26"/>
          <w:lang w:val="ru" w:eastAsia="en-US"/>
        </w:rPr>
        <w:t xml:space="preserve">о олимпийской системе </w:t>
      </w:r>
      <w:r w:rsidR="005E3FB8" w:rsidRPr="007924E3">
        <w:rPr>
          <w:rFonts w:ascii="Arial" w:eastAsia="Calibri" w:hAnsi="Arial" w:cs="Arial"/>
          <w:sz w:val="26"/>
          <w:szCs w:val="26"/>
          <w:lang w:val="ru" w:eastAsia="en-US"/>
        </w:rPr>
        <w:t>с выбыванием</w:t>
      </w:r>
      <w:r w:rsidRPr="007924E3">
        <w:rPr>
          <w:rFonts w:ascii="Arial" w:eastAsia="Calibri" w:hAnsi="Arial" w:cs="Arial"/>
          <w:sz w:val="26"/>
          <w:szCs w:val="26"/>
          <w:lang w:val="ru" w:eastAsia="en-US"/>
        </w:rPr>
        <w:t xml:space="preserve"> после одного поражения, согласно правилам соревнований. Проигравшие полуфиналисты в каждом виде программы проводят бои за третье место</w:t>
      </w:r>
    </w:p>
    <w:p w14:paraId="7A892193" w14:textId="6D68BE47" w:rsidR="003E0759" w:rsidRPr="00E954BE" w:rsidRDefault="000B6120" w:rsidP="003E075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Cs/>
          <w:sz w:val="26"/>
          <w:szCs w:val="26"/>
        </w:rPr>
      </w:pPr>
      <w:r w:rsidRPr="00E954BE">
        <w:rPr>
          <w:rFonts w:ascii="Arial" w:eastAsia="Times New Roman" w:hAnsi="Arial" w:cs="Arial"/>
          <w:bCs/>
          <w:iCs/>
          <w:sz w:val="26"/>
          <w:szCs w:val="26"/>
        </w:rPr>
        <w:lastRenderedPageBreak/>
        <w:t>Организация судейства возлагается на Региональное представительств</w:t>
      </w:r>
      <w:r>
        <w:rPr>
          <w:rFonts w:ascii="Arial" w:eastAsia="Times New Roman" w:hAnsi="Arial" w:cs="Arial"/>
          <w:bCs/>
          <w:iCs/>
          <w:sz w:val="26"/>
          <w:szCs w:val="26"/>
        </w:rPr>
        <w:t>о</w:t>
      </w:r>
      <w:r w:rsidRPr="00E954BE">
        <w:rPr>
          <w:rFonts w:ascii="Arial" w:eastAsia="Times New Roman" w:hAnsi="Arial" w:cs="Arial"/>
          <w:bCs/>
          <w:iCs/>
          <w:sz w:val="26"/>
          <w:szCs w:val="26"/>
        </w:rPr>
        <w:t xml:space="preserve"> Ф</w:t>
      </w:r>
      <w:r>
        <w:rPr>
          <w:rFonts w:ascii="Arial" w:eastAsia="Times New Roman" w:hAnsi="Arial" w:cs="Arial"/>
          <w:bCs/>
          <w:iCs/>
          <w:sz w:val="26"/>
          <w:szCs w:val="26"/>
        </w:rPr>
        <w:t>едерации Кёкусин-кан каратэ-до России</w:t>
      </w:r>
      <w:r w:rsidRPr="00E954BE">
        <w:rPr>
          <w:rFonts w:ascii="Arial" w:eastAsia="Times New Roman" w:hAnsi="Arial" w:cs="Arial"/>
          <w:bCs/>
          <w:iCs/>
          <w:sz w:val="26"/>
          <w:szCs w:val="26"/>
        </w:rPr>
        <w:t xml:space="preserve"> </w:t>
      </w:r>
      <w:r>
        <w:rPr>
          <w:rFonts w:ascii="Arial" w:eastAsia="Times New Roman" w:hAnsi="Arial" w:cs="Arial"/>
          <w:bCs/>
          <w:iCs/>
          <w:sz w:val="26"/>
          <w:szCs w:val="26"/>
        </w:rPr>
        <w:t>в</w:t>
      </w:r>
      <w:r w:rsidRPr="00E954BE">
        <w:rPr>
          <w:rFonts w:ascii="Arial" w:eastAsia="Times New Roman" w:hAnsi="Arial" w:cs="Arial"/>
          <w:bCs/>
          <w:iCs/>
          <w:sz w:val="26"/>
          <w:szCs w:val="26"/>
        </w:rPr>
        <w:t xml:space="preserve"> Тюменской области.</w:t>
      </w:r>
      <w:r w:rsidR="003E0759" w:rsidRPr="00E954BE">
        <w:rPr>
          <w:rFonts w:ascii="Arial" w:eastAsia="Times New Roman" w:hAnsi="Arial" w:cs="Arial"/>
          <w:bCs/>
          <w:iCs/>
          <w:sz w:val="26"/>
          <w:szCs w:val="26"/>
        </w:rPr>
        <w:t xml:space="preserve"> </w:t>
      </w:r>
    </w:p>
    <w:p w14:paraId="79D9F6E4" w14:textId="77777777" w:rsidR="003E0759" w:rsidRPr="00E954BE" w:rsidRDefault="003E0759" w:rsidP="003E075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Cs/>
          <w:sz w:val="26"/>
          <w:szCs w:val="26"/>
        </w:rPr>
      </w:pPr>
      <w:r w:rsidRPr="00E954BE">
        <w:rPr>
          <w:rFonts w:ascii="Arial" w:eastAsia="Times New Roman" w:hAnsi="Arial" w:cs="Arial"/>
          <w:bCs/>
          <w:iCs/>
          <w:sz w:val="26"/>
          <w:szCs w:val="26"/>
        </w:rPr>
        <w:t>Условия подведения итогов общекомандного зачета.</w:t>
      </w:r>
    </w:p>
    <w:p w14:paraId="39E177A6" w14:textId="77777777" w:rsidR="003E0759" w:rsidRPr="00E954BE" w:rsidRDefault="003E0759" w:rsidP="003E075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Cs/>
          <w:sz w:val="26"/>
          <w:szCs w:val="26"/>
        </w:rPr>
      </w:pPr>
      <w:r w:rsidRPr="00E954BE">
        <w:rPr>
          <w:rFonts w:ascii="Arial" w:eastAsia="Times New Roman" w:hAnsi="Arial" w:cs="Arial"/>
          <w:bCs/>
          <w:iCs/>
          <w:sz w:val="26"/>
          <w:szCs w:val="26"/>
        </w:rPr>
        <w:t xml:space="preserve">В командном зачете среди субъектов РФ подсчитываются очки участников команд во всех весовых категориях и ката: за первое место – </w:t>
      </w:r>
      <w:r>
        <w:rPr>
          <w:rFonts w:ascii="Arial" w:eastAsia="Times New Roman" w:hAnsi="Arial" w:cs="Arial"/>
          <w:bCs/>
          <w:iCs/>
          <w:sz w:val="26"/>
          <w:szCs w:val="26"/>
        </w:rPr>
        <w:t>3</w:t>
      </w:r>
      <w:r w:rsidRPr="00E954BE">
        <w:rPr>
          <w:rFonts w:ascii="Arial" w:eastAsia="Times New Roman" w:hAnsi="Arial" w:cs="Arial"/>
          <w:bCs/>
          <w:iCs/>
          <w:sz w:val="26"/>
          <w:szCs w:val="26"/>
        </w:rPr>
        <w:t xml:space="preserve"> очка, за второе место – </w:t>
      </w:r>
      <w:r>
        <w:rPr>
          <w:rFonts w:ascii="Arial" w:eastAsia="Times New Roman" w:hAnsi="Arial" w:cs="Arial"/>
          <w:bCs/>
          <w:iCs/>
          <w:sz w:val="26"/>
          <w:szCs w:val="26"/>
        </w:rPr>
        <w:t>2</w:t>
      </w:r>
      <w:r w:rsidRPr="00E954BE">
        <w:rPr>
          <w:rFonts w:ascii="Arial" w:eastAsia="Times New Roman" w:hAnsi="Arial" w:cs="Arial"/>
          <w:bCs/>
          <w:iCs/>
          <w:sz w:val="26"/>
          <w:szCs w:val="26"/>
        </w:rPr>
        <w:t xml:space="preserve"> очка, за третье место – </w:t>
      </w:r>
      <w:r>
        <w:rPr>
          <w:rFonts w:ascii="Arial" w:eastAsia="Times New Roman" w:hAnsi="Arial" w:cs="Arial"/>
          <w:bCs/>
          <w:iCs/>
          <w:sz w:val="26"/>
          <w:szCs w:val="26"/>
        </w:rPr>
        <w:t>1</w:t>
      </w:r>
      <w:r w:rsidRPr="00E954BE">
        <w:rPr>
          <w:rFonts w:ascii="Arial" w:eastAsia="Times New Roman" w:hAnsi="Arial" w:cs="Arial"/>
          <w:bCs/>
          <w:iCs/>
          <w:sz w:val="26"/>
          <w:szCs w:val="26"/>
        </w:rPr>
        <w:t xml:space="preserve"> очко. В случае равенства суммы очков у двух или более команд, преимущество имеет та, у которой больше первых мест, затем учитываются вторые места, далее – третьи места. В последнюю очередь учитывается количество заявленных спортсменов.</w:t>
      </w:r>
    </w:p>
    <w:p w14:paraId="19B7E7A9" w14:textId="77777777" w:rsidR="003E0759" w:rsidRPr="00E954BE" w:rsidRDefault="003E0759" w:rsidP="003E075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Cs/>
          <w:sz w:val="26"/>
          <w:szCs w:val="26"/>
        </w:rPr>
      </w:pPr>
      <w:r w:rsidRPr="00E954BE">
        <w:rPr>
          <w:rFonts w:ascii="Arial" w:eastAsia="Times New Roman" w:hAnsi="Arial" w:cs="Arial"/>
          <w:bCs/>
          <w:iCs/>
          <w:sz w:val="26"/>
          <w:szCs w:val="26"/>
        </w:rPr>
        <w:t xml:space="preserve">В случае, если в какой-либо категории будет заявлено менее 6 (шести) участников, главная судейская  коллегия вправе изменить категории. </w:t>
      </w:r>
    </w:p>
    <w:p w14:paraId="3F3EF564" w14:textId="77777777" w:rsidR="003E0759" w:rsidRPr="00F7114B" w:rsidRDefault="003E0759" w:rsidP="003E075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Cs/>
          <w:sz w:val="26"/>
          <w:szCs w:val="26"/>
        </w:rPr>
      </w:pPr>
      <w:r w:rsidRPr="00F7114B">
        <w:rPr>
          <w:rFonts w:ascii="Arial" w:eastAsia="Times New Roman" w:hAnsi="Arial" w:cs="Arial"/>
          <w:bCs/>
          <w:iCs/>
          <w:sz w:val="26"/>
          <w:szCs w:val="26"/>
        </w:rPr>
        <w:t xml:space="preserve">Отчет главного судьи, список судей и протоколы сдаются в АНО «72 Спорт» в </w:t>
      </w:r>
      <w:r w:rsidRPr="000B6120">
        <w:rPr>
          <w:rFonts w:ascii="Arial" w:eastAsia="Times New Roman" w:hAnsi="Arial" w:cs="Arial"/>
          <w:bCs/>
          <w:iCs/>
          <w:sz w:val="26"/>
          <w:szCs w:val="26"/>
        </w:rPr>
        <w:t xml:space="preserve">течении </w:t>
      </w:r>
      <w:r w:rsidRPr="000B6120">
        <w:rPr>
          <w:rFonts w:ascii="Arial" w:eastAsia="Times New Roman" w:hAnsi="Arial" w:cs="Arial"/>
          <w:iCs/>
          <w:sz w:val="26"/>
          <w:szCs w:val="26"/>
        </w:rPr>
        <w:t>3-х дней</w:t>
      </w:r>
      <w:r w:rsidRPr="00F7114B">
        <w:rPr>
          <w:rFonts w:ascii="Arial" w:eastAsia="Times New Roman" w:hAnsi="Arial" w:cs="Arial"/>
          <w:bCs/>
          <w:iCs/>
          <w:sz w:val="26"/>
          <w:szCs w:val="26"/>
        </w:rPr>
        <w:t xml:space="preserve"> с момента проведения соревнования.</w:t>
      </w:r>
    </w:p>
    <w:p w14:paraId="6D58E39A" w14:textId="77777777" w:rsidR="003E0759" w:rsidRPr="00E954BE" w:rsidRDefault="003E0759" w:rsidP="003E075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Cs/>
          <w:sz w:val="26"/>
          <w:szCs w:val="26"/>
        </w:rPr>
      </w:pPr>
      <w:r w:rsidRPr="00E954BE">
        <w:rPr>
          <w:rFonts w:ascii="Arial" w:eastAsia="Times New Roman" w:hAnsi="Arial" w:cs="Arial"/>
          <w:bCs/>
          <w:iCs/>
          <w:sz w:val="26"/>
          <w:szCs w:val="26"/>
        </w:rPr>
        <w:t xml:space="preserve">Отчетные итоговые документы о проведении мероприятия сдаются на бумажных и электронных носителях в Министерство спорта РФ, АКР и размещаются на официальном сайте: www.kyokushinkan.ru в течение двух недель с момента проведения соревнования. </w:t>
      </w:r>
    </w:p>
    <w:p w14:paraId="062088D4" w14:textId="3398F816" w:rsidR="003E0759" w:rsidRPr="00E954BE" w:rsidRDefault="0065407A" w:rsidP="003E075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Cs/>
          <w:sz w:val="26"/>
          <w:szCs w:val="26"/>
        </w:rPr>
      </w:pPr>
      <w:r>
        <w:rPr>
          <w:rFonts w:ascii="Arial" w:eastAsia="Times New Roman" w:hAnsi="Arial" w:cs="Arial"/>
          <w:bCs/>
          <w:iCs/>
          <w:sz w:val="26"/>
          <w:szCs w:val="26"/>
        </w:rPr>
        <w:t>С</w:t>
      </w:r>
      <w:r w:rsidR="003E0759" w:rsidRPr="00E954BE">
        <w:rPr>
          <w:rFonts w:ascii="Arial" w:eastAsia="Times New Roman" w:hAnsi="Arial" w:cs="Arial"/>
          <w:bCs/>
          <w:iCs/>
          <w:sz w:val="26"/>
          <w:szCs w:val="26"/>
        </w:rPr>
        <w:t>огласия участников соревнований на обработку персональных данных (Приложение № 2, 3</w:t>
      </w:r>
      <w:r>
        <w:rPr>
          <w:rFonts w:ascii="Arial" w:eastAsia="Times New Roman" w:hAnsi="Arial" w:cs="Arial"/>
          <w:bCs/>
          <w:iCs/>
          <w:sz w:val="26"/>
          <w:szCs w:val="26"/>
        </w:rPr>
        <w:t>, 5</w:t>
      </w:r>
      <w:r w:rsidR="003E0759" w:rsidRPr="00E954BE">
        <w:rPr>
          <w:rFonts w:ascii="Arial" w:eastAsia="Times New Roman" w:hAnsi="Arial" w:cs="Arial"/>
          <w:bCs/>
          <w:iCs/>
          <w:sz w:val="26"/>
          <w:szCs w:val="26"/>
        </w:rPr>
        <w:t xml:space="preserve">) хранятся </w:t>
      </w:r>
      <w:r>
        <w:rPr>
          <w:rFonts w:ascii="Arial" w:eastAsia="Times New Roman" w:hAnsi="Arial" w:cs="Arial"/>
          <w:bCs/>
          <w:iCs/>
          <w:sz w:val="26"/>
          <w:szCs w:val="26"/>
        </w:rPr>
        <w:t xml:space="preserve">в </w:t>
      </w:r>
      <w:r w:rsidR="003E0759" w:rsidRPr="00E954BE">
        <w:rPr>
          <w:rFonts w:ascii="Arial" w:eastAsia="Times New Roman" w:hAnsi="Arial" w:cs="Arial"/>
          <w:bCs/>
          <w:iCs/>
          <w:sz w:val="26"/>
          <w:szCs w:val="26"/>
        </w:rPr>
        <w:t>РОО «Федерация киокусинкай по Тюменской области».</w:t>
      </w:r>
    </w:p>
    <w:p w14:paraId="292DE67D" w14:textId="77777777" w:rsidR="003E0759" w:rsidRPr="00E954BE" w:rsidRDefault="003E0759" w:rsidP="003E0759">
      <w:pPr>
        <w:spacing w:after="0" w:line="360" w:lineRule="auto"/>
        <w:jc w:val="both"/>
        <w:rPr>
          <w:rFonts w:ascii="Arial" w:eastAsia="Times New Roman" w:hAnsi="Arial" w:cs="Arial"/>
          <w:i/>
          <w:sz w:val="26"/>
          <w:szCs w:val="26"/>
        </w:rPr>
      </w:pPr>
    </w:p>
    <w:p w14:paraId="59AB8D66" w14:textId="331B257F" w:rsidR="006C7AE2" w:rsidRPr="002A3F7F" w:rsidRDefault="006C7AE2" w:rsidP="002A3F7F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noProof/>
          <w:sz w:val="26"/>
          <w:szCs w:val="26"/>
        </w:rPr>
      </w:pPr>
      <w:r w:rsidRPr="002A3F7F">
        <w:rPr>
          <w:rFonts w:ascii="Arial" w:eastAsia="Times New Roman" w:hAnsi="Arial" w:cs="Arial"/>
          <w:b/>
          <w:noProof/>
          <w:sz w:val="26"/>
          <w:szCs w:val="26"/>
          <w:lang w:val="en-US"/>
        </w:rPr>
        <w:t>VII</w:t>
      </w:r>
      <w:r w:rsidRPr="002A3F7F">
        <w:rPr>
          <w:rFonts w:ascii="Arial" w:eastAsia="Times New Roman" w:hAnsi="Arial" w:cs="Arial"/>
          <w:b/>
          <w:noProof/>
          <w:sz w:val="26"/>
          <w:szCs w:val="26"/>
        </w:rPr>
        <w:t>. НАГР</w:t>
      </w:r>
      <w:r w:rsidR="003E0759">
        <w:rPr>
          <w:rFonts w:ascii="Arial" w:eastAsia="Times New Roman" w:hAnsi="Arial" w:cs="Arial"/>
          <w:b/>
          <w:noProof/>
          <w:sz w:val="26"/>
          <w:szCs w:val="26"/>
        </w:rPr>
        <w:t>А</w:t>
      </w:r>
      <w:r w:rsidRPr="002A3F7F">
        <w:rPr>
          <w:rFonts w:ascii="Arial" w:eastAsia="Times New Roman" w:hAnsi="Arial" w:cs="Arial"/>
          <w:b/>
          <w:noProof/>
          <w:sz w:val="26"/>
          <w:szCs w:val="26"/>
        </w:rPr>
        <w:t>ЖДЕНИЕ</w:t>
      </w:r>
    </w:p>
    <w:p w14:paraId="6485E31E" w14:textId="1BD2A654" w:rsidR="00FD06D0" w:rsidRPr="002A3F7F" w:rsidRDefault="00FD06D0" w:rsidP="002A3F7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2A3F7F">
        <w:rPr>
          <w:rFonts w:ascii="Arial" w:eastAsia="Times New Roman" w:hAnsi="Arial" w:cs="Arial"/>
          <w:sz w:val="26"/>
          <w:szCs w:val="26"/>
        </w:rPr>
        <w:t xml:space="preserve">Победители и призеры в каждой возрастной и весовой категории награждаются </w:t>
      </w:r>
      <w:r w:rsidR="00DC674B" w:rsidRPr="002A3F7F">
        <w:rPr>
          <w:rFonts w:ascii="Arial" w:eastAsia="Times New Roman" w:hAnsi="Arial" w:cs="Arial"/>
          <w:sz w:val="26"/>
          <w:szCs w:val="26"/>
        </w:rPr>
        <w:t xml:space="preserve">кубками, </w:t>
      </w:r>
      <w:r w:rsidRPr="002A3F7F">
        <w:rPr>
          <w:rFonts w:ascii="Arial" w:eastAsia="Times New Roman" w:hAnsi="Arial" w:cs="Arial"/>
          <w:sz w:val="26"/>
          <w:szCs w:val="26"/>
        </w:rPr>
        <w:t>медалями</w:t>
      </w:r>
      <w:r w:rsidR="00DC674B" w:rsidRPr="002A3F7F">
        <w:rPr>
          <w:rFonts w:ascii="Arial" w:eastAsia="Times New Roman" w:hAnsi="Arial" w:cs="Arial"/>
          <w:sz w:val="26"/>
          <w:szCs w:val="26"/>
        </w:rPr>
        <w:t xml:space="preserve"> и</w:t>
      </w:r>
      <w:r w:rsidRPr="002A3F7F">
        <w:rPr>
          <w:rFonts w:ascii="Arial" w:eastAsia="Times New Roman" w:hAnsi="Arial" w:cs="Arial"/>
          <w:sz w:val="26"/>
          <w:szCs w:val="26"/>
        </w:rPr>
        <w:t xml:space="preserve"> дипломами соответствующих степеней.</w:t>
      </w:r>
    </w:p>
    <w:p w14:paraId="7F66EC35" w14:textId="0DEF4D99" w:rsidR="00FD06D0" w:rsidRPr="002A3F7F" w:rsidRDefault="00FD06D0" w:rsidP="003E075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2A3F7F">
        <w:rPr>
          <w:rFonts w:ascii="Arial" w:eastAsia="Times New Roman" w:hAnsi="Arial" w:cs="Arial"/>
          <w:sz w:val="26"/>
          <w:szCs w:val="26"/>
        </w:rPr>
        <w:t>Команды, занявшие 1, 2, 3 места награждаются кубками и дипломами соответствующих степеней.</w:t>
      </w:r>
    </w:p>
    <w:p w14:paraId="2A80A631" w14:textId="77777777" w:rsidR="006C7AE2" w:rsidRPr="002A3F7F" w:rsidRDefault="006C7AE2" w:rsidP="002A3F7F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</w:rPr>
      </w:pPr>
    </w:p>
    <w:p w14:paraId="1F8EBF16" w14:textId="40B9EB7D" w:rsidR="006C7AE2" w:rsidRPr="002A3F7F" w:rsidRDefault="006C7AE2" w:rsidP="002A3F7F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noProof/>
          <w:sz w:val="26"/>
          <w:szCs w:val="26"/>
        </w:rPr>
      </w:pPr>
      <w:r w:rsidRPr="002A3F7F">
        <w:rPr>
          <w:rFonts w:ascii="Arial" w:eastAsia="Times New Roman" w:hAnsi="Arial" w:cs="Arial"/>
          <w:b/>
          <w:noProof/>
          <w:sz w:val="26"/>
          <w:szCs w:val="26"/>
          <w:lang w:val="en-US"/>
        </w:rPr>
        <w:t>VIII</w:t>
      </w:r>
      <w:r w:rsidRPr="002A3F7F">
        <w:rPr>
          <w:rFonts w:ascii="Arial" w:eastAsia="Times New Roman" w:hAnsi="Arial" w:cs="Arial"/>
          <w:b/>
          <w:noProof/>
          <w:sz w:val="26"/>
          <w:szCs w:val="26"/>
        </w:rPr>
        <w:t>. УСЛОВИЯ ФИНАНС</w:t>
      </w:r>
      <w:r w:rsidR="00061A04" w:rsidRPr="002A3F7F">
        <w:rPr>
          <w:rFonts w:ascii="Arial" w:eastAsia="Times New Roman" w:hAnsi="Arial" w:cs="Arial"/>
          <w:b/>
          <w:noProof/>
          <w:sz w:val="26"/>
          <w:szCs w:val="26"/>
        </w:rPr>
        <w:t>И</w:t>
      </w:r>
      <w:r w:rsidRPr="002A3F7F">
        <w:rPr>
          <w:rFonts w:ascii="Arial" w:eastAsia="Times New Roman" w:hAnsi="Arial" w:cs="Arial"/>
          <w:b/>
          <w:noProof/>
          <w:sz w:val="26"/>
          <w:szCs w:val="26"/>
        </w:rPr>
        <w:t>РОВАНИЯ</w:t>
      </w:r>
    </w:p>
    <w:p w14:paraId="48441508" w14:textId="77777777" w:rsidR="003E0759" w:rsidRPr="00444583" w:rsidRDefault="003E0759" w:rsidP="003E0759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583">
        <w:rPr>
          <w:rFonts w:ascii="Arial" w:eastAsia="Times New Roman" w:hAnsi="Arial" w:cs="Arial"/>
          <w:color w:val="000000"/>
          <w:sz w:val="26"/>
          <w:szCs w:val="26"/>
        </w:rPr>
        <w:t xml:space="preserve">Расходы, связанные с организацией и проведением соревнований (оплата работы судейской бригады, питание судей, оплата привлеченных специалистов, прочие расходы по организации мероприятия несет «Организатор 2» </w:t>
      </w:r>
    </w:p>
    <w:p w14:paraId="76E7A8A6" w14:textId="4C14B015" w:rsidR="003E0759" w:rsidRPr="00444583" w:rsidRDefault="003E0759" w:rsidP="003E0759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583">
        <w:rPr>
          <w:rFonts w:ascii="Arial" w:eastAsia="Times New Roman" w:hAnsi="Arial" w:cs="Arial"/>
          <w:color w:val="000000"/>
          <w:sz w:val="26"/>
          <w:szCs w:val="26"/>
        </w:rPr>
        <w:t>Расходы, связанные с приобретением наградной атрибутик</w:t>
      </w:r>
      <w:r w:rsidR="0065407A">
        <w:rPr>
          <w:rFonts w:ascii="Arial" w:eastAsia="Times New Roman" w:hAnsi="Arial" w:cs="Arial"/>
          <w:color w:val="000000"/>
          <w:sz w:val="26"/>
          <w:szCs w:val="26"/>
        </w:rPr>
        <w:t>и</w:t>
      </w:r>
      <w:r w:rsidRPr="00444583">
        <w:rPr>
          <w:rFonts w:ascii="Arial" w:eastAsia="Times New Roman" w:hAnsi="Arial" w:cs="Arial"/>
          <w:color w:val="000000"/>
          <w:sz w:val="26"/>
          <w:szCs w:val="26"/>
        </w:rPr>
        <w:t xml:space="preserve"> (медали, дипломы) и медицинским обеспечением, несет «Организатор </w:t>
      </w:r>
      <w:r>
        <w:rPr>
          <w:rFonts w:ascii="Arial" w:eastAsia="Times New Roman" w:hAnsi="Arial" w:cs="Arial"/>
          <w:color w:val="000000"/>
          <w:sz w:val="26"/>
          <w:szCs w:val="26"/>
        </w:rPr>
        <w:t>2</w:t>
      </w:r>
      <w:r w:rsidRPr="00444583">
        <w:rPr>
          <w:rFonts w:ascii="Arial" w:eastAsia="Times New Roman" w:hAnsi="Arial" w:cs="Arial"/>
          <w:color w:val="000000"/>
          <w:sz w:val="26"/>
          <w:szCs w:val="26"/>
        </w:rPr>
        <w:t xml:space="preserve">». </w:t>
      </w:r>
    </w:p>
    <w:p w14:paraId="303DD2DB" w14:textId="77777777" w:rsidR="003E0759" w:rsidRPr="00E954BE" w:rsidRDefault="003E0759" w:rsidP="003E0759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t xml:space="preserve">Расходы, связанные с командированием участников, тренеров, судей (проезд, размещение, питание в пути и на соревнованиях) несут командирующие организации.  </w:t>
      </w:r>
    </w:p>
    <w:p w14:paraId="08C15DB8" w14:textId="227E26AE" w:rsidR="00050060" w:rsidRPr="002A3F7F" w:rsidRDefault="003E0759" w:rsidP="003E0759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lastRenderedPageBreak/>
        <w:t>Расходы, связанные с проведением соревнований (транспортировка, установка и демонтаж татами, печатная атрибутика, реклама турнира, кубки) несет РОО ФКТО</w:t>
      </w:r>
      <w:r>
        <w:rPr>
          <w:rFonts w:ascii="Arial" w:eastAsia="Times New Roman" w:hAnsi="Arial" w:cs="Arial"/>
          <w:sz w:val="26"/>
          <w:szCs w:val="26"/>
        </w:rPr>
        <w:t xml:space="preserve"> </w:t>
      </w:r>
      <w:bookmarkStart w:id="3" w:name="_Hlk221268495"/>
      <w:r w:rsidR="00C41367" w:rsidRPr="002A3F7F">
        <w:rPr>
          <w:rFonts w:ascii="Arial" w:eastAsia="Times New Roman" w:hAnsi="Arial" w:cs="Arial"/>
          <w:sz w:val="26"/>
          <w:szCs w:val="26"/>
        </w:rPr>
        <w:t>за счет добровольных пожертвований, которые перечисляются на расчетный счет РОО ФКТО.</w:t>
      </w:r>
    </w:p>
    <w:bookmarkEnd w:id="3"/>
    <w:p w14:paraId="7ABB8A60" w14:textId="77777777" w:rsidR="00227025" w:rsidRPr="002A3F7F" w:rsidRDefault="00227025" w:rsidP="002A3F7F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6"/>
          <w:szCs w:val="26"/>
        </w:rPr>
      </w:pPr>
    </w:p>
    <w:p w14:paraId="1CA3D05B" w14:textId="77777777" w:rsidR="006C7AE2" w:rsidRPr="002A3F7F" w:rsidRDefault="006C7AE2" w:rsidP="002A3F7F">
      <w:pPr>
        <w:spacing w:after="0" w:line="36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2A3F7F">
        <w:rPr>
          <w:rFonts w:ascii="Arial" w:eastAsia="Times New Roman" w:hAnsi="Arial" w:cs="Arial"/>
          <w:b/>
          <w:sz w:val="26"/>
          <w:szCs w:val="26"/>
          <w:lang w:val="en-US"/>
        </w:rPr>
        <w:t>IX</w:t>
      </w:r>
      <w:r w:rsidRPr="002A3F7F">
        <w:rPr>
          <w:rFonts w:ascii="Arial" w:eastAsia="Times New Roman" w:hAnsi="Arial" w:cs="Arial"/>
          <w:b/>
          <w:sz w:val="26"/>
          <w:szCs w:val="26"/>
        </w:rPr>
        <w:t>. ОБЕСПЕЧЕНИЕ БЕЗОПАСНОСТИ УЧАСТНИКОВ И ЗРИТЕЛЕЙ</w:t>
      </w:r>
    </w:p>
    <w:p w14:paraId="565E708A" w14:textId="77777777" w:rsidR="003E0759" w:rsidRDefault="006C7AE2" w:rsidP="003E0759">
      <w:pPr>
        <w:shd w:val="clear" w:color="auto" w:fill="FFFFFF"/>
        <w:tabs>
          <w:tab w:val="left" w:pos="6112"/>
        </w:tabs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A3F7F">
        <w:rPr>
          <w:rFonts w:ascii="Arial" w:hAnsi="Arial" w:cs="Arial"/>
          <w:sz w:val="26"/>
          <w:szCs w:val="26"/>
        </w:rPr>
        <w:t xml:space="preserve">Обеспечение безопасности участников и зрителей осуществляется согласно требованиям правил обеспечения безопасности  при проведении официальных спортивных соревнований,  утвержденных постановлением Правительства Российской Федерации от 18 апреля 2014 г. №  353;  </w:t>
      </w:r>
    </w:p>
    <w:p w14:paraId="4D930211" w14:textId="77777777" w:rsidR="003E0759" w:rsidRDefault="006C7AE2" w:rsidP="003E0759">
      <w:pPr>
        <w:shd w:val="clear" w:color="auto" w:fill="FFFFFF"/>
        <w:tabs>
          <w:tab w:val="left" w:pos="6112"/>
        </w:tabs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A3F7F">
        <w:rPr>
          <w:rFonts w:ascii="Arial" w:hAnsi="Arial" w:cs="Arial"/>
          <w:sz w:val="26"/>
          <w:szCs w:val="26"/>
        </w:rPr>
        <w:t>Соревнование проводится на объектах спорта, включенных во Всероссийский реестр объектов спорта в соответствии с Федеральным законом от 4 декабря 2007 года № 329-ФЗ «О физической культуре и спорте в Российской Федерации</w:t>
      </w:r>
      <w:r w:rsidR="003E0759">
        <w:rPr>
          <w:rFonts w:ascii="Arial" w:hAnsi="Arial" w:cs="Arial"/>
          <w:sz w:val="26"/>
          <w:szCs w:val="26"/>
        </w:rPr>
        <w:t xml:space="preserve">. </w:t>
      </w:r>
    </w:p>
    <w:p w14:paraId="37F861CB" w14:textId="77777777" w:rsidR="003E0759" w:rsidRDefault="00241E60" w:rsidP="003E0759">
      <w:pPr>
        <w:shd w:val="clear" w:color="auto" w:fill="FFFFFF"/>
        <w:tabs>
          <w:tab w:val="left" w:pos="6112"/>
        </w:tabs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A3F7F">
        <w:rPr>
          <w:rFonts w:ascii="Arial" w:hAnsi="Arial" w:cs="Arial"/>
          <w:sz w:val="26"/>
          <w:szCs w:val="26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  <w:r w:rsidR="003E0759">
        <w:rPr>
          <w:rFonts w:ascii="Arial" w:hAnsi="Arial" w:cs="Arial"/>
          <w:sz w:val="26"/>
          <w:szCs w:val="26"/>
        </w:rPr>
        <w:t xml:space="preserve"> </w:t>
      </w:r>
    </w:p>
    <w:p w14:paraId="336E0B73" w14:textId="547AAE9A" w:rsidR="003E0759" w:rsidRDefault="006C7AE2" w:rsidP="003E0759">
      <w:pPr>
        <w:shd w:val="clear" w:color="auto" w:fill="FFFFFF"/>
        <w:tabs>
          <w:tab w:val="left" w:pos="6112"/>
        </w:tabs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A3F7F">
        <w:rPr>
          <w:rFonts w:ascii="Arial" w:eastAsia="Times New Roman" w:hAnsi="Arial" w:cs="Arial"/>
          <w:sz w:val="26"/>
          <w:szCs w:val="26"/>
        </w:rPr>
        <w:t>Главный судья несет ответственность за соблюдение участниками соревнований требований техники безопасности, которые должны соответствовать правилам проведения соревнований по данному виду спорта и принимает меры по профилактике травматизма (медицинское обеспечение).</w:t>
      </w:r>
      <w:r w:rsidR="0065407A">
        <w:rPr>
          <w:rFonts w:ascii="Arial" w:hAnsi="Arial" w:cs="Arial"/>
          <w:sz w:val="26"/>
          <w:szCs w:val="26"/>
        </w:rPr>
        <w:t xml:space="preserve"> </w:t>
      </w:r>
    </w:p>
    <w:p w14:paraId="370A2F3F" w14:textId="77777777" w:rsidR="009A2927" w:rsidRDefault="006C7AE2" w:rsidP="009A2927">
      <w:pPr>
        <w:shd w:val="clear" w:color="auto" w:fill="FFFFFF"/>
        <w:tabs>
          <w:tab w:val="left" w:pos="6112"/>
        </w:tabs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A3F7F">
        <w:rPr>
          <w:rFonts w:ascii="Arial" w:eastAsia="Times New Roman" w:hAnsi="Arial" w:cs="Arial"/>
          <w:sz w:val="26"/>
          <w:szCs w:val="26"/>
        </w:rPr>
        <w:t>Главный судья контролирует обязанности коменданта соревнований по соблюдению правил техники безопасности для зрителей.</w:t>
      </w:r>
      <w:r w:rsidR="009A2927">
        <w:rPr>
          <w:rFonts w:ascii="Arial" w:hAnsi="Arial" w:cs="Arial"/>
          <w:sz w:val="26"/>
          <w:szCs w:val="26"/>
        </w:rPr>
        <w:t xml:space="preserve"> </w:t>
      </w:r>
    </w:p>
    <w:p w14:paraId="76C39E1E" w14:textId="77777777" w:rsidR="009A2927" w:rsidRDefault="006C7AE2" w:rsidP="009A2927">
      <w:pPr>
        <w:shd w:val="clear" w:color="auto" w:fill="FFFFFF"/>
        <w:tabs>
          <w:tab w:val="left" w:pos="6112"/>
        </w:tabs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A3F7F">
        <w:rPr>
          <w:rFonts w:ascii="Arial" w:eastAsia="Times New Roman" w:hAnsi="Arial" w:cs="Arial"/>
          <w:sz w:val="26"/>
          <w:szCs w:val="26"/>
        </w:rPr>
        <w:t>Представители делегаций несут персональную ответственность за безопасность и поведение членов делегации во время проведения соревнований, а также за достоверность предоставленных документов на участников.</w:t>
      </w:r>
    </w:p>
    <w:p w14:paraId="777D81AD" w14:textId="77777777" w:rsidR="009A2927" w:rsidRDefault="00AC4BFE" w:rsidP="009A2927">
      <w:pPr>
        <w:shd w:val="clear" w:color="auto" w:fill="FFFFFF"/>
        <w:tabs>
          <w:tab w:val="left" w:pos="6112"/>
        </w:tabs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A3F7F">
        <w:rPr>
          <w:rFonts w:ascii="Arial" w:hAnsi="Arial" w:cs="Arial"/>
          <w:sz w:val="26"/>
          <w:szCs w:val="26"/>
          <w:shd w:val="clear" w:color="auto" w:fill="FFFFFF"/>
        </w:rPr>
        <w:t xml:space="preserve">Перевозка участников соревнования к месту проведения соревнования осуществляется в соответствии с требованиями: Федерального закона Российской Федерации "О безопасности дорожного движения" № 196-ФЗ 10.12.1995 г., </w:t>
      </w:r>
      <w:r w:rsidRPr="002A3F7F">
        <w:rPr>
          <w:rFonts w:ascii="Arial" w:hAnsi="Arial" w:cs="Arial"/>
          <w:sz w:val="26"/>
          <w:szCs w:val="26"/>
          <w:shd w:val="clear" w:color="auto" w:fill="FFFFFF"/>
        </w:rPr>
        <w:lastRenderedPageBreak/>
        <w:t>Федерального закона Российской Федерации от 14 июня 2012 г. N 67-ФЗ "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",</w:t>
      </w:r>
      <w:r w:rsidRPr="002A3F7F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 </w:t>
      </w:r>
      <w:r w:rsidRPr="002A3F7F">
        <w:rPr>
          <w:rFonts w:ascii="Arial" w:hAnsi="Arial" w:cs="Arial"/>
          <w:sz w:val="26"/>
          <w:szCs w:val="26"/>
          <w:shd w:val="clear" w:color="auto" w:fill="FFFFFF"/>
        </w:rPr>
        <w:t>Постановлением Правительства РФ от 14 февраля 2009 г. N 112 "Об утверждении Правил перевозок пассажиров и багажа автомобильным транспортом и городским наземным электрическим транспортом", Постановлением Правительства РФ от 17 декабря 2013 г. N 1177 "Об утверждении Правил организованной перевозки группы детей автобусами".</w:t>
      </w:r>
      <w:r w:rsidR="009A2927">
        <w:rPr>
          <w:rFonts w:ascii="Arial" w:hAnsi="Arial" w:cs="Arial"/>
          <w:sz w:val="26"/>
          <w:szCs w:val="26"/>
        </w:rPr>
        <w:t xml:space="preserve"> </w:t>
      </w:r>
    </w:p>
    <w:p w14:paraId="7402C3A7" w14:textId="77777777" w:rsidR="009A2927" w:rsidRDefault="00241E60" w:rsidP="009A2927">
      <w:pPr>
        <w:shd w:val="clear" w:color="auto" w:fill="FFFFFF"/>
        <w:tabs>
          <w:tab w:val="left" w:pos="6112"/>
        </w:tabs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A3F7F">
        <w:rPr>
          <w:rFonts w:ascii="Arial" w:hAnsi="Arial" w:cs="Arial"/>
          <w:sz w:val="26"/>
          <w:szCs w:val="26"/>
        </w:rPr>
        <w:t>Участники соревнования и организаторы используют средства индивидуальной защиты, за исключением периода соревновательной и тренировочной деятельности (для спортсменов и спортивных судей).</w:t>
      </w:r>
      <w:r w:rsidR="009A2927">
        <w:rPr>
          <w:rFonts w:ascii="Arial" w:hAnsi="Arial" w:cs="Arial"/>
          <w:sz w:val="26"/>
          <w:szCs w:val="26"/>
        </w:rPr>
        <w:t xml:space="preserve"> </w:t>
      </w:r>
    </w:p>
    <w:p w14:paraId="56DE9467" w14:textId="7696031F" w:rsidR="008D1176" w:rsidRPr="009A2927" w:rsidRDefault="00241E60" w:rsidP="009A2927">
      <w:pPr>
        <w:shd w:val="clear" w:color="auto" w:fill="FFFFFF"/>
        <w:tabs>
          <w:tab w:val="left" w:pos="6112"/>
        </w:tabs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A3F7F">
        <w:rPr>
          <w:rFonts w:ascii="Arial" w:hAnsi="Arial" w:cs="Arial"/>
          <w:sz w:val="26"/>
          <w:szCs w:val="26"/>
        </w:rPr>
        <w:t>Представители команд осуществляют термометрию, следят за отсутствием симптомов ОРВИ, незамедлительно информируют медицинский персонал и Организатора 2 соревнований при выявлении лиц с температурой и симптомами ОРВИ во время проведения соревнований.</w:t>
      </w:r>
    </w:p>
    <w:p w14:paraId="19FA5D02" w14:textId="77777777" w:rsidR="008A16F8" w:rsidRPr="002A3F7F" w:rsidRDefault="008A16F8" w:rsidP="002A3F7F">
      <w:pPr>
        <w:spacing w:after="0" w:line="36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14:paraId="34CEC5D5" w14:textId="77777777" w:rsidR="00F303B6" w:rsidRPr="002A3F7F" w:rsidRDefault="00F303B6" w:rsidP="002A3F7F">
      <w:pPr>
        <w:spacing w:after="0" w:line="36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2A3F7F">
        <w:rPr>
          <w:rFonts w:ascii="Arial" w:eastAsia="Times New Roman" w:hAnsi="Arial" w:cs="Arial"/>
          <w:b/>
          <w:sz w:val="26"/>
          <w:szCs w:val="26"/>
          <w:lang w:val="en-US"/>
        </w:rPr>
        <w:t>X</w:t>
      </w:r>
      <w:r w:rsidRPr="002A3F7F">
        <w:rPr>
          <w:rFonts w:ascii="Arial" w:eastAsia="Times New Roman" w:hAnsi="Arial" w:cs="Arial"/>
          <w:b/>
          <w:sz w:val="26"/>
          <w:szCs w:val="26"/>
        </w:rPr>
        <w:t>. СТРАХОВАНИЕ УЧАСТНИКОВ</w:t>
      </w:r>
    </w:p>
    <w:p w14:paraId="36274D9F" w14:textId="77777777" w:rsidR="00AC4BFE" w:rsidRPr="002A3F7F" w:rsidRDefault="00C76F5C" w:rsidP="002A3F7F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6"/>
          <w:szCs w:val="26"/>
        </w:rPr>
      </w:pPr>
      <w:r w:rsidRPr="002A3F7F">
        <w:rPr>
          <w:rFonts w:ascii="Arial" w:eastAsia="Times New Roman" w:hAnsi="Arial" w:cs="Arial"/>
          <w:sz w:val="26"/>
          <w:szCs w:val="26"/>
        </w:rPr>
        <w:t>Каждому участнику соревнований необходимо иметь при себе договор страхования от несчастного случая, действительный на момент проведения соревнований.</w:t>
      </w:r>
    </w:p>
    <w:p w14:paraId="50064043" w14:textId="77777777" w:rsidR="00042323" w:rsidRPr="002A3F7F" w:rsidRDefault="00042323" w:rsidP="002A3F7F">
      <w:pPr>
        <w:spacing w:after="0" w:line="36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14:paraId="6654A28B" w14:textId="1C8C5E31" w:rsidR="00F303B6" w:rsidRPr="002A3F7F" w:rsidRDefault="00F303B6" w:rsidP="002A3F7F">
      <w:pPr>
        <w:spacing w:after="0" w:line="36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2A3F7F">
        <w:rPr>
          <w:rFonts w:ascii="Arial" w:eastAsia="Times New Roman" w:hAnsi="Arial" w:cs="Arial"/>
          <w:b/>
          <w:sz w:val="26"/>
          <w:szCs w:val="26"/>
          <w:lang w:val="en-US"/>
        </w:rPr>
        <w:t>XI</w:t>
      </w:r>
      <w:r w:rsidRPr="002A3F7F">
        <w:rPr>
          <w:rFonts w:ascii="Arial" w:eastAsia="Times New Roman" w:hAnsi="Arial" w:cs="Arial"/>
          <w:b/>
          <w:sz w:val="26"/>
          <w:szCs w:val="26"/>
        </w:rPr>
        <w:t>. ПОДАЧА ЗАЯВОК НА УЧАСТИЕ</w:t>
      </w:r>
    </w:p>
    <w:p w14:paraId="4E56734A" w14:textId="77777777" w:rsidR="009A2927" w:rsidRPr="00E954BE" w:rsidRDefault="009A2927" w:rsidP="009A2927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65407A">
        <w:rPr>
          <w:rFonts w:ascii="Arial" w:eastAsia="Times New Roman" w:hAnsi="Arial" w:cs="Arial"/>
          <w:b/>
          <w:sz w:val="26"/>
          <w:szCs w:val="26"/>
        </w:rPr>
        <w:t>Предварительные заявки на участие в соревнованиях подаются до 1 марта 2026 г. в электронном виде по адресу:</w:t>
      </w:r>
      <w:r w:rsidRPr="00E954BE">
        <w:rPr>
          <w:rFonts w:ascii="Arial" w:eastAsia="Times New Roman" w:hAnsi="Arial" w:cs="Arial"/>
          <w:sz w:val="26"/>
          <w:szCs w:val="26"/>
        </w:rPr>
        <w:t xml:space="preserve">  </w:t>
      </w:r>
      <w:hyperlink r:id="rId7" w:history="1">
        <w:r w:rsidRPr="00E954BE">
          <w:rPr>
            <w:rStyle w:val="ab"/>
            <w:rFonts w:ascii="Arial" w:eastAsia="Times New Roman" w:hAnsi="Arial" w:cs="Arial"/>
            <w:sz w:val="26"/>
            <w:szCs w:val="26"/>
          </w:rPr>
          <w:t>MatveevVlad75@mail.ru</w:t>
        </w:r>
      </w:hyperlink>
      <w:r w:rsidRPr="00E954BE">
        <w:rPr>
          <w:rFonts w:ascii="Arial" w:eastAsia="Times New Roman" w:hAnsi="Arial" w:cs="Arial"/>
          <w:sz w:val="26"/>
          <w:szCs w:val="26"/>
        </w:rPr>
        <w:t xml:space="preserve"> </w:t>
      </w:r>
    </w:p>
    <w:p w14:paraId="6591B9E5" w14:textId="77777777" w:rsidR="009A2927" w:rsidRDefault="009A2927" w:rsidP="009A2927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t xml:space="preserve">Контактное лицо: Матвеев Владислав Владимирович - тел. 8-982-931-60-85. </w:t>
      </w:r>
    </w:p>
    <w:p w14:paraId="22956221" w14:textId="5386EDEF" w:rsidR="009A2927" w:rsidRPr="00444583" w:rsidRDefault="009A2927" w:rsidP="009A2927">
      <w:pPr>
        <w:spacing w:line="36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444583">
        <w:rPr>
          <w:rFonts w:ascii="Arial" w:hAnsi="Arial" w:cs="Arial"/>
          <w:color w:val="000000"/>
          <w:sz w:val="26"/>
          <w:szCs w:val="26"/>
        </w:rPr>
        <w:t xml:space="preserve">Заявки на электронную почту принимаются </w:t>
      </w:r>
      <w:r w:rsidRPr="00444583">
        <w:rPr>
          <w:rFonts w:ascii="Arial" w:hAnsi="Arial" w:cs="Arial"/>
          <w:b/>
          <w:color w:val="000000"/>
          <w:sz w:val="26"/>
          <w:szCs w:val="26"/>
        </w:rPr>
        <w:t>только</w:t>
      </w:r>
      <w:r w:rsidRPr="00444583">
        <w:rPr>
          <w:rFonts w:ascii="Arial" w:hAnsi="Arial" w:cs="Arial"/>
          <w:color w:val="000000"/>
          <w:sz w:val="26"/>
          <w:szCs w:val="26"/>
        </w:rPr>
        <w:t xml:space="preserve"> по установленной форме (приложение № </w:t>
      </w:r>
      <w:r>
        <w:rPr>
          <w:rFonts w:ascii="Arial" w:hAnsi="Arial" w:cs="Arial"/>
          <w:color w:val="000000"/>
          <w:sz w:val="26"/>
          <w:szCs w:val="26"/>
        </w:rPr>
        <w:t>4</w:t>
      </w:r>
      <w:r w:rsidR="0065407A">
        <w:rPr>
          <w:rFonts w:ascii="Arial" w:hAnsi="Arial" w:cs="Arial"/>
          <w:color w:val="000000"/>
          <w:sz w:val="26"/>
          <w:szCs w:val="26"/>
        </w:rPr>
        <w:t xml:space="preserve">, </w:t>
      </w:r>
      <w:r w:rsidR="0065407A">
        <w:rPr>
          <w:rFonts w:ascii="Arial" w:hAnsi="Arial" w:cs="Arial"/>
          <w:color w:val="000000"/>
          <w:sz w:val="26"/>
          <w:szCs w:val="26"/>
          <w:lang w:val="en-US"/>
        </w:rPr>
        <w:t>excel</w:t>
      </w:r>
      <w:r w:rsidRPr="00444583">
        <w:rPr>
          <w:rFonts w:ascii="Arial" w:hAnsi="Arial" w:cs="Arial"/>
          <w:color w:val="000000"/>
          <w:sz w:val="26"/>
          <w:szCs w:val="26"/>
        </w:rPr>
        <w:t>)</w:t>
      </w:r>
      <w:r w:rsidR="00C5116B">
        <w:rPr>
          <w:rFonts w:ascii="Arial" w:hAnsi="Arial" w:cs="Arial"/>
          <w:color w:val="000000"/>
          <w:sz w:val="26"/>
          <w:szCs w:val="26"/>
        </w:rPr>
        <w:t>.</w:t>
      </w:r>
      <w:r w:rsidRPr="00444583">
        <w:rPr>
          <w:rFonts w:ascii="Arial" w:hAnsi="Arial" w:cs="Arial"/>
          <w:color w:val="000000"/>
          <w:sz w:val="26"/>
          <w:szCs w:val="26"/>
        </w:rPr>
        <w:t xml:space="preserve"> Несвоевременно поданные или неправильно оформленные заявки не принимаются.</w:t>
      </w:r>
    </w:p>
    <w:p w14:paraId="662F0673" w14:textId="257E890E" w:rsidR="00C5116B" w:rsidRPr="00C5116B" w:rsidRDefault="00C5116B" w:rsidP="00C5116B">
      <w:pPr>
        <w:spacing w:line="36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C5116B">
        <w:rPr>
          <w:rFonts w:ascii="Arial" w:hAnsi="Arial" w:cs="Arial"/>
          <w:color w:val="000000"/>
          <w:sz w:val="26"/>
          <w:szCs w:val="26"/>
        </w:rPr>
        <w:t xml:space="preserve">На мандатной комиссии представитель команды предоставляет оригинал заявки (приложение № </w:t>
      </w:r>
      <w:r>
        <w:rPr>
          <w:rFonts w:ascii="Arial" w:hAnsi="Arial" w:cs="Arial"/>
          <w:color w:val="000000"/>
          <w:sz w:val="26"/>
          <w:szCs w:val="26"/>
        </w:rPr>
        <w:t>4</w:t>
      </w:r>
      <w:r w:rsidRPr="00C5116B">
        <w:rPr>
          <w:rFonts w:ascii="Arial" w:hAnsi="Arial" w:cs="Arial"/>
          <w:color w:val="000000"/>
          <w:sz w:val="26"/>
          <w:szCs w:val="26"/>
        </w:rPr>
        <w:t>). Заявка на участие в турнире должна быть подписана руководителем органа исполнительной власти субъекта Российской Федерации в области физической культуры и спорта и заверена печатью, подписана руководителем аккредитованной региональной спортивной федерации (АКР) и заверен</w:t>
      </w:r>
      <w:r>
        <w:rPr>
          <w:rFonts w:ascii="Arial" w:hAnsi="Arial" w:cs="Arial"/>
          <w:color w:val="000000"/>
          <w:sz w:val="26"/>
          <w:szCs w:val="26"/>
        </w:rPr>
        <w:t>а</w:t>
      </w:r>
      <w:r w:rsidRPr="00C5116B">
        <w:rPr>
          <w:rFonts w:ascii="Arial" w:hAnsi="Arial" w:cs="Arial"/>
          <w:color w:val="000000"/>
          <w:sz w:val="26"/>
          <w:szCs w:val="26"/>
        </w:rPr>
        <w:t xml:space="preserve"> печатью данной федерации (АКР), подписана врачом и заверена личной печатью врача, </w:t>
      </w:r>
      <w:r w:rsidRPr="00C5116B">
        <w:rPr>
          <w:rFonts w:ascii="Arial" w:hAnsi="Arial" w:cs="Arial"/>
          <w:color w:val="000000"/>
          <w:sz w:val="26"/>
          <w:szCs w:val="26"/>
        </w:rPr>
        <w:lastRenderedPageBreak/>
        <w:t xml:space="preserve">который обязан заверить допуск каждого спортсмена. Количество допущенных спортсменов в заявке указывается прописью. Допуск спортсменов к спортивным соревнованиям по медицинским показаниям осуществляется не ранее чем за 30 дней до начала соревнований.  </w:t>
      </w:r>
    </w:p>
    <w:p w14:paraId="190F2170" w14:textId="77777777" w:rsidR="009A2927" w:rsidRDefault="009A2927" w:rsidP="009A2927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t>Копии (сканы) печатей и подписей в заявке запрещены! Спортсмены по такой заявке не будут допущены до соревнований!</w:t>
      </w:r>
    </w:p>
    <w:p w14:paraId="74827B8F" w14:textId="77777777" w:rsidR="009A2927" w:rsidRDefault="009A2927" w:rsidP="009A2927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t>Участникам, прибывшим на соревнования без предварительной заявки, размещение не гарантируется</w:t>
      </w:r>
      <w:r>
        <w:rPr>
          <w:rFonts w:ascii="Arial" w:eastAsia="Times New Roman" w:hAnsi="Arial" w:cs="Arial"/>
          <w:sz w:val="26"/>
          <w:szCs w:val="26"/>
        </w:rPr>
        <w:t>.</w:t>
      </w:r>
    </w:p>
    <w:p w14:paraId="4CCB0DCA" w14:textId="77777777" w:rsidR="009A2927" w:rsidRDefault="009A2927" w:rsidP="009A2927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t>Регламент проведения соревнований детализирует Положение по киокусинкай, утвержденное Министерством спорта РФ на 2026 год, и не является основанием для оформления командировочных удостоверений.</w:t>
      </w:r>
    </w:p>
    <w:p w14:paraId="2AA61869" w14:textId="77777777" w:rsidR="009A2927" w:rsidRDefault="009A2927" w:rsidP="009A2927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hAnsi="Arial" w:cs="Arial"/>
          <w:sz w:val="26"/>
          <w:szCs w:val="26"/>
        </w:rPr>
        <w:t>Официальное положение Вы можете найти на сайте Министерства спорта РФ: http://www.minsport.gov.</w:t>
      </w:r>
      <w:r w:rsidRPr="00444583">
        <w:rPr>
          <w:rFonts w:ascii="Arial" w:hAnsi="Arial" w:cs="Arial"/>
          <w:sz w:val="26"/>
          <w:szCs w:val="26"/>
        </w:rPr>
        <w:t>ru</w:t>
      </w:r>
      <w:r w:rsidRPr="00444583">
        <w:rPr>
          <w:rStyle w:val="ab"/>
          <w:rFonts w:ascii="Arial" w:hAnsi="Arial" w:cs="Arial"/>
          <w:color w:val="auto"/>
          <w:sz w:val="26"/>
          <w:szCs w:val="26"/>
          <w:u w:val="none"/>
        </w:rPr>
        <w:t xml:space="preserve"> и на сайте Федерации Кёкусин-кан </w:t>
      </w:r>
      <w:hyperlink r:id="rId8" w:history="1">
        <w:r w:rsidRPr="00444583">
          <w:rPr>
            <w:rStyle w:val="ab"/>
            <w:rFonts w:ascii="Arial" w:hAnsi="Arial" w:cs="Arial"/>
            <w:sz w:val="26"/>
            <w:szCs w:val="26"/>
            <w:u w:val="none"/>
            <w:lang w:val="en-US"/>
          </w:rPr>
          <w:t>www</w:t>
        </w:r>
        <w:r w:rsidRPr="00444583">
          <w:rPr>
            <w:rStyle w:val="ab"/>
            <w:rFonts w:ascii="Arial" w:hAnsi="Arial" w:cs="Arial"/>
            <w:sz w:val="26"/>
            <w:szCs w:val="26"/>
            <w:u w:val="none"/>
          </w:rPr>
          <w:t>.</w:t>
        </w:r>
        <w:r w:rsidRPr="00444583">
          <w:rPr>
            <w:rStyle w:val="ab"/>
            <w:rFonts w:ascii="Arial" w:hAnsi="Arial" w:cs="Arial"/>
            <w:sz w:val="26"/>
            <w:szCs w:val="26"/>
            <w:u w:val="none"/>
            <w:lang w:val="en-US"/>
          </w:rPr>
          <w:t>kyokushinkan</w:t>
        </w:r>
        <w:r w:rsidRPr="00444583">
          <w:rPr>
            <w:rStyle w:val="ab"/>
            <w:rFonts w:ascii="Arial" w:hAnsi="Arial" w:cs="Arial"/>
            <w:sz w:val="26"/>
            <w:szCs w:val="26"/>
            <w:u w:val="none"/>
          </w:rPr>
          <w:t>.</w:t>
        </w:r>
        <w:proofErr w:type="spellStart"/>
        <w:r w:rsidRPr="00444583">
          <w:rPr>
            <w:rStyle w:val="ab"/>
            <w:rFonts w:ascii="Arial" w:hAnsi="Arial" w:cs="Arial"/>
            <w:sz w:val="26"/>
            <w:szCs w:val="26"/>
            <w:u w:val="none"/>
            <w:lang w:val="en-US"/>
          </w:rPr>
          <w:t>ru</w:t>
        </w:r>
        <w:proofErr w:type="spellEnd"/>
      </w:hyperlink>
      <w:r>
        <w:rPr>
          <w:rStyle w:val="ab"/>
          <w:rFonts w:ascii="Arial" w:eastAsia="Times New Roman" w:hAnsi="Arial" w:cs="Arial"/>
          <w:color w:val="auto"/>
          <w:sz w:val="26"/>
          <w:szCs w:val="26"/>
          <w:u w:val="none"/>
        </w:rPr>
        <w:t>, а</w:t>
      </w:r>
      <w:r w:rsidRPr="00E954BE">
        <w:rPr>
          <w:rFonts w:ascii="Arial" w:eastAsia="Times New Roman" w:hAnsi="Arial" w:cs="Arial"/>
          <w:sz w:val="26"/>
          <w:szCs w:val="26"/>
        </w:rPr>
        <w:t xml:space="preserve"> также у каждого регионального представителя на электронной почте.</w:t>
      </w:r>
    </w:p>
    <w:p w14:paraId="62CD3973" w14:textId="41033F7A" w:rsidR="009A2927" w:rsidRDefault="009A2927">
      <w:pPr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br w:type="page"/>
      </w:r>
    </w:p>
    <w:p w14:paraId="07AEC161" w14:textId="6AC405DA" w:rsidR="008A274B" w:rsidRPr="002A3F7F" w:rsidRDefault="008A274B" w:rsidP="008A274B">
      <w:pPr>
        <w:tabs>
          <w:tab w:val="left" w:pos="1110"/>
        </w:tabs>
        <w:spacing w:after="0" w:line="240" w:lineRule="auto"/>
        <w:jc w:val="right"/>
        <w:rPr>
          <w:rFonts w:ascii="Arial" w:eastAsia="Times New Roman" w:hAnsi="Arial" w:cs="Arial"/>
          <w:b/>
          <w:sz w:val="26"/>
          <w:szCs w:val="26"/>
        </w:rPr>
      </w:pPr>
      <w:r w:rsidRPr="002A3F7F">
        <w:rPr>
          <w:rFonts w:ascii="Arial" w:eastAsia="Times New Roman" w:hAnsi="Arial" w:cs="Arial"/>
          <w:b/>
          <w:sz w:val="26"/>
          <w:szCs w:val="26"/>
        </w:rPr>
        <w:lastRenderedPageBreak/>
        <w:t>Приложение №1</w:t>
      </w:r>
    </w:p>
    <w:p w14:paraId="563D59B7" w14:textId="77777777" w:rsidR="008A274B" w:rsidRPr="002A3F7F" w:rsidRDefault="008A274B" w:rsidP="008A274B">
      <w:pPr>
        <w:tabs>
          <w:tab w:val="left" w:pos="1110"/>
        </w:tabs>
        <w:spacing w:after="0" w:line="240" w:lineRule="auto"/>
        <w:jc w:val="right"/>
        <w:rPr>
          <w:rFonts w:ascii="Arial" w:eastAsia="Times New Roman" w:hAnsi="Arial" w:cs="Arial"/>
          <w:b/>
          <w:sz w:val="26"/>
          <w:szCs w:val="26"/>
        </w:rPr>
      </w:pPr>
    </w:p>
    <w:p w14:paraId="0AA79328" w14:textId="77777777" w:rsidR="008A274B" w:rsidRPr="002A3F7F" w:rsidRDefault="008A274B" w:rsidP="008A274B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</w:rPr>
      </w:pPr>
    </w:p>
    <w:p w14:paraId="59C5188E" w14:textId="77777777" w:rsidR="008A274B" w:rsidRPr="002A3F7F" w:rsidRDefault="008A274B" w:rsidP="008A274B">
      <w:pPr>
        <w:tabs>
          <w:tab w:val="left" w:pos="0"/>
        </w:tabs>
        <w:spacing w:after="0"/>
        <w:jc w:val="both"/>
        <w:rPr>
          <w:rFonts w:ascii="Arial" w:hAnsi="Arial" w:cs="Arial"/>
          <w:sz w:val="26"/>
          <w:szCs w:val="26"/>
        </w:rPr>
      </w:pPr>
    </w:p>
    <w:p w14:paraId="37603B24" w14:textId="77777777" w:rsidR="009A2927" w:rsidRPr="00C07665" w:rsidRDefault="009A2927" w:rsidP="009A2927">
      <w:pPr>
        <w:tabs>
          <w:tab w:val="left" w:pos="0"/>
        </w:tabs>
        <w:spacing w:after="0"/>
        <w:jc w:val="center"/>
        <w:rPr>
          <w:rFonts w:ascii="Arial" w:hAnsi="Arial" w:cs="Arial"/>
          <w:b/>
          <w:i/>
          <w:sz w:val="26"/>
          <w:szCs w:val="26"/>
        </w:rPr>
      </w:pPr>
      <w:r w:rsidRPr="00C07665">
        <w:rPr>
          <w:rFonts w:ascii="Arial" w:hAnsi="Arial" w:cs="Arial"/>
          <w:b/>
          <w:i/>
          <w:sz w:val="26"/>
          <w:szCs w:val="26"/>
        </w:rPr>
        <w:t>Распределением прав и обязанностей организаторов Соревнования</w:t>
      </w:r>
    </w:p>
    <w:tbl>
      <w:tblPr>
        <w:tblStyle w:val="a8"/>
        <w:tblW w:w="10531" w:type="dxa"/>
        <w:tblLayout w:type="fixed"/>
        <w:tblLook w:val="04A0" w:firstRow="1" w:lastRow="0" w:firstColumn="1" w:lastColumn="0" w:noHBand="0" w:noVBand="1"/>
      </w:tblPr>
      <w:tblGrid>
        <w:gridCol w:w="817"/>
        <w:gridCol w:w="3924"/>
        <w:gridCol w:w="2909"/>
        <w:gridCol w:w="2881"/>
      </w:tblGrid>
      <w:tr w:rsidR="009A2927" w:rsidRPr="00C07665" w14:paraId="5A0F2AF9" w14:textId="77777777" w:rsidTr="0038559C">
        <w:tc>
          <w:tcPr>
            <w:tcW w:w="817" w:type="dxa"/>
          </w:tcPr>
          <w:p w14:paraId="01C994F8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i/>
                <w:sz w:val="26"/>
                <w:szCs w:val="26"/>
              </w:rPr>
            </w:pPr>
            <w:r w:rsidRPr="00C07665">
              <w:rPr>
                <w:rFonts w:ascii="Arial" w:hAnsi="Arial" w:cs="Arial"/>
                <w:i/>
                <w:sz w:val="26"/>
                <w:szCs w:val="26"/>
              </w:rPr>
              <w:t>№п/п</w:t>
            </w:r>
          </w:p>
        </w:tc>
        <w:tc>
          <w:tcPr>
            <w:tcW w:w="3924" w:type="dxa"/>
          </w:tcPr>
          <w:p w14:paraId="2D64AD1C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i/>
                <w:sz w:val="26"/>
                <w:szCs w:val="26"/>
              </w:rPr>
            </w:pPr>
            <w:r w:rsidRPr="00C07665">
              <w:rPr>
                <w:rFonts w:ascii="Arial" w:hAnsi="Arial" w:cs="Arial"/>
                <w:i/>
                <w:sz w:val="26"/>
                <w:szCs w:val="26"/>
              </w:rPr>
              <w:t>Наименование работы</w:t>
            </w:r>
          </w:p>
        </w:tc>
        <w:tc>
          <w:tcPr>
            <w:tcW w:w="2909" w:type="dxa"/>
          </w:tcPr>
          <w:p w14:paraId="0A51DBCD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i/>
                <w:sz w:val="26"/>
                <w:szCs w:val="26"/>
              </w:rPr>
            </w:pPr>
            <w:r w:rsidRPr="00C07665">
              <w:rPr>
                <w:rFonts w:ascii="Arial" w:hAnsi="Arial" w:cs="Arial"/>
                <w:i/>
                <w:sz w:val="26"/>
                <w:szCs w:val="26"/>
              </w:rPr>
              <w:t>Сроки</w:t>
            </w:r>
          </w:p>
        </w:tc>
        <w:tc>
          <w:tcPr>
            <w:tcW w:w="2881" w:type="dxa"/>
          </w:tcPr>
          <w:p w14:paraId="0169FCAD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i/>
                <w:sz w:val="26"/>
                <w:szCs w:val="26"/>
              </w:rPr>
            </w:pPr>
            <w:r w:rsidRPr="00C07665">
              <w:rPr>
                <w:rFonts w:ascii="Arial" w:hAnsi="Arial" w:cs="Arial"/>
                <w:i/>
                <w:sz w:val="26"/>
                <w:szCs w:val="26"/>
              </w:rPr>
              <w:t>Ответственный</w:t>
            </w:r>
          </w:p>
        </w:tc>
      </w:tr>
      <w:tr w:rsidR="009A2927" w:rsidRPr="00C07665" w14:paraId="76CA2C8C" w14:textId="77777777" w:rsidTr="0038559C">
        <w:tc>
          <w:tcPr>
            <w:tcW w:w="817" w:type="dxa"/>
          </w:tcPr>
          <w:p w14:paraId="12F08028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924" w:type="dxa"/>
          </w:tcPr>
          <w:p w14:paraId="2F713A7A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Предоставление спортивного объекта</w:t>
            </w:r>
          </w:p>
        </w:tc>
        <w:tc>
          <w:tcPr>
            <w:tcW w:w="2909" w:type="dxa"/>
          </w:tcPr>
          <w:p w14:paraId="25DD19C9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В дни соревнования</w:t>
            </w:r>
          </w:p>
        </w:tc>
        <w:tc>
          <w:tcPr>
            <w:tcW w:w="2881" w:type="dxa"/>
          </w:tcPr>
          <w:p w14:paraId="2E330817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Организатор 3</w:t>
            </w:r>
          </w:p>
        </w:tc>
      </w:tr>
      <w:tr w:rsidR="009A2927" w:rsidRPr="00C07665" w14:paraId="7BB0315F" w14:textId="77777777" w:rsidTr="0038559C">
        <w:tc>
          <w:tcPr>
            <w:tcW w:w="817" w:type="dxa"/>
          </w:tcPr>
          <w:p w14:paraId="451C0107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924" w:type="dxa"/>
          </w:tcPr>
          <w:p w14:paraId="5E604148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Организация обеспечения общественного порядка и общественной безопасности при проведении Соревнования</w:t>
            </w:r>
          </w:p>
        </w:tc>
        <w:tc>
          <w:tcPr>
            <w:tcW w:w="2909" w:type="dxa"/>
          </w:tcPr>
          <w:p w14:paraId="2DB55BE5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В дни соревнования</w:t>
            </w:r>
          </w:p>
        </w:tc>
        <w:tc>
          <w:tcPr>
            <w:tcW w:w="2881" w:type="dxa"/>
          </w:tcPr>
          <w:p w14:paraId="219339E2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Организатор 2</w:t>
            </w:r>
          </w:p>
          <w:p w14:paraId="282056D7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A2927" w:rsidRPr="00C07665" w14:paraId="45EBC68B" w14:textId="77777777" w:rsidTr="0038559C">
        <w:tc>
          <w:tcPr>
            <w:tcW w:w="817" w:type="dxa"/>
          </w:tcPr>
          <w:p w14:paraId="3162FD5A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3924" w:type="dxa"/>
          </w:tcPr>
          <w:p w14:paraId="3D9E38A4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Взаимодействие с территориальными органами внутренних дел по организации Соревнования</w:t>
            </w:r>
          </w:p>
        </w:tc>
        <w:tc>
          <w:tcPr>
            <w:tcW w:w="2909" w:type="dxa"/>
          </w:tcPr>
          <w:p w14:paraId="79EFC856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В дни соревнования</w:t>
            </w:r>
          </w:p>
        </w:tc>
        <w:tc>
          <w:tcPr>
            <w:tcW w:w="2881" w:type="dxa"/>
          </w:tcPr>
          <w:p w14:paraId="7EE5867F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Организатор 2</w:t>
            </w:r>
          </w:p>
          <w:p w14:paraId="4665AEB2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A2927" w:rsidRPr="00C07665" w14:paraId="501B6ADF" w14:textId="77777777" w:rsidTr="0038559C">
        <w:tc>
          <w:tcPr>
            <w:tcW w:w="817" w:type="dxa"/>
          </w:tcPr>
          <w:p w14:paraId="012CA136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3924" w:type="dxa"/>
          </w:tcPr>
          <w:p w14:paraId="28313882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Организация медицинского обеспечения</w:t>
            </w:r>
          </w:p>
        </w:tc>
        <w:tc>
          <w:tcPr>
            <w:tcW w:w="2909" w:type="dxa"/>
          </w:tcPr>
          <w:p w14:paraId="0351AD4C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В дни соревнования</w:t>
            </w:r>
          </w:p>
        </w:tc>
        <w:tc>
          <w:tcPr>
            <w:tcW w:w="2881" w:type="dxa"/>
          </w:tcPr>
          <w:p w14:paraId="6F71E1F5" w14:textId="77777777" w:rsidR="009A2927" w:rsidRPr="00444583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444583">
              <w:rPr>
                <w:rFonts w:ascii="Arial" w:hAnsi="Arial" w:cs="Arial"/>
                <w:sz w:val="26"/>
                <w:szCs w:val="26"/>
              </w:rPr>
              <w:t>Организатор 2</w:t>
            </w:r>
          </w:p>
          <w:p w14:paraId="7EF6760A" w14:textId="77777777" w:rsidR="009A2927" w:rsidRPr="00444583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A2927" w:rsidRPr="00C07665" w14:paraId="736BEFEC" w14:textId="77777777" w:rsidTr="0038559C">
        <w:tc>
          <w:tcPr>
            <w:tcW w:w="817" w:type="dxa"/>
          </w:tcPr>
          <w:p w14:paraId="46DFD5FC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3924" w:type="dxa"/>
          </w:tcPr>
          <w:p w14:paraId="142110BF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Предоставление наградной атрибутики</w:t>
            </w:r>
          </w:p>
        </w:tc>
        <w:tc>
          <w:tcPr>
            <w:tcW w:w="2909" w:type="dxa"/>
          </w:tcPr>
          <w:p w14:paraId="538C2DF3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За 2 дня до начал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 w:rsidRPr="00C07665">
              <w:rPr>
                <w:rFonts w:ascii="Arial" w:hAnsi="Arial" w:cs="Arial"/>
                <w:sz w:val="26"/>
                <w:szCs w:val="26"/>
              </w:rPr>
              <w:t xml:space="preserve"> соревнования</w:t>
            </w:r>
          </w:p>
        </w:tc>
        <w:tc>
          <w:tcPr>
            <w:tcW w:w="2881" w:type="dxa"/>
          </w:tcPr>
          <w:p w14:paraId="43CBB6D1" w14:textId="77777777" w:rsidR="009A2927" w:rsidRPr="00444583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444583">
              <w:rPr>
                <w:rFonts w:ascii="Arial" w:hAnsi="Arial" w:cs="Arial"/>
                <w:sz w:val="26"/>
                <w:szCs w:val="26"/>
              </w:rPr>
              <w:t>Организатор 2</w:t>
            </w:r>
          </w:p>
          <w:p w14:paraId="79314D35" w14:textId="77777777" w:rsidR="009A2927" w:rsidRPr="00444583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A2927" w:rsidRPr="00C07665" w14:paraId="4A30A051" w14:textId="77777777" w:rsidTr="0038559C">
        <w:tc>
          <w:tcPr>
            <w:tcW w:w="817" w:type="dxa"/>
          </w:tcPr>
          <w:p w14:paraId="0EE032BD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3924" w:type="dxa"/>
          </w:tcPr>
          <w:p w14:paraId="4A0735D5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Работа со средствами массовой информации по проведению Соревнования</w:t>
            </w:r>
          </w:p>
        </w:tc>
        <w:tc>
          <w:tcPr>
            <w:tcW w:w="2909" w:type="dxa"/>
          </w:tcPr>
          <w:p w14:paraId="11A8F690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В дни соревнования</w:t>
            </w:r>
          </w:p>
        </w:tc>
        <w:tc>
          <w:tcPr>
            <w:tcW w:w="2881" w:type="dxa"/>
          </w:tcPr>
          <w:p w14:paraId="1A079F0C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Организатор 2</w:t>
            </w:r>
          </w:p>
          <w:p w14:paraId="316D53B2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A2927" w:rsidRPr="00C07665" w14:paraId="494DAEA9" w14:textId="77777777" w:rsidTr="0038559C">
        <w:tc>
          <w:tcPr>
            <w:tcW w:w="817" w:type="dxa"/>
          </w:tcPr>
          <w:p w14:paraId="4683164C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3924" w:type="dxa"/>
          </w:tcPr>
          <w:p w14:paraId="2DFB3767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Организация работы волонтеров (при необходимости)</w:t>
            </w:r>
          </w:p>
        </w:tc>
        <w:tc>
          <w:tcPr>
            <w:tcW w:w="2909" w:type="dxa"/>
          </w:tcPr>
          <w:p w14:paraId="1989436F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В дни соревнования</w:t>
            </w:r>
          </w:p>
        </w:tc>
        <w:tc>
          <w:tcPr>
            <w:tcW w:w="2881" w:type="dxa"/>
          </w:tcPr>
          <w:p w14:paraId="41ECCB12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Организатор 2</w:t>
            </w:r>
          </w:p>
          <w:p w14:paraId="343751E6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A2927" w:rsidRPr="00C07665" w14:paraId="7BEA823A" w14:textId="77777777" w:rsidTr="0038559C">
        <w:tc>
          <w:tcPr>
            <w:tcW w:w="817" w:type="dxa"/>
          </w:tcPr>
          <w:p w14:paraId="44325586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3924" w:type="dxa"/>
          </w:tcPr>
          <w:p w14:paraId="5A07BE22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Формирование судейский бригады</w:t>
            </w:r>
          </w:p>
        </w:tc>
        <w:tc>
          <w:tcPr>
            <w:tcW w:w="2909" w:type="dxa"/>
          </w:tcPr>
          <w:p w14:paraId="761610FD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За 10 дней до соревнования</w:t>
            </w:r>
          </w:p>
        </w:tc>
        <w:tc>
          <w:tcPr>
            <w:tcW w:w="2881" w:type="dxa"/>
          </w:tcPr>
          <w:p w14:paraId="4796B6AA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Организатор 2</w:t>
            </w:r>
          </w:p>
        </w:tc>
      </w:tr>
      <w:tr w:rsidR="009A2927" w:rsidRPr="00C07665" w14:paraId="71CC62AD" w14:textId="77777777" w:rsidTr="0038559C">
        <w:tc>
          <w:tcPr>
            <w:tcW w:w="817" w:type="dxa"/>
          </w:tcPr>
          <w:p w14:paraId="6E92EF8A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3924" w:type="dxa"/>
          </w:tcPr>
          <w:p w14:paraId="15FC86BC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Подготовка места проведения Соревнования в соответствии с Правилами по виду спорта</w:t>
            </w:r>
          </w:p>
        </w:tc>
        <w:tc>
          <w:tcPr>
            <w:tcW w:w="2909" w:type="dxa"/>
          </w:tcPr>
          <w:p w14:paraId="13C988AE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До начала мероприятия</w:t>
            </w:r>
          </w:p>
        </w:tc>
        <w:tc>
          <w:tcPr>
            <w:tcW w:w="2881" w:type="dxa"/>
          </w:tcPr>
          <w:p w14:paraId="358D3F66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Организатор 2</w:t>
            </w:r>
          </w:p>
          <w:p w14:paraId="06C5EAC6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Организатор 3</w:t>
            </w:r>
          </w:p>
        </w:tc>
      </w:tr>
      <w:tr w:rsidR="009A2927" w:rsidRPr="00C07665" w14:paraId="3DE143E6" w14:textId="77777777" w:rsidTr="0038559C">
        <w:tc>
          <w:tcPr>
            <w:tcW w:w="817" w:type="dxa"/>
          </w:tcPr>
          <w:p w14:paraId="48F28241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3924" w:type="dxa"/>
          </w:tcPr>
          <w:p w14:paraId="1A7BD7C0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Организация и проведение Соревнования в соответствии с Правилами по виду спорта</w:t>
            </w:r>
          </w:p>
        </w:tc>
        <w:tc>
          <w:tcPr>
            <w:tcW w:w="2909" w:type="dxa"/>
          </w:tcPr>
          <w:p w14:paraId="1C1095F4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В дни соревнования</w:t>
            </w:r>
          </w:p>
        </w:tc>
        <w:tc>
          <w:tcPr>
            <w:tcW w:w="2881" w:type="dxa"/>
          </w:tcPr>
          <w:p w14:paraId="435563C5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Организатор 2</w:t>
            </w:r>
          </w:p>
        </w:tc>
      </w:tr>
      <w:tr w:rsidR="009A2927" w:rsidRPr="00C07665" w14:paraId="6A72C565" w14:textId="77777777" w:rsidTr="0038559C">
        <w:tc>
          <w:tcPr>
            <w:tcW w:w="817" w:type="dxa"/>
          </w:tcPr>
          <w:p w14:paraId="05F6A567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3924" w:type="dxa"/>
          </w:tcPr>
          <w:p w14:paraId="62340189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Организация и проведение процедуры открытия, награждения и закрытия Соревнования</w:t>
            </w:r>
          </w:p>
        </w:tc>
        <w:tc>
          <w:tcPr>
            <w:tcW w:w="2909" w:type="dxa"/>
          </w:tcPr>
          <w:p w14:paraId="002BC98D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В дни соревнования</w:t>
            </w:r>
          </w:p>
        </w:tc>
        <w:tc>
          <w:tcPr>
            <w:tcW w:w="2881" w:type="dxa"/>
          </w:tcPr>
          <w:p w14:paraId="2ADFE577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Организатор 2</w:t>
            </w:r>
          </w:p>
        </w:tc>
      </w:tr>
      <w:tr w:rsidR="009A2927" w:rsidRPr="00C07665" w14:paraId="6EEB19D2" w14:textId="77777777" w:rsidTr="0038559C">
        <w:tc>
          <w:tcPr>
            <w:tcW w:w="817" w:type="dxa"/>
          </w:tcPr>
          <w:p w14:paraId="500BA0A3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3924" w:type="dxa"/>
          </w:tcPr>
          <w:p w14:paraId="691E6B19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Привлечение внебюджетных средств на организацию и проведение Соревнования</w:t>
            </w:r>
          </w:p>
        </w:tc>
        <w:tc>
          <w:tcPr>
            <w:tcW w:w="2909" w:type="dxa"/>
          </w:tcPr>
          <w:p w14:paraId="4EFF8EC6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В дни соревнования</w:t>
            </w:r>
          </w:p>
        </w:tc>
        <w:tc>
          <w:tcPr>
            <w:tcW w:w="2881" w:type="dxa"/>
          </w:tcPr>
          <w:p w14:paraId="3D1522F6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Организатор 2</w:t>
            </w:r>
          </w:p>
        </w:tc>
      </w:tr>
      <w:tr w:rsidR="009A2927" w:rsidRPr="00C07665" w14:paraId="5DE02D83" w14:textId="77777777" w:rsidTr="0038559C">
        <w:tc>
          <w:tcPr>
            <w:tcW w:w="817" w:type="dxa"/>
          </w:tcPr>
          <w:p w14:paraId="4C4A810E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3924" w:type="dxa"/>
          </w:tcPr>
          <w:p w14:paraId="6145C1FD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 xml:space="preserve">Предоставление отчета о проведение Соревнования в </w:t>
            </w:r>
            <w:r>
              <w:rPr>
                <w:rFonts w:ascii="Arial" w:hAnsi="Arial" w:cs="Arial"/>
                <w:sz w:val="26"/>
                <w:szCs w:val="26"/>
              </w:rPr>
              <w:t>АНО «72 Спорт»</w:t>
            </w:r>
          </w:p>
        </w:tc>
        <w:tc>
          <w:tcPr>
            <w:tcW w:w="2909" w:type="dxa"/>
          </w:tcPr>
          <w:p w14:paraId="4C2FE0D3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 xml:space="preserve">В течении 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Pr="00C07665">
              <w:rPr>
                <w:rFonts w:ascii="Arial" w:hAnsi="Arial" w:cs="Arial"/>
                <w:sz w:val="26"/>
                <w:szCs w:val="26"/>
              </w:rPr>
              <w:t>-</w:t>
            </w:r>
            <w:r>
              <w:rPr>
                <w:rFonts w:ascii="Arial" w:hAnsi="Arial" w:cs="Arial"/>
                <w:sz w:val="26"/>
                <w:szCs w:val="26"/>
              </w:rPr>
              <w:t>х дней</w:t>
            </w:r>
            <w:r w:rsidRPr="00C07665">
              <w:rPr>
                <w:rFonts w:ascii="Arial" w:hAnsi="Arial" w:cs="Arial"/>
                <w:sz w:val="26"/>
                <w:szCs w:val="26"/>
              </w:rPr>
              <w:t xml:space="preserve"> после окончания соре</w:t>
            </w:r>
            <w:r>
              <w:rPr>
                <w:rFonts w:ascii="Arial" w:hAnsi="Arial" w:cs="Arial"/>
                <w:sz w:val="26"/>
                <w:szCs w:val="26"/>
              </w:rPr>
              <w:t>в</w:t>
            </w:r>
            <w:r w:rsidRPr="00C07665">
              <w:rPr>
                <w:rFonts w:ascii="Arial" w:hAnsi="Arial" w:cs="Arial"/>
                <w:sz w:val="26"/>
                <w:szCs w:val="26"/>
              </w:rPr>
              <w:t>нований</w:t>
            </w:r>
          </w:p>
        </w:tc>
        <w:tc>
          <w:tcPr>
            <w:tcW w:w="2881" w:type="dxa"/>
          </w:tcPr>
          <w:p w14:paraId="63D0D74A" w14:textId="77777777" w:rsidR="009A2927" w:rsidRPr="00C07665" w:rsidRDefault="009A2927" w:rsidP="0038559C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Организатор 2</w:t>
            </w:r>
          </w:p>
        </w:tc>
      </w:tr>
    </w:tbl>
    <w:p w14:paraId="7C3EEF8D" w14:textId="77777777" w:rsidR="009A2927" w:rsidRDefault="009A2927" w:rsidP="009A2927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78E2D2" w14:textId="77777777" w:rsidR="009A2927" w:rsidRDefault="009A2927" w:rsidP="009A292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91EBC43" w14:textId="34662092" w:rsidR="00241E60" w:rsidRDefault="00241E60" w:rsidP="008A274B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F95887A" w14:textId="77777777" w:rsidR="00521406" w:rsidRPr="00B90ADA" w:rsidRDefault="00521406" w:rsidP="00521406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ADA">
        <w:rPr>
          <w:rFonts w:ascii="Times New Roman" w:eastAsia="Times New Roman" w:hAnsi="Times New Roman" w:cs="Times New Roman"/>
          <w:b/>
          <w:sz w:val="24"/>
          <w:szCs w:val="24"/>
        </w:rPr>
        <w:t>Приложение №2</w:t>
      </w:r>
    </w:p>
    <w:p w14:paraId="56A1AF2C" w14:textId="77777777" w:rsidR="00B90ADA" w:rsidRPr="00B90ADA" w:rsidRDefault="00B90ADA" w:rsidP="00B90A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0ADA">
        <w:rPr>
          <w:rFonts w:ascii="Times New Roman" w:eastAsia="Times New Roman" w:hAnsi="Times New Roman" w:cs="Times New Roman"/>
          <w:sz w:val="24"/>
          <w:szCs w:val="24"/>
        </w:rPr>
        <w:t xml:space="preserve">Руководителю </w:t>
      </w:r>
    </w:p>
    <w:p w14:paraId="13CA18C2" w14:textId="77777777" w:rsidR="00B90ADA" w:rsidRDefault="00B90ADA" w:rsidP="00B90A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0ADA">
        <w:rPr>
          <w:rFonts w:ascii="Times New Roman" w:eastAsia="Times New Roman" w:hAnsi="Times New Roman" w:cs="Times New Roman"/>
          <w:sz w:val="24"/>
          <w:szCs w:val="24"/>
        </w:rPr>
        <w:t xml:space="preserve">Региональной общественной организации </w:t>
      </w:r>
    </w:p>
    <w:p w14:paraId="4B2481EC" w14:textId="77777777" w:rsidR="00B90ADA" w:rsidRDefault="00B90ADA" w:rsidP="00B90A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0ADA">
        <w:rPr>
          <w:rFonts w:ascii="Times New Roman" w:eastAsia="Times New Roman" w:hAnsi="Times New Roman" w:cs="Times New Roman"/>
          <w:sz w:val="24"/>
          <w:szCs w:val="24"/>
        </w:rPr>
        <w:t>"Федерация киокусинкай по Тюменской области"</w:t>
      </w:r>
    </w:p>
    <w:p w14:paraId="52992475" w14:textId="77777777" w:rsidR="00B90ADA" w:rsidRPr="00B90ADA" w:rsidRDefault="00B90ADA" w:rsidP="00B90A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В. Матвееву</w:t>
      </w:r>
    </w:p>
    <w:p w14:paraId="581881A8" w14:textId="77777777" w:rsidR="00521406" w:rsidRPr="00DF4B1F" w:rsidRDefault="00521406" w:rsidP="00B90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B1F">
        <w:rPr>
          <w:rFonts w:ascii="Times New Roman" w:eastAsia="Times New Roman" w:hAnsi="Times New Roman" w:cs="Times New Roman"/>
          <w:b/>
          <w:sz w:val="24"/>
          <w:szCs w:val="24"/>
        </w:rPr>
        <w:t>Согласие</w:t>
      </w:r>
    </w:p>
    <w:p w14:paraId="3F32EC1D" w14:textId="77777777" w:rsidR="00521406" w:rsidRPr="00DF4B1F" w:rsidRDefault="00521406" w:rsidP="00521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B1F">
        <w:rPr>
          <w:rFonts w:ascii="Times New Roman" w:eastAsia="Times New Roman" w:hAnsi="Times New Roman" w:cs="Times New Roman"/>
          <w:b/>
          <w:sz w:val="24"/>
          <w:szCs w:val="24"/>
        </w:rPr>
        <w:t>субъекта на обработку персональных данных несовершеннолетнего</w:t>
      </w:r>
    </w:p>
    <w:p w14:paraId="1F98E576" w14:textId="77777777" w:rsidR="00521406" w:rsidRPr="00DF4B1F" w:rsidRDefault="00521406" w:rsidP="00521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A799F0" w14:textId="77777777" w:rsidR="00521406" w:rsidRPr="00DF4B1F" w:rsidRDefault="00521406" w:rsidP="00521406">
      <w:pPr>
        <w:tabs>
          <w:tab w:val="righ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Я_______________________________________________________________________________________</w:t>
      </w:r>
    </w:p>
    <w:p w14:paraId="03C95D44" w14:textId="77777777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проживающий (-</w:t>
      </w:r>
      <w:proofErr w:type="spellStart"/>
      <w:r w:rsidRPr="00DF4B1F">
        <w:rPr>
          <w:rFonts w:ascii="Times New Roman" w:eastAsia="Times New Roman" w:hAnsi="Times New Roman" w:cs="Times New Roman"/>
          <w:sz w:val="20"/>
          <w:szCs w:val="20"/>
        </w:rPr>
        <w:t>ая</w:t>
      </w:r>
      <w:proofErr w:type="spellEnd"/>
      <w:r w:rsidRPr="00DF4B1F">
        <w:rPr>
          <w:rFonts w:ascii="Times New Roman" w:eastAsia="Times New Roman" w:hAnsi="Times New Roman" w:cs="Times New Roman"/>
          <w:sz w:val="20"/>
          <w:szCs w:val="20"/>
        </w:rPr>
        <w:t>) по адресу:_____________________________________________________________________</w:t>
      </w:r>
    </w:p>
    <w:p w14:paraId="5F0B9B58" w14:textId="77777777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паспорт серии________номер_________выдан_______________________________________________________</w:t>
      </w:r>
    </w:p>
    <w:p w14:paraId="5B536E29" w14:textId="77777777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 xml:space="preserve">«____»_________20___г., в соответствии с </w:t>
      </w:r>
      <w:r w:rsidRPr="00DF4B1F"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альным законом от 27.07.2006 № 152-ФЗ «О персональных данных</w:t>
      </w:r>
      <w:r w:rsidRPr="00DF4B1F">
        <w:rPr>
          <w:rFonts w:ascii="Times New Roman" w:eastAsia="Times New Roman" w:hAnsi="Times New Roman" w:cs="Times New Roman"/>
          <w:sz w:val="20"/>
          <w:szCs w:val="20"/>
        </w:rPr>
        <w:t>», даю согласие____________________________________________________________________________,</w:t>
      </w:r>
    </w:p>
    <w:p w14:paraId="2AB60A04" w14:textId="77777777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(наименование оператора обработки персональных данных) </w:t>
      </w:r>
    </w:p>
    <w:p w14:paraId="24AAFD3E" w14:textId="77777777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 xml:space="preserve">расположенного по адресу:________________________________________________________________________, </w:t>
      </w:r>
    </w:p>
    <w:p w14:paraId="4EC1F96E" w14:textId="77777777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(индекс, юридический адрес оператора обработки персональных данных)</w:t>
      </w:r>
    </w:p>
    <w:p w14:paraId="028ADCDD" w14:textId="77777777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(Далее – Оператор) на обработку персональных данных моего/ей сына/дочери/подопечного (нужное подчеркнуть) (далее – Субъект персональных данных)</w:t>
      </w:r>
    </w:p>
    <w:p w14:paraId="2447ACFB" w14:textId="77777777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,</w:t>
      </w:r>
    </w:p>
    <w:p w14:paraId="6CC3D07B" w14:textId="77777777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(ФИО сына/дочери/подопечного, дата рождения, данные свидетельства о рождении/паспорта, доверенности, другого документа, удостоверяющего полномочия представителя несовершеннолетнего, включая серию, номер, дату выдачи, орган, выдавший документ )</w:t>
      </w:r>
    </w:p>
    <w:p w14:paraId="2F21F17A" w14:textId="77777777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>а именно</w:t>
      </w:r>
      <w:r w:rsidRPr="00DF4B1F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44399349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фамилия, имя, отчество;</w:t>
      </w:r>
    </w:p>
    <w:p w14:paraId="6FD439AC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дата рождения;</w:t>
      </w:r>
    </w:p>
    <w:p w14:paraId="3BB579BD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место жительства;</w:t>
      </w:r>
    </w:p>
    <w:p w14:paraId="3C0C240C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данные свидетельства о рождении/паспорта (серия, номер, дата выдачи, орган, выдавший документ);</w:t>
      </w:r>
    </w:p>
    <w:p w14:paraId="38CFB8C7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медицинское заключение о допуске к участию в спортивном мероприятии;</w:t>
      </w:r>
    </w:p>
    <w:p w14:paraId="13F06AA9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место учебы/работы;</w:t>
      </w:r>
    </w:p>
    <w:p w14:paraId="093889FF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спортивный разряд;</w:t>
      </w:r>
    </w:p>
    <w:p w14:paraId="5912C2BE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вид спорта;</w:t>
      </w:r>
    </w:p>
    <w:p w14:paraId="3FC5DB53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DF4B1F">
        <w:rPr>
          <w:sz w:val="20"/>
          <w:szCs w:val="20"/>
        </w:rPr>
        <w:t> </w:t>
      </w:r>
      <w:r w:rsidRPr="00DF4B1F">
        <w:rPr>
          <w:rFonts w:ascii="Times New Roman" w:eastAsia="Times New Roman" w:hAnsi="Times New Roman" w:cs="Times New Roman"/>
          <w:sz w:val="20"/>
          <w:szCs w:val="20"/>
        </w:rPr>
        <w:t>результат участия Субъекта персональных данных в официальном спортивном мероприятии, указанном ниже;</w:t>
      </w:r>
    </w:p>
    <w:p w14:paraId="247BD300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справка школьника с фотографией.</w:t>
      </w:r>
    </w:p>
    <w:p w14:paraId="3D5A644B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другая информация ________________________________________ (при наличии, заполняется субъектом персональных данных).</w:t>
      </w:r>
    </w:p>
    <w:p w14:paraId="4FC65B0D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Цель обработки персональных данных:</w:t>
      </w:r>
    </w:p>
    <w:p w14:paraId="079FD858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DF4B1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участие в официальном спортивном/физкультурном мероприятии: </w:t>
      </w:r>
      <w:r w:rsidRPr="00DF4B1F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1A3B5A8C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4B1F">
        <w:rPr>
          <w:rFonts w:ascii="Times New Roman" w:eastAsia="Times New Roman" w:hAnsi="Times New Roman" w:cs="Times New Roman"/>
          <w:sz w:val="20"/>
          <w:szCs w:val="20"/>
        </w:rPr>
        <w:tab/>
      </w:r>
      <w:r w:rsidRPr="00DF4B1F">
        <w:rPr>
          <w:rFonts w:ascii="Times New Roman" w:eastAsia="Times New Roman" w:hAnsi="Times New Roman" w:cs="Times New Roman"/>
          <w:i/>
          <w:sz w:val="20"/>
          <w:szCs w:val="20"/>
        </w:rPr>
        <w:t>(указать наименование официального спортивного/физкультурного мероприятия)</w:t>
      </w:r>
    </w:p>
    <w:p w14:paraId="720D77A3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DF4B1F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>,</w:t>
      </w:r>
    </w:p>
    <w:p w14:paraId="09B38CB3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</w:pPr>
      <w:r w:rsidRPr="00DF4B1F">
        <w:rPr>
          <w:rFonts w:ascii="Times New Roman" w:eastAsia="Times New Roman" w:hAnsi="Times New Roman" w:cs="Times New Roman"/>
          <w:sz w:val="20"/>
          <w:szCs w:val="20"/>
          <w:u w:val="single"/>
        </w:rPr>
        <w:t>(далее – спортивное/физкультурное мероприятие), а также обработка и освещение результатов мероприятия.</w:t>
      </w:r>
    </w:p>
    <w:p w14:paraId="48295278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44D9C35" w14:textId="77777777" w:rsidR="00521406" w:rsidRPr="00DF4B1F" w:rsidRDefault="00521406" w:rsidP="005214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Обработка вышеуказанных персональных данных будет осуществляться путем: </w:t>
      </w:r>
      <w:r w:rsidRPr="00DF4B1F">
        <w:rPr>
          <w:rFonts w:ascii="Times New Roman" w:eastAsia="Times New Roman" w:hAnsi="Times New Roman" w:cs="Times New Roman"/>
          <w:sz w:val="20"/>
          <w:szCs w:val="20"/>
        </w:rPr>
        <w:br/>
        <w:t xml:space="preserve">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</w:t>
      </w:r>
      <w:bookmarkStart w:id="4" w:name="__DdeLink__2689_1036046316"/>
      <w:r w:rsidRPr="00DF4B1F">
        <w:rPr>
          <w:rFonts w:ascii="Times New Roman" w:eastAsia="Times New Roman" w:hAnsi="Times New Roman" w:cs="Times New Roman"/>
          <w:sz w:val="20"/>
          <w:szCs w:val="20"/>
        </w:rPr>
        <w:t>третьим лицам в соответствии с целью обработки персональных данных</w:t>
      </w:r>
      <w:bookmarkEnd w:id="4"/>
      <w:r w:rsidRPr="00DF4B1F">
        <w:rPr>
          <w:rFonts w:ascii="Times New Roman" w:eastAsia="Times New Roman" w:hAnsi="Times New Roman" w:cs="Times New Roman"/>
          <w:sz w:val="20"/>
          <w:szCs w:val="20"/>
        </w:rPr>
        <w:t xml:space="preserve"> (распространение, предоставление, доступ, публикация), обезличивание, блокирование, удаление, уничтожение.</w:t>
      </w:r>
    </w:p>
    <w:p w14:paraId="606E9C8E" w14:textId="77777777" w:rsidR="00521406" w:rsidRPr="00DF4B1F" w:rsidRDefault="00521406" w:rsidP="005214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 w14:paraId="0E78E4CE" w14:textId="77777777" w:rsidR="00521406" w:rsidRPr="00DF4B1F" w:rsidRDefault="00521406" w:rsidP="005214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Я утверждаю, что ознакомлен 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</w:t>
      </w:r>
    </w:p>
    <w:p w14:paraId="4EEE77EB" w14:textId="77777777" w:rsidR="00521406" w:rsidRPr="00DF4B1F" w:rsidRDefault="00521406" w:rsidP="005214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Мне разъяснены юридические последствия отказа предоставить персональные данные Оператору.</w:t>
      </w:r>
    </w:p>
    <w:p w14:paraId="2D7B5E58" w14:textId="77777777" w:rsidR="00521406" w:rsidRPr="00DF4B1F" w:rsidRDefault="00521406" w:rsidP="00521406">
      <w:pPr>
        <w:shd w:val="clear" w:color="auto" w:fill="FFFFFF"/>
        <w:spacing w:after="0" w:line="240" w:lineRule="auto"/>
        <w:ind w:firstLine="709"/>
        <w:jc w:val="both"/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Согласие вступает в силу со дня его подписания и действует до достижения целей обработки персональных данных.</w:t>
      </w:r>
    </w:p>
    <w:p w14:paraId="70DF25FD" w14:textId="77777777" w:rsidR="00521406" w:rsidRPr="00DF4B1F" w:rsidRDefault="00521406" w:rsidP="00521406">
      <w:pPr>
        <w:shd w:val="clear" w:color="auto" w:fill="FFFFFF"/>
        <w:spacing w:after="0" w:line="240" w:lineRule="auto"/>
        <w:ind w:firstLine="709"/>
        <w:jc w:val="both"/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Согласие может быть отозвано мною в любое время на основании моего письменного заявления, направленного в адрес Оператора заказным письмом с уведомлением.</w:t>
      </w:r>
    </w:p>
    <w:p w14:paraId="3BC15AD0" w14:textId="77777777" w:rsidR="00521406" w:rsidRPr="00DF4B1F" w:rsidRDefault="00521406" w:rsidP="00521406">
      <w:pPr>
        <w:shd w:val="clear" w:color="auto" w:fill="FFFFFF"/>
        <w:spacing w:after="0" w:line="240" w:lineRule="auto"/>
        <w:ind w:firstLine="709"/>
        <w:jc w:val="both"/>
      </w:pPr>
      <w:r w:rsidRPr="00DF4B1F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ничтожение персональных данных будет осуществляться в сроки, установленные действующим законодательством РФ.</w:t>
      </w:r>
    </w:p>
    <w:p w14:paraId="03C5B9CE" w14:textId="77777777" w:rsidR="00521406" w:rsidRPr="00DF4B1F" w:rsidRDefault="00521406" w:rsidP="00521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75B7F3" w14:textId="77777777" w:rsidR="00521406" w:rsidRPr="00DF4B1F" w:rsidRDefault="00521406" w:rsidP="00521406">
      <w:pPr>
        <w:tabs>
          <w:tab w:val="left" w:pos="2268"/>
          <w:tab w:val="left" w:pos="2835"/>
          <w:tab w:val="left" w:pos="6379"/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F4B1F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Pr="00DF4B1F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F4B1F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  <w:r w:rsidRPr="00DF4B1F">
        <w:rPr>
          <w:rFonts w:ascii="Times New Roman" w:eastAsia="Times New Roman" w:hAnsi="Times New Roman" w:cs="Times New Roman"/>
          <w:sz w:val="20"/>
          <w:szCs w:val="20"/>
        </w:rPr>
        <w:tab/>
      </w:r>
      <w:r w:rsidRPr="00DF4B1F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661ED43F" w14:textId="77777777" w:rsidR="00521406" w:rsidRPr="00DF4B1F" w:rsidRDefault="00521406" w:rsidP="00521406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DF4B1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подпись)</w:t>
      </w:r>
    </w:p>
    <w:p w14:paraId="47C14F1A" w14:textId="77777777" w:rsidR="00521406" w:rsidRPr="00DF4B1F" w:rsidRDefault="00521406" w:rsidP="0052140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Подпись несовершеннолетнего, достигшего возраста 14 лет____________________________________</w:t>
      </w:r>
    </w:p>
    <w:p w14:paraId="5E046698" w14:textId="77777777" w:rsidR="00521406" w:rsidRPr="00DF4B1F" w:rsidRDefault="00521406" w:rsidP="00521406">
      <w:pPr>
        <w:spacing w:after="0"/>
        <w:ind w:left="709" w:hanging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9E0C05D" w14:textId="77777777" w:rsidR="00B90ADA" w:rsidRPr="00B90ADA" w:rsidRDefault="00B90ADA" w:rsidP="00B90ADA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3</w:t>
      </w:r>
    </w:p>
    <w:p w14:paraId="6E40A63F" w14:textId="77777777" w:rsidR="00B90ADA" w:rsidRPr="00B90ADA" w:rsidRDefault="00B90ADA" w:rsidP="00B90A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0ADA">
        <w:rPr>
          <w:rFonts w:ascii="Times New Roman" w:eastAsia="Times New Roman" w:hAnsi="Times New Roman" w:cs="Times New Roman"/>
          <w:sz w:val="24"/>
          <w:szCs w:val="24"/>
        </w:rPr>
        <w:t xml:space="preserve">Руководителю </w:t>
      </w:r>
    </w:p>
    <w:p w14:paraId="41369F65" w14:textId="77777777" w:rsidR="00B90ADA" w:rsidRDefault="00B90ADA" w:rsidP="00B90A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0ADA">
        <w:rPr>
          <w:rFonts w:ascii="Times New Roman" w:eastAsia="Times New Roman" w:hAnsi="Times New Roman" w:cs="Times New Roman"/>
          <w:sz w:val="24"/>
          <w:szCs w:val="24"/>
        </w:rPr>
        <w:t xml:space="preserve">Региональной общественной организации </w:t>
      </w:r>
    </w:p>
    <w:p w14:paraId="678DBDBB" w14:textId="77777777" w:rsidR="00B90ADA" w:rsidRDefault="00B90ADA" w:rsidP="00B90A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0ADA">
        <w:rPr>
          <w:rFonts w:ascii="Times New Roman" w:eastAsia="Times New Roman" w:hAnsi="Times New Roman" w:cs="Times New Roman"/>
          <w:sz w:val="24"/>
          <w:szCs w:val="24"/>
        </w:rPr>
        <w:t>"Федерация киокусинкай по Тюменской области"</w:t>
      </w:r>
    </w:p>
    <w:p w14:paraId="43B4992F" w14:textId="77777777" w:rsidR="00521406" w:rsidRPr="00DF4B1F" w:rsidRDefault="00B90ADA" w:rsidP="00B90A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В. Матвееву</w:t>
      </w:r>
    </w:p>
    <w:p w14:paraId="02656949" w14:textId="77777777" w:rsidR="00521406" w:rsidRPr="00DF4B1F" w:rsidRDefault="00521406" w:rsidP="00521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B1F">
        <w:rPr>
          <w:rFonts w:ascii="Times New Roman" w:eastAsia="Times New Roman" w:hAnsi="Times New Roman" w:cs="Times New Roman"/>
          <w:b/>
          <w:sz w:val="24"/>
          <w:szCs w:val="24"/>
        </w:rPr>
        <w:t>Согласие</w:t>
      </w:r>
    </w:p>
    <w:p w14:paraId="0784B465" w14:textId="77777777" w:rsidR="00521406" w:rsidRPr="00DF4B1F" w:rsidRDefault="00521406" w:rsidP="00521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B1F">
        <w:rPr>
          <w:rFonts w:ascii="Times New Roman" w:eastAsia="Times New Roman" w:hAnsi="Times New Roman" w:cs="Times New Roman"/>
          <w:b/>
          <w:sz w:val="24"/>
          <w:szCs w:val="24"/>
        </w:rPr>
        <w:t xml:space="preserve"> субъекта на обработку его персональных данных</w:t>
      </w:r>
    </w:p>
    <w:p w14:paraId="090933E1" w14:textId="77777777" w:rsidR="00521406" w:rsidRPr="00DF4B1F" w:rsidRDefault="00521406" w:rsidP="0052140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117F726" w14:textId="77777777" w:rsidR="00521406" w:rsidRPr="00DF4B1F" w:rsidRDefault="00521406" w:rsidP="00521406">
      <w:pPr>
        <w:tabs>
          <w:tab w:val="righ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Я______________________________________________________________________________</w:t>
      </w:r>
    </w:p>
    <w:p w14:paraId="4F715522" w14:textId="076CB594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проживающий (-</w:t>
      </w:r>
      <w:proofErr w:type="spellStart"/>
      <w:r w:rsidRPr="00DF4B1F">
        <w:rPr>
          <w:rFonts w:ascii="Times New Roman" w:eastAsia="Times New Roman" w:hAnsi="Times New Roman" w:cs="Times New Roman"/>
          <w:sz w:val="20"/>
          <w:szCs w:val="20"/>
        </w:rPr>
        <w:t>ая</w:t>
      </w:r>
      <w:proofErr w:type="spellEnd"/>
      <w:r w:rsidRPr="00DF4B1F">
        <w:rPr>
          <w:rFonts w:ascii="Times New Roman" w:eastAsia="Times New Roman" w:hAnsi="Times New Roman" w:cs="Times New Roman"/>
          <w:sz w:val="20"/>
          <w:szCs w:val="20"/>
        </w:rPr>
        <w:t>) по адресу:</w:t>
      </w:r>
      <w:r w:rsidR="00241E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4B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</w:t>
      </w:r>
    </w:p>
    <w:p w14:paraId="49DBD49D" w14:textId="77777777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паспорт серии________номер_________выдан______________________________________________</w:t>
      </w:r>
    </w:p>
    <w:p w14:paraId="11786E05" w14:textId="77777777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 xml:space="preserve">«____»_________20___г., в соответствии с </w:t>
      </w:r>
      <w:r w:rsidRPr="00DF4B1F"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альным законом от 27.07.2006 № 152-ФЗ «О персональных данных</w:t>
      </w:r>
      <w:r w:rsidRPr="00DF4B1F">
        <w:rPr>
          <w:rFonts w:ascii="Times New Roman" w:eastAsia="Times New Roman" w:hAnsi="Times New Roman" w:cs="Times New Roman"/>
          <w:sz w:val="20"/>
          <w:szCs w:val="20"/>
        </w:rPr>
        <w:t>», даю согласие____________________________________________________________________________,</w:t>
      </w:r>
    </w:p>
    <w:p w14:paraId="54216745" w14:textId="77777777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(наименование оператора обработки персональных данных) </w:t>
      </w:r>
    </w:p>
    <w:p w14:paraId="20839769" w14:textId="707EA46A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расположенного по адресу:</w:t>
      </w:r>
      <w:r w:rsidR="00241E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4B1F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__________________, </w:t>
      </w:r>
    </w:p>
    <w:p w14:paraId="73546CB6" w14:textId="77777777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(индекс, юридический адрес оператора обработки персональных данных)</w:t>
      </w:r>
    </w:p>
    <w:p w14:paraId="08DB6C98" w14:textId="77777777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(Далее – Оператор) на обработку моих персональных данных, а именно:</w:t>
      </w:r>
    </w:p>
    <w:p w14:paraId="64E1BB0A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фамилия, имя, отчество;</w:t>
      </w:r>
    </w:p>
    <w:p w14:paraId="42D154D6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дата рождения;</w:t>
      </w:r>
    </w:p>
    <w:p w14:paraId="73B0664A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место жительства;</w:t>
      </w:r>
    </w:p>
    <w:p w14:paraId="515108D6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данные паспорта (серия, номер, дата выдачи, орган, выдавший документ);</w:t>
      </w:r>
    </w:p>
    <w:p w14:paraId="2CCCDF92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медицинское заключение о допуске к участию в спортивном мероприятии;</w:t>
      </w:r>
    </w:p>
    <w:p w14:paraId="4AA9B81C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место учебы/работы;</w:t>
      </w:r>
    </w:p>
    <w:p w14:paraId="6C08DC5E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спортивный разряд;</w:t>
      </w:r>
    </w:p>
    <w:p w14:paraId="2AFAE5F4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вид спорта;</w:t>
      </w:r>
    </w:p>
    <w:p w14:paraId="76549961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DF4B1F">
        <w:rPr>
          <w:sz w:val="20"/>
          <w:szCs w:val="20"/>
        </w:rPr>
        <w:t> </w:t>
      </w:r>
      <w:r w:rsidRPr="00DF4B1F">
        <w:rPr>
          <w:rFonts w:ascii="Times New Roman" w:eastAsia="Times New Roman" w:hAnsi="Times New Roman" w:cs="Times New Roman"/>
          <w:sz w:val="20"/>
          <w:szCs w:val="20"/>
        </w:rPr>
        <w:t>результат моего участия в официальном спортивном мероприятии, указанном ниже;</w:t>
      </w:r>
    </w:p>
    <w:p w14:paraId="268D12FA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другая информация ________________________________________ (при наличии, заполняется субъектом персональных данных).</w:t>
      </w:r>
    </w:p>
    <w:p w14:paraId="0D1DDAAA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Цель обработки персональных данных:</w:t>
      </w:r>
    </w:p>
    <w:p w14:paraId="4D5A5711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DF4B1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участие в официальном спортивном/физкультурном мероприятии: </w:t>
      </w:r>
      <w:r w:rsidRPr="00DF4B1F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1DCB0091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4B1F">
        <w:rPr>
          <w:rFonts w:ascii="Times New Roman" w:eastAsia="Times New Roman" w:hAnsi="Times New Roman" w:cs="Times New Roman"/>
          <w:sz w:val="20"/>
          <w:szCs w:val="20"/>
        </w:rPr>
        <w:tab/>
      </w:r>
      <w:r w:rsidRPr="00DF4B1F">
        <w:rPr>
          <w:rFonts w:ascii="Times New Roman" w:eastAsia="Times New Roman" w:hAnsi="Times New Roman" w:cs="Times New Roman"/>
          <w:i/>
          <w:sz w:val="20"/>
          <w:szCs w:val="20"/>
        </w:rPr>
        <w:t>(указать наименование официального спортивного/физкультурного мероприятия)</w:t>
      </w:r>
    </w:p>
    <w:p w14:paraId="0FE188E7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DF4B1F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>,</w:t>
      </w:r>
    </w:p>
    <w:p w14:paraId="5A4DD1AB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</w:pPr>
      <w:r w:rsidRPr="00DF4B1F">
        <w:rPr>
          <w:rFonts w:ascii="Times New Roman" w:eastAsia="Times New Roman" w:hAnsi="Times New Roman" w:cs="Times New Roman"/>
          <w:sz w:val="20"/>
          <w:szCs w:val="20"/>
          <w:u w:val="single"/>
        </w:rPr>
        <w:t>(далее – спортивное/физкультурное мероприятие), а также обработка и освещение результатов мероприятия.</w:t>
      </w:r>
    </w:p>
    <w:p w14:paraId="76717F75" w14:textId="77777777" w:rsidR="00521406" w:rsidRPr="00DF4B1F" w:rsidRDefault="00521406" w:rsidP="005214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Обработка вышеуказанных персональных данных будет осуществляться путем: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третьим лицам в соответствии с целью обработки персональных данных (распространение, предоставление, доступ, публикация), обезличивание, блокирование, удаление, уничтожение.</w:t>
      </w:r>
    </w:p>
    <w:p w14:paraId="7B33B2BF" w14:textId="77777777" w:rsidR="00521406" w:rsidRPr="00DF4B1F" w:rsidRDefault="00521406" w:rsidP="005214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 w14:paraId="095D4459" w14:textId="77777777" w:rsidR="00521406" w:rsidRPr="00DF4B1F" w:rsidRDefault="00521406" w:rsidP="005214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Я утверждаю, что ознакомлен 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</w:t>
      </w:r>
    </w:p>
    <w:p w14:paraId="5A13C0A7" w14:textId="77777777" w:rsidR="00521406" w:rsidRPr="00DF4B1F" w:rsidRDefault="00521406" w:rsidP="005214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Мне разъяснены юридические последствия отказа предоставить персональные данные Оператору.</w:t>
      </w:r>
    </w:p>
    <w:p w14:paraId="42D2BAF5" w14:textId="77777777" w:rsidR="00521406" w:rsidRPr="00DF4B1F" w:rsidRDefault="00521406" w:rsidP="00521406">
      <w:pPr>
        <w:shd w:val="clear" w:color="auto" w:fill="FFFFFF"/>
        <w:spacing w:after="0" w:line="240" w:lineRule="auto"/>
        <w:ind w:firstLine="709"/>
        <w:jc w:val="both"/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Согласие вступает в силу со дня его подписания и действует до достижения целей обработки персональных данных.</w:t>
      </w:r>
    </w:p>
    <w:p w14:paraId="295B1F40" w14:textId="77777777" w:rsidR="00521406" w:rsidRPr="00DF4B1F" w:rsidRDefault="00521406" w:rsidP="00521406">
      <w:pPr>
        <w:shd w:val="clear" w:color="auto" w:fill="FFFFFF"/>
        <w:spacing w:after="0" w:line="240" w:lineRule="auto"/>
        <w:ind w:firstLine="737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Согласие может быть отозвано мною в любое время на основании моего письменного заявления, направленного в адрес Оператора заказным письмом с уведомлением.</w:t>
      </w:r>
    </w:p>
    <w:p w14:paraId="27CA905A" w14:textId="77777777" w:rsidR="00521406" w:rsidRPr="00DF4B1F" w:rsidRDefault="00521406" w:rsidP="005214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Уничтожение персональных данных будет осуществляться в сроки, установленные действующим законодательством РФ.</w:t>
      </w:r>
    </w:p>
    <w:p w14:paraId="211085B8" w14:textId="77777777" w:rsidR="00521406" w:rsidRPr="00DF4B1F" w:rsidRDefault="00521406" w:rsidP="00521406">
      <w:pPr>
        <w:tabs>
          <w:tab w:val="left" w:pos="2268"/>
          <w:tab w:val="left" w:pos="2835"/>
          <w:tab w:val="left" w:pos="6379"/>
          <w:tab w:val="left" w:pos="8647"/>
        </w:tabs>
        <w:spacing w:after="0" w:line="240" w:lineRule="auto"/>
        <w:ind w:right="-2"/>
        <w:rPr>
          <w:rFonts w:ascii="Times New Roman" w:eastAsia="Times New Roman" w:hAnsi="Times New Roman" w:cs="Times New Roman"/>
        </w:rPr>
      </w:pPr>
      <w:r w:rsidRPr="00DF4B1F">
        <w:rPr>
          <w:rFonts w:ascii="Times New Roman" w:eastAsia="Times New Roman" w:hAnsi="Times New Roman" w:cs="Times New Roman"/>
          <w:u w:val="single"/>
        </w:rPr>
        <w:tab/>
      </w:r>
      <w:r w:rsidRPr="00DF4B1F">
        <w:rPr>
          <w:rFonts w:ascii="Times New Roman" w:eastAsia="Times New Roman" w:hAnsi="Times New Roman" w:cs="Times New Roman"/>
        </w:rPr>
        <w:t xml:space="preserve"> 20</w:t>
      </w:r>
      <w:r w:rsidRPr="00DF4B1F">
        <w:rPr>
          <w:rFonts w:ascii="Times New Roman" w:eastAsia="Times New Roman" w:hAnsi="Times New Roman" w:cs="Times New Roman"/>
          <w:u w:val="single"/>
        </w:rPr>
        <w:tab/>
      </w:r>
      <w:r w:rsidRPr="00DF4B1F">
        <w:rPr>
          <w:rFonts w:ascii="Times New Roman" w:eastAsia="Times New Roman" w:hAnsi="Times New Roman" w:cs="Times New Roman"/>
        </w:rPr>
        <w:t xml:space="preserve"> г.</w:t>
      </w:r>
      <w:r w:rsidRPr="00DF4B1F">
        <w:rPr>
          <w:rFonts w:ascii="Times New Roman" w:eastAsia="Times New Roman" w:hAnsi="Times New Roman" w:cs="Times New Roman"/>
        </w:rPr>
        <w:tab/>
      </w:r>
      <w:r w:rsidRPr="00DF4B1F">
        <w:rPr>
          <w:rFonts w:ascii="Times New Roman" w:eastAsia="Times New Roman" w:hAnsi="Times New Roman" w:cs="Times New Roman"/>
          <w:u w:val="single"/>
        </w:rPr>
        <w:tab/>
      </w:r>
    </w:p>
    <w:p w14:paraId="11E6A017" w14:textId="77777777" w:rsidR="00521406" w:rsidRPr="00DF4B1F" w:rsidRDefault="00521406" w:rsidP="00521406">
      <w:pPr>
        <w:spacing w:after="0" w:line="240" w:lineRule="auto"/>
        <w:ind w:left="6379" w:right="707"/>
        <w:jc w:val="center"/>
        <w:rPr>
          <w:rFonts w:ascii="Times New Roman" w:eastAsia="Times New Roman" w:hAnsi="Times New Roman" w:cs="Times New Roman"/>
          <w:vertAlign w:val="superscript"/>
        </w:rPr>
      </w:pPr>
      <w:r w:rsidRPr="00DF4B1F">
        <w:rPr>
          <w:rFonts w:ascii="Times New Roman" w:eastAsia="Times New Roman" w:hAnsi="Times New Roman" w:cs="Times New Roman"/>
          <w:vertAlign w:val="superscript"/>
        </w:rPr>
        <w:t>(подпись)</w:t>
      </w:r>
    </w:p>
    <w:p w14:paraId="57984754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07F54B78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685CE7EC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4F3A44D1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096ED7FA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7C604152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13B6ED23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6BB4256A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790C3B35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65484914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2F3D8421" w14:textId="02892FD3" w:rsidR="009A2927" w:rsidRDefault="009A29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3D84A60" w14:textId="4D437071" w:rsidR="00E635E8" w:rsidRPr="00017786" w:rsidRDefault="00B40D1E" w:rsidP="00B40D1E">
      <w:pPr>
        <w:pStyle w:val="a9"/>
        <w:tabs>
          <w:tab w:val="left" w:pos="4962"/>
        </w:tabs>
        <w:ind w:hanging="284"/>
        <w:jc w:val="left"/>
        <w:rPr>
          <w:sz w:val="18"/>
          <w:szCs w:val="18"/>
        </w:rPr>
      </w:pPr>
      <w:r w:rsidRPr="00B40D1E">
        <w:rPr>
          <w:sz w:val="24"/>
          <w:szCs w:val="24"/>
          <w:highlight w:val="yellow"/>
        </w:rPr>
        <w:lastRenderedPageBreak/>
        <w:t xml:space="preserve"> </w:t>
      </w:r>
    </w:p>
    <w:p w14:paraId="06CC2F14" w14:textId="1E120635" w:rsidR="00A1238C" w:rsidRDefault="00003EBD" w:rsidP="00A85767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003EBD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5</w:t>
      </w:r>
    </w:p>
    <w:p w14:paraId="3484D4C1" w14:textId="77777777" w:rsidR="00003EBD" w:rsidRDefault="00003EBD" w:rsidP="00A85767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537A16C" w14:textId="73B40905" w:rsidR="00003EBD" w:rsidRPr="00003EBD" w:rsidRDefault="00003EBD" w:rsidP="00893766">
      <w:pPr>
        <w:spacing w:after="0" w:line="240" w:lineRule="auto"/>
        <w:ind w:left="4536" w:firstLine="85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Главному судье ________________</w:t>
      </w:r>
    </w:p>
    <w:p w14:paraId="0238731F" w14:textId="77777777" w:rsidR="00003EBD" w:rsidRPr="00003EBD" w:rsidRDefault="00003EBD" w:rsidP="00003EBD">
      <w:pPr>
        <w:spacing w:after="0" w:line="240" w:lineRule="auto"/>
        <w:ind w:left="4536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AA5194B" w14:textId="77777777" w:rsidR="00003EBD" w:rsidRPr="00003EBD" w:rsidRDefault="00003EBD" w:rsidP="00003EBD">
      <w:pPr>
        <w:spacing w:after="0" w:line="240" w:lineRule="auto"/>
        <w:ind w:left="4536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От____________________________________</w:t>
      </w:r>
    </w:p>
    <w:p w14:paraId="3AC83275" w14:textId="77777777" w:rsidR="00003EBD" w:rsidRPr="00003EBD" w:rsidRDefault="00003EBD" w:rsidP="00003EBD">
      <w:pPr>
        <w:spacing w:after="0" w:line="240" w:lineRule="auto"/>
        <w:ind w:left="4536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(ФИО отца)</w:t>
      </w:r>
    </w:p>
    <w:p w14:paraId="2D4485AD" w14:textId="77777777" w:rsidR="00003EBD" w:rsidRPr="00003EBD" w:rsidRDefault="00003EBD" w:rsidP="00003EBD">
      <w:pPr>
        <w:spacing w:after="0" w:line="240" w:lineRule="auto"/>
        <w:ind w:left="4536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 РФ серия ________№____________</w:t>
      </w:r>
    </w:p>
    <w:p w14:paraId="38C90927" w14:textId="77777777" w:rsidR="00003EBD" w:rsidRPr="00003EBD" w:rsidRDefault="00003EBD" w:rsidP="00003EBD">
      <w:pPr>
        <w:spacing w:after="0" w:line="240" w:lineRule="auto"/>
        <w:ind w:left="4536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Кем и когда выдан ______________________</w:t>
      </w:r>
    </w:p>
    <w:p w14:paraId="1370E5B4" w14:textId="77777777" w:rsidR="00003EBD" w:rsidRPr="00003EBD" w:rsidRDefault="00003EBD" w:rsidP="00003EBD">
      <w:pPr>
        <w:spacing w:after="0" w:line="240" w:lineRule="auto"/>
        <w:ind w:left="4536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</w:t>
      </w:r>
    </w:p>
    <w:p w14:paraId="6D28D745" w14:textId="77777777" w:rsidR="00003EBD" w:rsidRPr="00003EBD" w:rsidRDefault="00003EBD" w:rsidP="00003EBD">
      <w:pPr>
        <w:spacing w:after="0" w:line="240" w:lineRule="auto"/>
        <w:ind w:left="4536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От____________________________________</w:t>
      </w:r>
    </w:p>
    <w:p w14:paraId="52D76AB3" w14:textId="77777777" w:rsidR="00003EBD" w:rsidRPr="00003EBD" w:rsidRDefault="00003EBD" w:rsidP="00003EBD">
      <w:pPr>
        <w:spacing w:after="0" w:line="240" w:lineRule="auto"/>
        <w:ind w:left="4536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(ФИО матери)</w:t>
      </w:r>
    </w:p>
    <w:p w14:paraId="2D253FF4" w14:textId="77777777" w:rsidR="00003EBD" w:rsidRPr="00003EBD" w:rsidRDefault="00003EBD" w:rsidP="00003EBD">
      <w:pPr>
        <w:spacing w:after="0" w:line="240" w:lineRule="auto"/>
        <w:ind w:left="4536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 РФ серия ________№____________</w:t>
      </w:r>
    </w:p>
    <w:p w14:paraId="09132ED6" w14:textId="77777777" w:rsidR="00003EBD" w:rsidRPr="00003EBD" w:rsidRDefault="00003EBD" w:rsidP="00003EBD">
      <w:pPr>
        <w:spacing w:after="0" w:line="240" w:lineRule="auto"/>
        <w:ind w:left="4536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Кем и когда выдан______________________</w:t>
      </w:r>
    </w:p>
    <w:p w14:paraId="3FF88E40" w14:textId="77777777" w:rsidR="00003EBD" w:rsidRPr="00003EBD" w:rsidRDefault="00003EBD" w:rsidP="00003EBD">
      <w:pPr>
        <w:spacing w:after="0" w:line="240" w:lineRule="auto"/>
        <w:ind w:left="4536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</w:t>
      </w:r>
    </w:p>
    <w:p w14:paraId="3D76042B" w14:textId="77777777" w:rsidR="00003EBD" w:rsidRPr="00003EBD" w:rsidRDefault="00003EBD" w:rsidP="00003EB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38AB411" w14:textId="77777777" w:rsidR="00003EBD" w:rsidRPr="00003EBD" w:rsidRDefault="00003EBD" w:rsidP="00003EBD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ЯВЛЕНИЕ</w:t>
      </w:r>
    </w:p>
    <w:p w14:paraId="2B2AF733" w14:textId="77777777" w:rsidR="00003EBD" w:rsidRPr="00003EBD" w:rsidRDefault="00003EBD" w:rsidP="00003EBD">
      <w:pPr>
        <w:tabs>
          <w:tab w:val="left" w:pos="3420"/>
          <w:tab w:val="left" w:pos="6300"/>
          <w:tab w:val="left" w:pos="9900"/>
        </w:tabs>
        <w:spacing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Просим Вас допустить нашего (нашу) сына (дочь)</w:t>
      </w:r>
    </w:p>
    <w:p w14:paraId="2A5A1F4B" w14:textId="77777777" w:rsidR="00003EBD" w:rsidRPr="00003EBD" w:rsidRDefault="00003EBD" w:rsidP="00003EBD">
      <w:pPr>
        <w:tabs>
          <w:tab w:val="left" w:pos="5760"/>
        </w:tabs>
        <w:spacing w:after="120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B8E868D" wp14:editId="05CCA9F7">
                <wp:simplePos x="0" y="0"/>
                <wp:positionH relativeFrom="column">
                  <wp:posOffset>0</wp:posOffset>
                </wp:positionH>
                <wp:positionV relativeFrom="paragraph">
                  <wp:posOffset>5079</wp:posOffset>
                </wp:positionV>
                <wp:extent cx="5898515" cy="0"/>
                <wp:effectExtent l="0" t="0" r="2603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438CDD"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4pt" to="464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"/>
            </w:pict>
          </mc:Fallback>
        </mc:AlternateContent>
      </w:r>
      <w:r w:rsidRPr="00003EB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амилия, Имя, Отчество</w:t>
      </w:r>
    </w:p>
    <w:p w14:paraId="5E6F49D3" w14:textId="77777777" w:rsidR="00003EBD" w:rsidRPr="00003EBD" w:rsidRDefault="00003EBD" w:rsidP="00003EBD">
      <w:pPr>
        <w:tabs>
          <w:tab w:val="left" w:pos="7020"/>
        </w:tabs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7A11AEF" wp14:editId="1A931120">
                <wp:simplePos x="0" y="0"/>
                <wp:positionH relativeFrom="column">
                  <wp:posOffset>1141095</wp:posOffset>
                </wp:positionH>
                <wp:positionV relativeFrom="paragraph">
                  <wp:posOffset>180339</wp:posOffset>
                </wp:positionV>
                <wp:extent cx="3239770" cy="0"/>
                <wp:effectExtent l="0" t="0" r="1778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F0A3906" id="Прямая соединительная линия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9.85pt,14.2pt" to="344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"/>
            </w:pict>
          </mc:Fallback>
        </mc:AlternateContent>
      </w: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а рождения </w:t>
      </w: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6E700BBA" w14:textId="23742E1F" w:rsidR="00003EBD" w:rsidRPr="00003EBD" w:rsidRDefault="00003EBD" w:rsidP="00003EBD">
      <w:pPr>
        <w:keepNext/>
        <w:spacing w:after="0" w:line="360" w:lineRule="atLeas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03EB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к участию в Первенстве Уральского федерального округа по киокусинкай </w:t>
      </w:r>
      <w:r w:rsidRPr="00003EBD">
        <w:rPr>
          <w:rFonts w:ascii="Times New Roman" w:eastAsia="Times New Roman" w:hAnsi="Times New Roman" w:cs="Times New Roman"/>
          <w:sz w:val="24"/>
          <w:szCs w:val="24"/>
          <w:lang w:eastAsia="en-US"/>
        </w:rPr>
        <w:t>(код вида спорта 1730001411Я, группа дисциплин кёкусинкан) среди</w:t>
      </w:r>
      <w:r w:rsidRPr="00003E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мальчиков, девочек, </w:t>
      </w:r>
      <w:r w:rsidRPr="00003E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юношей, девушек, юниоров и юниорок </w:t>
      </w:r>
      <w:r w:rsidR="00C41367">
        <w:rPr>
          <w:rFonts w:ascii="Times New Roman" w:eastAsia="Times New Roman" w:hAnsi="Times New Roman" w:cs="Times New Roman"/>
          <w:sz w:val="24"/>
          <w:szCs w:val="24"/>
          <w:lang w:eastAsia="en-US"/>
        </w:rPr>
        <w:t>13</w:t>
      </w:r>
      <w:r w:rsidRPr="00003EBD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C41367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F7114B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003EBD">
        <w:rPr>
          <w:rFonts w:ascii="Times New Roman" w:eastAsia="Times New Roman" w:hAnsi="Times New Roman" w:cs="Times New Roman"/>
          <w:sz w:val="24"/>
          <w:szCs w:val="24"/>
          <w:lang w:eastAsia="en-US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003EBD">
        <w:rPr>
          <w:rFonts w:ascii="Times New Roman" w:eastAsia="Times New Roman" w:hAnsi="Times New Roman" w:cs="Times New Roman"/>
          <w:sz w:val="24"/>
          <w:szCs w:val="24"/>
          <w:lang w:eastAsia="en-US"/>
        </w:rPr>
        <w:t>.202</w:t>
      </w:r>
      <w:r w:rsidR="00C41367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003E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торое состоится по адресу:</w:t>
      </w:r>
      <w:r w:rsidRPr="00003EB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03EB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г.Тюмень</w:t>
      </w:r>
      <w:proofErr w:type="spellEnd"/>
      <w:r w:rsidRPr="00003EB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, ул. </w:t>
      </w:r>
      <w:r w:rsidR="006546E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Валерии </w:t>
      </w:r>
      <w:proofErr w:type="spellStart"/>
      <w:r w:rsidR="006546E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Гнаровской</w:t>
      </w:r>
      <w:proofErr w:type="spellEnd"/>
      <w:r w:rsidR="006546E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, 1 ГАУ ТО «ЦПСР «Тюмень – дзюдо»</w:t>
      </w:r>
    </w:p>
    <w:p w14:paraId="5B7EC3DF" w14:textId="77777777" w:rsidR="00003EBD" w:rsidRPr="00003EBD" w:rsidRDefault="00003EBD" w:rsidP="00003EBD">
      <w:pPr>
        <w:keepNext/>
        <w:spacing w:after="0" w:line="360" w:lineRule="atLeas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03EB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 случае получения нашим ребенком травм и связанных с ними последствий, а также иных неблагоприятных последствий во время участия в соревновании, в том числе вследствие применения разрешенной либо не разрешенной правилами соревнований техники, и/или при нахождении в помещении, где проводятся данные соревнования или проходит подготовка к данным соревнованиям, претензий к главному судье, организаторам турнира, тренерскому составу и собственникам помещений, в которых проводятся соревнования, иметь не будем.</w:t>
      </w:r>
    </w:p>
    <w:p w14:paraId="292D3208" w14:textId="77777777" w:rsidR="00003EBD" w:rsidRPr="00003EBD" w:rsidRDefault="00003EBD" w:rsidP="00003EBD">
      <w:pPr>
        <w:tabs>
          <w:tab w:val="left" w:pos="3420"/>
          <w:tab w:val="left" w:pos="6300"/>
          <w:tab w:val="left" w:pos="9900"/>
        </w:tabs>
        <w:spacing w:after="12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С правилами соревнований по киокусинкай (кекусинкан) ознакомлены, полностью осознаем, что киокусинкай является контактным единоборством, и понимаем возможность получения нашим ребенком травм и иных неблагоприятных последствий.</w:t>
      </w:r>
    </w:p>
    <w:p w14:paraId="45E52596" w14:textId="77777777" w:rsidR="00003EBD" w:rsidRPr="00003EBD" w:rsidRDefault="00003EBD" w:rsidP="00003EBD">
      <w:pPr>
        <w:tabs>
          <w:tab w:val="left" w:pos="3420"/>
          <w:tab w:val="left" w:pos="6300"/>
          <w:tab w:val="left" w:pos="9900"/>
        </w:tabs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                   __________________</w:t>
      </w:r>
    </w:p>
    <w:p w14:paraId="02DFCCAE" w14:textId="77777777" w:rsidR="00003EBD" w:rsidRPr="00003EBD" w:rsidRDefault="00003EBD" w:rsidP="00003EBD">
      <w:pPr>
        <w:tabs>
          <w:tab w:val="left" w:pos="5760"/>
        </w:tabs>
        <w:spacing w:after="12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Фамилия, Имя, Отчество собственноручно                                            </w:t>
      </w:r>
      <w:proofErr w:type="spellStart"/>
      <w:r w:rsidRPr="00003EB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дпись,дата</w:t>
      </w:r>
      <w:proofErr w:type="spellEnd"/>
    </w:p>
    <w:p w14:paraId="5EBBD2E0" w14:textId="77777777" w:rsidR="00003EBD" w:rsidRPr="00003EBD" w:rsidRDefault="00003EBD" w:rsidP="00003EBD">
      <w:pPr>
        <w:tabs>
          <w:tab w:val="left" w:pos="5760"/>
        </w:tabs>
        <w:spacing w:after="1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Pr="00003EB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</w:p>
    <w:p w14:paraId="6695C6E6" w14:textId="77777777" w:rsidR="00003EBD" w:rsidRPr="00003EBD" w:rsidRDefault="00003EBD" w:rsidP="00003EBD">
      <w:pPr>
        <w:tabs>
          <w:tab w:val="left" w:pos="3420"/>
          <w:tab w:val="left" w:pos="6300"/>
          <w:tab w:val="left" w:pos="9900"/>
        </w:tabs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                        __________________</w:t>
      </w:r>
    </w:p>
    <w:p w14:paraId="1AFC4923" w14:textId="77777777" w:rsidR="00003EBD" w:rsidRPr="00003EBD" w:rsidRDefault="00003EBD" w:rsidP="00003EBD">
      <w:pPr>
        <w:tabs>
          <w:tab w:val="left" w:pos="5760"/>
        </w:tabs>
        <w:spacing w:after="12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Фамилия, Имя, Отчество собственноручно                                            </w:t>
      </w:r>
      <w:proofErr w:type="spellStart"/>
      <w:r w:rsidRPr="00003EB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дпись,дата</w:t>
      </w:r>
      <w:proofErr w:type="spellEnd"/>
    </w:p>
    <w:p w14:paraId="2EFD985A" w14:textId="5A321C35" w:rsidR="000F5770" w:rsidRPr="0024259B" w:rsidRDefault="000F5770" w:rsidP="00003EBD">
      <w:pPr>
        <w:jc w:val="right"/>
        <w:rPr>
          <w:rFonts w:ascii="Arial" w:hAnsi="Arial" w:cs="Arial"/>
          <w:sz w:val="16"/>
          <w:szCs w:val="16"/>
        </w:rPr>
      </w:pPr>
    </w:p>
    <w:sectPr w:rsidR="000F5770" w:rsidRPr="0024259B" w:rsidSect="003E0759">
      <w:pgSz w:w="11906" w:h="16838"/>
      <w:pgMar w:top="567" w:right="566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217.8pt;height:215.4pt" o:bullet="t">
        <v:imagedata r:id="rId1" o:title="clip_image001"/>
      </v:shape>
    </w:pict>
  </w:numPicBullet>
  <w:abstractNum w:abstractNumId="0" w15:restartNumberingAfterBreak="0">
    <w:nsid w:val="FFFFFFFE"/>
    <w:multiLevelType w:val="singleLevel"/>
    <w:tmpl w:val="F6BAD72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9967459"/>
    <w:multiLevelType w:val="multilevel"/>
    <w:tmpl w:val="322E5F1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" w15:restartNumberingAfterBreak="0">
    <w:nsid w:val="0CDA4B3A"/>
    <w:multiLevelType w:val="hybridMultilevel"/>
    <w:tmpl w:val="5122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B3872"/>
    <w:multiLevelType w:val="hybridMultilevel"/>
    <w:tmpl w:val="6470AFF2"/>
    <w:lvl w:ilvl="0" w:tplc="053665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E47048"/>
    <w:multiLevelType w:val="hybridMultilevel"/>
    <w:tmpl w:val="5FB2CB8E"/>
    <w:lvl w:ilvl="0" w:tplc="053665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62BC5"/>
    <w:multiLevelType w:val="multilevel"/>
    <w:tmpl w:val="F9722A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eastAsiaTheme="minorHAnsi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  <w:i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  <w:i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  <w:i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  <w:i/>
      </w:rPr>
    </w:lvl>
  </w:abstractNum>
  <w:abstractNum w:abstractNumId="6" w15:restartNumberingAfterBreak="0">
    <w:nsid w:val="3F8A43B4"/>
    <w:multiLevelType w:val="hybridMultilevel"/>
    <w:tmpl w:val="1B829B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A825E1"/>
    <w:multiLevelType w:val="hybridMultilevel"/>
    <w:tmpl w:val="B9661B20"/>
    <w:lvl w:ilvl="0" w:tplc="FC0E60EC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FA4927"/>
    <w:multiLevelType w:val="hybridMultilevel"/>
    <w:tmpl w:val="C50E4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567FD"/>
    <w:multiLevelType w:val="hybridMultilevel"/>
    <w:tmpl w:val="1AC8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C7FBE"/>
    <w:multiLevelType w:val="hybridMultilevel"/>
    <w:tmpl w:val="9108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31F77"/>
    <w:multiLevelType w:val="hybridMultilevel"/>
    <w:tmpl w:val="2CC01E3A"/>
    <w:lvl w:ilvl="0" w:tplc="F02C5E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6CF51A6"/>
    <w:multiLevelType w:val="hybridMultilevel"/>
    <w:tmpl w:val="FCA4B070"/>
    <w:lvl w:ilvl="0" w:tplc="90047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E928A1"/>
    <w:multiLevelType w:val="hybridMultilevel"/>
    <w:tmpl w:val="E348E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A7AA6"/>
    <w:multiLevelType w:val="hybridMultilevel"/>
    <w:tmpl w:val="0FF69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3540B"/>
    <w:multiLevelType w:val="hybridMultilevel"/>
    <w:tmpl w:val="56600E54"/>
    <w:lvl w:ilvl="0" w:tplc="1B32C27E">
      <w:start w:val="1"/>
      <w:numFmt w:val="bullet"/>
      <w:lvlText w:val=""/>
      <w:lvlPicBulletId w:val="0"/>
      <w:lvlJc w:val="left"/>
      <w:pPr>
        <w:ind w:left="10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 w15:restartNumberingAfterBreak="0">
    <w:nsid w:val="6A336724"/>
    <w:multiLevelType w:val="hybridMultilevel"/>
    <w:tmpl w:val="7B90C9E6"/>
    <w:lvl w:ilvl="0" w:tplc="FC0E60E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4"/>
  </w:num>
  <w:num w:numId="5">
    <w:abstractNumId w:val="10"/>
  </w:num>
  <w:num w:numId="6">
    <w:abstractNumId w:val="0"/>
  </w:num>
  <w:num w:numId="7">
    <w:abstractNumId w:val="5"/>
  </w:num>
  <w:num w:numId="8">
    <w:abstractNumId w:val="12"/>
  </w:num>
  <w:num w:numId="9">
    <w:abstractNumId w:val="6"/>
  </w:num>
  <w:num w:numId="10">
    <w:abstractNumId w:val="4"/>
  </w:num>
  <w:num w:numId="11">
    <w:abstractNumId w:val="11"/>
  </w:num>
  <w:num w:numId="12">
    <w:abstractNumId w:val="3"/>
  </w:num>
  <w:num w:numId="13">
    <w:abstractNumId w:val="15"/>
  </w:num>
  <w:num w:numId="14">
    <w:abstractNumId w:val="1"/>
  </w:num>
  <w:num w:numId="15">
    <w:abstractNumId w:val="1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BF"/>
    <w:rsid w:val="00003EBD"/>
    <w:rsid w:val="00005BCE"/>
    <w:rsid w:val="00006FDF"/>
    <w:rsid w:val="00010385"/>
    <w:rsid w:val="0001542E"/>
    <w:rsid w:val="00017786"/>
    <w:rsid w:val="00017E3A"/>
    <w:rsid w:val="000254F5"/>
    <w:rsid w:val="00037249"/>
    <w:rsid w:val="00042323"/>
    <w:rsid w:val="0004458A"/>
    <w:rsid w:val="00045CA7"/>
    <w:rsid w:val="00050060"/>
    <w:rsid w:val="00055768"/>
    <w:rsid w:val="000568CB"/>
    <w:rsid w:val="00061A04"/>
    <w:rsid w:val="00061AC7"/>
    <w:rsid w:val="00065BE2"/>
    <w:rsid w:val="00071C69"/>
    <w:rsid w:val="000A325D"/>
    <w:rsid w:val="000A361C"/>
    <w:rsid w:val="000A7956"/>
    <w:rsid w:val="000B6120"/>
    <w:rsid w:val="000D23BD"/>
    <w:rsid w:val="000E1AE8"/>
    <w:rsid w:val="000E328D"/>
    <w:rsid w:val="000F48D5"/>
    <w:rsid w:val="000F55C4"/>
    <w:rsid w:val="000F5770"/>
    <w:rsid w:val="000F598F"/>
    <w:rsid w:val="00102825"/>
    <w:rsid w:val="00107229"/>
    <w:rsid w:val="00135215"/>
    <w:rsid w:val="00147402"/>
    <w:rsid w:val="00150287"/>
    <w:rsid w:val="001531B0"/>
    <w:rsid w:val="00172A65"/>
    <w:rsid w:val="0019496F"/>
    <w:rsid w:val="001D337F"/>
    <w:rsid w:val="001E2760"/>
    <w:rsid w:val="002074D7"/>
    <w:rsid w:val="002114B4"/>
    <w:rsid w:val="00217B61"/>
    <w:rsid w:val="002221DB"/>
    <w:rsid w:val="0022483B"/>
    <w:rsid w:val="00227025"/>
    <w:rsid w:val="0023087F"/>
    <w:rsid w:val="002318EC"/>
    <w:rsid w:val="0023385E"/>
    <w:rsid w:val="00241E60"/>
    <w:rsid w:val="0024256A"/>
    <w:rsid w:val="0024259B"/>
    <w:rsid w:val="00246737"/>
    <w:rsid w:val="00261887"/>
    <w:rsid w:val="002622FC"/>
    <w:rsid w:val="0026542C"/>
    <w:rsid w:val="0026759E"/>
    <w:rsid w:val="00297EDD"/>
    <w:rsid w:val="002A3F7F"/>
    <w:rsid w:val="002B18D0"/>
    <w:rsid w:val="002B3F6D"/>
    <w:rsid w:val="002C0789"/>
    <w:rsid w:val="002C68AF"/>
    <w:rsid w:val="002C7419"/>
    <w:rsid w:val="002D345B"/>
    <w:rsid w:val="002D6E98"/>
    <w:rsid w:val="002F718A"/>
    <w:rsid w:val="00303D80"/>
    <w:rsid w:val="00313F58"/>
    <w:rsid w:val="003231A0"/>
    <w:rsid w:val="0032705C"/>
    <w:rsid w:val="00333852"/>
    <w:rsid w:val="003422A4"/>
    <w:rsid w:val="0034665F"/>
    <w:rsid w:val="00365F61"/>
    <w:rsid w:val="0038559C"/>
    <w:rsid w:val="00393FC1"/>
    <w:rsid w:val="003963E9"/>
    <w:rsid w:val="003A5B43"/>
    <w:rsid w:val="003B36B8"/>
    <w:rsid w:val="003B4A23"/>
    <w:rsid w:val="003C1967"/>
    <w:rsid w:val="003C5B1C"/>
    <w:rsid w:val="003D14CC"/>
    <w:rsid w:val="003E0759"/>
    <w:rsid w:val="003E66AF"/>
    <w:rsid w:val="003E6C79"/>
    <w:rsid w:val="003F08B2"/>
    <w:rsid w:val="003F40AD"/>
    <w:rsid w:val="0040142E"/>
    <w:rsid w:val="00401BDF"/>
    <w:rsid w:val="0040309A"/>
    <w:rsid w:val="00403D25"/>
    <w:rsid w:val="004131F2"/>
    <w:rsid w:val="00415B7E"/>
    <w:rsid w:val="00436D80"/>
    <w:rsid w:val="004370A4"/>
    <w:rsid w:val="0045207C"/>
    <w:rsid w:val="00454097"/>
    <w:rsid w:val="00457D91"/>
    <w:rsid w:val="00475DF3"/>
    <w:rsid w:val="0049488F"/>
    <w:rsid w:val="00494EA6"/>
    <w:rsid w:val="004956D5"/>
    <w:rsid w:val="00496BCC"/>
    <w:rsid w:val="004B31A7"/>
    <w:rsid w:val="004C57EE"/>
    <w:rsid w:val="004C7E73"/>
    <w:rsid w:val="004E300D"/>
    <w:rsid w:val="004F1FEB"/>
    <w:rsid w:val="00521406"/>
    <w:rsid w:val="00537625"/>
    <w:rsid w:val="00542AA2"/>
    <w:rsid w:val="005479A2"/>
    <w:rsid w:val="005745E0"/>
    <w:rsid w:val="00590C85"/>
    <w:rsid w:val="00593817"/>
    <w:rsid w:val="00597556"/>
    <w:rsid w:val="005A0628"/>
    <w:rsid w:val="005A45B9"/>
    <w:rsid w:val="005C050D"/>
    <w:rsid w:val="005C56BC"/>
    <w:rsid w:val="005E3FB8"/>
    <w:rsid w:val="005F1D0D"/>
    <w:rsid w:val="005F4488"/>
    <w:rsid w:val="00604594"/>
    <w:rsid w:val="00606B30"/>
    <w:rsid w:val="00621DA9"/>
    <w:rsid w:val="00627ADD"/>
    <w:rsid w:val="00645C1C"/>
    <w:rsid w:val="0064600E"/>
    <w:rsid w:val="006474D6"/>
    <w:rsid w:val="0065407A"/>
    <w:rsid w:val="00654554"/>
    <w:rsid w:val="006546E5"/>
    <w:rsid w:val="00655A6C"/>
    <w:rsid w:val="00656F03"/>
    <w:rsid w:val="0066548E"/>
    <w:rsid w:val="00665673"/>
    <w:rsid w:val="00672604"/>
    <w:rsid w:val="00691420"/>
    <w:rsid w:val="006A078E"/>
    <w:rsid w:val="006A7169"/>
    <w:rsid w:val="006B0B18"/>
    <w:rsid w:val="006B49D7"/>
    <w:rsid w:val="006C7AE2"/>
    <w:rsid w:val="006F58BA"/>
    <w:rsid w:val="00706700"/>
    <w:rsid w:val="00713D7D"/>
    <w:rsid w:val="00716C73"/>
    <w:rsid w:val="00720999"/>
    <w:rsid w:val="00731322"/>
    <w:rsid w:val="00732DB3"/>
    <w:rsid w:val="00732E1E"/>
    <w:rsid w:val="0073354A"/>
    <w:rsid w:val="00741160"/>
    <w:rsid w:val="007530DB"/>
    <w:rsid w:val="0078387E"/>
    <w:rsid w:val="007A30F3"/>
    <w:rsid w:val="007A490E"/>
    <w:rsid w:val="007B2DD7"/>
    <w:rsid w:val="007B44C0"/>
    <w:rsid w:val="007B77B9"/>
    <w:rsid w:val="007C6170"/>
    <w:rsid w:val="007E1687"/>
    <w:rsid w:val="00810F69"/>
    <w:rsid w:val="00812716"/>
    <w:rsid w:val="00836CD3"/>
    <w:rsid w:val="00852BD5"/>
    <w:rsid w:val="00861356"/>
    <w:rsid w:val="00864074"/>
    <w:rsid w:val="008646AE"/>
    <w:rsid w:val="008677C1"/>
    <w:rsid w:val="00872B14"/>
    <w:rsid w:val="0087695F"/>
    <w:rsid w:val="00883A74"/>
    <w:rsid w:val="00893766"/>
    <w:rsid w:val="00895AE2"/>
    <w:rsid w:val="008A16F8"/>
    <w:rsid w:val="008A274B"/>
    <w:rsid w:val="008A28CF"/>
    <w:rsid w:val="008A2F37"/>
    <w:rsid w:val="008B755A"/>
    <w:rsid w:val="008D1176"/>
    <w:rsid w:val="008E6204"/>
    <w:rsid w:val="008F1BB3"/>
    <w:rsid w:val="00901AEC"/>
    <w:rsid w:val="00904067"/>
    <w:rsid w:val="0091022E"/>
    <w:rsid w:val="009211B8"/>
    <w:rsid w:val="009632BA"/>
    <w:rsid w:val="00972EE3"/>
    <w:rsid w:val="00972FDB"/>
    <w:rsid w:val="00977986"/>
    <w:rsid w:val="0098739E"/>
    <w:rsid w:val="00987934"/>
    <w:rsid w:val="00993CFE"/>
    <w:rsid w:val="009A2856"/>
    <w:rsid w:val="009A2927"/>
    <w:rsid w:val="009B4CB7"/>
    <w:rsid w:val="009B79CC"/>
    <w:rsid w:val="009D78DA"/>
    <w:rsid w:val="00A00E28"/>
    <w:rsid w:val="00A012C6"/>
    <w:rsid w:val="00A0219D"/>
    <w:rsid w:val="00A121E5"/>
    <w:rsid w:val="00A1238C"/>
    <w:rsid w:val="00A17586"/>
    <w:rsid w:val="00A22CCD"/>
    <w:rsid w:val="00A23AE3"/>
    <w:rsid w:val="00A63807"/>
    <w:rsid w:val="00A755AE"/>
    <w:rsid w:val="00A767D1"/>
    <w:rsid w:val="00A775FA"/>
    <w:rsid w:val="00A81C98"/>
    <w:rsid w:val="00A84AD1"/>
    <w:rsid w:val="00A85767"/>
    <w:rsid w:val="00A86F91"/>
    <w:rsid w:val="00A9018F"/>
    <w:rsid w:val="00A93F4A"/>
    <w:rsid w:val="00AA17DF"/>
    <w:rsid w:val="00AB1CD7"/>
    <w:rsid w:val="00AC330D"/>
    <w:rsid w:val="00AC4BFE"/>
    <w:rsid w:val="00AD1E10"/>
    <w:rsid w:val="00AD5016"/>
    <w:rsid w:val="00AF0A11"/>
    <w:rsid w:val="00AF5599"/>
    <w:rsid w:val="00B21639"/>
    <w:rsid w:val="00B2514A"/>
    <w:rsid w:val="00B40D1E"/>
    <w:rsid w:val="00B445AC"/>
    <w:rsid w:val="00B53DCC"/>
    <w:rsid w:val="00B62B5C"/>
    <w:rsid w:val="00B635B2"/>
    <w:rsid w:val="00B6534D"/>
    <w:rsid w:val="00B663BF"/>
    <w:rsid w:val="00B7187C"/>
    <w:rsid w:val="00B71D2E"/>
    <w:rsid w:val="00B8625B"/>
    <w:rsid w:val="00B86335"/>
    <w:rsid w:val="00B90715"/>
    <w:rsid w:val="00B90ADA"/>
    <w:rsid w:val="00B95D94"/>
    <w:rsid w:val="00BB61CC"/>
    <w:rsid w:val="00BE5075"/>
    <w:rsid w:val="00C0079C"/>
    <w:rsid w:val="00C15AC7"/>
    <w:rsid w:val="00C202A1"/>
    <w:rsid w:val="00C21055"/>
    <w:rsid w:val="00C23165"/>
    <w:rsid w:val="00C2399E"/>
    <w:rsid w:val="00C245E7"/>
    <w:rsid w:val="00C41367"/>
    <w:rsid w:val="00C45493"/>
    <w:rsid w:val="00C5116B"/>
    <w:rsid w:val="00C53742"/>
    <w:rsid w:val="00C6254E"/>
    <w:rsid w:val="00C75FC3"/>
    <w:rsid w:val="00C76F5C"/>
    <w:rsid w:val="00C821EC"/>
    <w:rsid w:val="00C832BE"/>
    <w:rsid w:val="00C8794A"/>
    <w:rsid w:val="00CB680A"/>
    <w:rsid w:val="00CC4EF2"/>
    <w:rsid w:val="00CC7A2F"/>
    <w:rsid w:val="00CD01FA"/>
    <w:rsid w:val="00CD669F"/>
    <w:rsid w:val="00CE4C91"/>
    <w:rsid w:val="00CE7F04"/>
    <w:rsid w:val="00D01B54"/>
    <w:rsid w:val="00D145FE"/>
    <w:rsid w:val="00D42642"/>
    <w:rsid w:val="00D526DE"/>
    <w:rsid w:val="00D665C4"/>
    <w:rsid w:val="00D80A58"/>
    <w:rsid w:val="00D969F6"/>
    <w:rsid w:val="00D97749"/>
    <w:rsid w:val="00DA1365"/>
    <w:rsid w:val="00DB35BF"/>
    <w:rsid w:val="00DB6F0D"/>
    <w:rsid w:val="00DC1866"/>
    <w:rsid w:val="00DC674B"/>
    <w:rsid w:val="00DC7ED7"/>
    <w:rsid w:val="00DD4DD9"/>
    <w:rsid w:val="00DF43E7"/>
    <w:rsid w:val="00DF4B1F"/>
    <w:rsid w:val="00E0012A"/>
    <w:rsid w:val="00E20456"/>
    <w:rsid w:val="00E26B52"/>
    <w:rsid w:val="00E26F30"/>
    <w:rsid w:val="00E3263F"/>
    <w:rsid w:val="00E46CA2"/>
    <w:rsid w:val="00E50D6A"/>
    <w:rsid w:val="00E635E8"/>
    <w:rsid w:val="00E72256"/>
    <w:rsid w:val="00E7359E"/>
    <w:rsid w:val="00E87D4B"/>
    <w:rsid w:val="00E90D18"/>
    <w:rsid w:val="00EA183E"/>
    <w:rsid w:val="00EA3A03"/>
    <w:rsid w:val="00EA6E3F"/>
    <w:rsid w:val="00EC720F"/>
    <w:rsid w:val="00ED2036"/>
    <w:rsid w:val="00ED654B"/>
    <w:rsid w:val="00ED77FF"/>
    <w:rsid w:val="00EE5AA3"/>
    <w:rsid w:val="00EF0863"/>
    <w:rsid w:val="00F00D1D"/>
    <w:rsid w:val="00F031A8"/>
    <w:rsid w:val="00F15CA1"/>
    <w:rsid w:val="00F245DE"/>
    <w:rsid w:val="00F303B6"/>
    <w:rsid w:val="00F503B9"/>
    <w:rsid w:val="00F5681F"/>
    <w:rsid w:val="00F654BA"/>
    <w:rsid w:val="00F7114B"/>
    <w:rsid w:val="00F735E6"/>
    <w:rsid w:val="00F8602F"/>
    <w:rsid w:val="00F8744C"/>
    <w:rsid w:val="00FA045B"/>
    <w:rsid w:val="00FC1525"/>
    <w:rsid w:val="00FD06D0"/>
    <w:rsid w:val="00FD1EF8"/>
    <w:rsid w:val="00FD23BF"/>
    <w:rsid w:val="00FE01C2"/>
    <w:rsid w:val="00FE2A51"/>
    <w:rsid w:val="00FE3220"/>
    <w:rsid w:val="00FE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355E4"/>
  <w15:docId w15:val="{8B849270-F8D8-426A-835E-454117AA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78E"/>
  </w:style>
  <w:style w:type="paragraph" w:styleId="1">
    <w:name w:val="heading 1"/>
    <w:basedOn w:val="a"/>
    <w:next w:val="a"/>
    <w:link w:val="10"/>
    <w:qFormat/>
    <w:rsid w:val="00A8576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2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EF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1A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F031A8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A7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8576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Body Text 3"/>
    <w:basedOn w:val="a"/>
    <w:link w:val="30"/>
    <w:rsid w:val="00A8576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5767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Title"/>
    <w:basedOn w:val="a"/>
    <w:link w:val="aa"/>
    <w:qFormat/>
    <w:rsid w:val="00A8576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a">
    <w:name w:val="Заголовок Знак"/>
    <w:basedOn w:val="a0"/>
    <w:link w:val="a9"/>
    <w:rsid w:val="00A85767"/>
    <w:rPr>
      <w:rFonts w:ascii="Times New Roman" w:eastAsia="Times New Roman" w:hAnsi="Times New Roman" w:cs="Times New Roman"/>
      <w:sz w:val="30"/>
      <w:szCs w:val="20"/>
    </w:rPr>
  </w:style>
  <w:style w:type="character" w:customStyle="1" w:styleId="apple-converted-space">
    <w:name w:val="apple-converted-space"/>
    <w:rsid w:val="00AC4BFE"/>
  </w:style>
  <w:style w:type="paragraph" w:customStyle="1" w:styleId="Standard">
    <w:name w:val="Standard"/>
    <w:rsid w:val="0052140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</w:rPr>
  </w:style>
  <w:style w:type="paragraph" w:customStyle="1" w:styleId="ConsPlusNormal">
    <w:name w:val="ConsPlusNormal"/>
    <w:rsid w:val="0052140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A"/>
      <w:kern w:val="3"/>
      <w:szCs w:val="20"/>
    </w:rPr>
  </w:style>
  <w:style w:type="paragraph" w:customStyle="1" w:styleId="ConsPlusNonformat">
    <w:name w:val="ConsPlusNonformat"/>
    <w:rsid w:val="00521406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A"/>
      <w:kern w:val="3"/>
      <w:sz w:val="24"/>
      <w:szCs w:val="20"/>
    </w:rPr>
  </w:style>
  <w:style w:type="character" w:customStyle="1" w:styleId="Internetlink">
    <w:name w:val="Internet link"/>
    <w:rsid w:val="00521406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010385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10385"/>
    <w:rPr>
      <w:rFonts w:ascii="Calibri" w:eastAsia="Calibri" w:hAnsi="Calibri" w:cs="Times New Roman"/>
      <w:lang w:eastAsia="en-US"/>
    </w:rPr>
  </w:style>
  <w:style w:type="paragraph" w:customStyle="1" w:styleId="msonormalmrcssattr">
    <w:name w:val="msonormal_mr_css_attr"/>
    <w:basedOn w:val="a"/>
    <w:rsid w:val="0062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627ADD"/>
    <w:rPr>
      <w:color w:val="0000FF"/>
      <w:u w:val="single"/>
    </w:rPr>
  </w:style>
  <w:style w:type="paragraph" w:customStyle="1" w:styleId="docdata">
    <w:name w:val="docdata"/>
    <w:aliases w:val="docy,v5,5895,bqiaagaaeyqcaaagiaiaaap7eqaabqksaaaaaaaaaaaaaaaaaaaaaaaaaaaaaaaaaaaaaaaaaaaaaaaaaaaaaaaaaaaaaaaaaaaaaaaaaaaaaaaaaaaaaaaaaaaaaaaaaaaaaaaaaaaaaaaaaaaaaaaaaaaaaaaaaaaaaaaaaaaaaaaaaaaaaaaaaaaaaaaaaaaaaaaaaaaaaaaaaaaaaaaaaaaaaaaaaaaaaaaa"/>
    <w:basedOn w:val="a"/>
    <w:rsid w:val="002A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2A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63">
    <w:name w:val="1763"/>
    <w:aliases w:val="bqiaagaaeyqcaaagiaiaaanbbaaabu8eaaaaaaaaaaaaaaaaaaaaaaaaaaaaaaaaaaaaaaaaaaaaaaaaaaaaaaaaaaaaaaaaaaaaaaaaaaaaaaaaaaaaaaaaaaaaaaaaaaaaaaaaaaaaaaaaaaaaaaaaaaaaaaaaaaaaaaaaaaaaaaaaaaaaaaaaaaaaaaaaaaaaaaaaaaaaaaaaaaaaaaaaaaaaaaaaaaaaaaaa"/>
    <w:basedOn w:val="a0"/>
    <w:rsid w:val="002A3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okushinka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tveevVlad7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1AADA-1CEA-4E51-9E46-90ADA88E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780</Words>
  <Characters>2155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Секретарь</cp:lastModifiedBy>
  <cp:revision>3</cp:revision>
  <cp:lastPrinted>2026-02-12T11:39:00Z</cp:lastPrinted>
  <dcterms:created xsi:type="dcterms:W3CDTF">2026-02-12T12:54:00Z</dcterms:created>
  <dcterms:modified xsi:type="dcterms:W3CDTF">2026-02-12T12:55:00Z</dcterms:modified>
</cp:coreProperties>
</file>